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B55F5" w14:textId="77777777" w:rsidR="00656A7D" w:rsidRPr="00651A59" w:rsidRDefault="00656A7D">
      <w:pPr>
        <w:rPr>
          <w:rFonts w:ascii="Arial" w:hAnsi="Arial" w:cs="Arial"/>
          <w:b/>
          <w:bCs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>ZAMAWIAJĄCY:</w:t>
      </w:r>
    </w:p>
    <w:p w14:paraId="497D5A04" w14:textId="77777777" w:rsidR="00656A7D" w:rsidRPr="00651A59" w:rsidRDefault="00656A7D">
      <w:pPr>
        <w:rPr>
          <w:rFonts w:ascii="Arial" w:hAnsi="Arial" w:cs="Arial"/>
          <w:b/>
          <w:bCs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>Zakład Wodociągów i Kanalizacji Sp. z o. o.</w:t>
      </w:r>
    </w:p>
    <w:p w14:paraId="68F32644" w14:textId="77777777" w:rsidR="00656A7D" w:rsidRPr="00651A59" w:rsidRDefault="00656A7D">
      <w:pPr>
        <w:rPr>
          <w:rFonts w:ascii="Arial" w:hAnsi="Arial" w:cs="Arial"/>
          <w:b/>
          <w:bCs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>ul. Wierzbowa 52, 90 – 133 Łódź</w:t>
      </w:r>
    </w:p>
    <w:p w14:paraId="530FDE3C" w14:textId="77777777" w:rsidR="006159EE" w:rsidRPr="00651A59" w:rsidRDefault="006159EE" w:rsidP="006159EE">
      <w:pPr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 xml:space="preserve">Sąd Rejonowy dla Łodzi Śródmieścia w Łodzi, XX Wydział Krajowego Rejestru Sądowego, </w:t>
      </w:r>
    </w:p>
    <w:p w14:paraId="22CD9457" w14:textId="77777777" w:rsidR="006159EE" w:rsidRPr="00651A59" w:rsidRDefault="006159EE" w:rsidP="006159EE">
      <w:pPr>
        <w:ind w:right="284"/>
        <w:rPr>
          <w:rFonts w:ascii="Arial" w:hAnsi="Arial" w:cs="Arial"/>
          <w:b/>
          <w:sz w:val="20"/>
          <w:szCs w:val="20"/>
        </w:rPr>
      </w:pPr>
      <w:r w:rsidRPr="00651A59">
        <w:rPr>
          <w:rFonts w:ascii="Arial" w:hAnsi="Arial" w:cs="Arial"/>
          <w:b/>
          <w:sz w:val="20"/>
          <w:szCs w:val="20"/>
        </w:rPr>
        <w:t>KRS</w:t>
      </w:r>
      <w:r w:rsidRPr="00651A59">
        <w:rPr>
          <w:rFonts w:ascii="Arial" w:hAnsi="Arial" w:cs="Arial"/>
          <w:sz w:val="20"/>
          <w:szCs w:val="20"/>
        </w:rPr>
        <w:t xml:space="preserve"> nr: 0000045146, </w:t>
      </w:r>
      <w:r w:rsidRPr="00651A59">
        <w:rPr>
          <w:rFonts w:ascii="Arial" w:hAnsi="Arial" w:cs="Arial"/>
          <w:b/>
          <w:sz w:val="20"/>
          <w:szCs w:val="20"/>
        </w:rPr>
        <w:t xml:space="preserve">NIP: </w:t>
      </w:r>
      <w:r w:rsidRPr="00651A59">
        <w:rPr>
          <w:rFonts w:ascii="Arial" w:hAnsi="Arial" w:cs="Arial"/>
          <w:sz w:val="20"/>
          <w:szCs w:val="20"/>
        </w:rPr>
        <w:t xml:space="preserve">725-18-01-126, </w:t>
      </w:r>
      <w:r w:rsidRPr="00651A59">
        <w:rPr>
          <w:rFonts w:ascii="Arial" w:hAnsi="Arial" w:cs="Arial"/>
          <w:b/>
          <w:sz w:val="20"/>
          <w:szCs w:val="20"/>
        </w:rPr>
        <w:t>wysokość kapitału zakładowego:</w:t>
      </w:r>
      <w:r w:rsidRPr="00651A59">
        <w:rPr>
          <w:rFonts w:ascii="Arial" w:hAnsi="Arial" w:cs="Arial"/>
          <w:sz w:val="20"/>
          <w:szCs w:val="20"/>
        </w:rPr>
        <w:t xml:space="preserve"> 25.400.000,00 zł.</w:t>
      </w:r>
    </w:p>
    <w:p w14:paraId="7B0C6DC2" w14:textId="77777777" w:rsidR="00A97163" w:rsidRDefault="00A97163" w:rsidP="00A9716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3158" w:tblpY="1"/>
        <w:tblOverlap w:val="never"/>
        <w:tblW w:w="6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9"/>
      </w:tblGrid>
      <w:tr w:rsidR="00A97163" w:rsidRPr="005A41BD" w14:paraId="03789B9E" w14:textId="77777777" w:rsidTr="000506F0">
        <w:tc>
          <w:tcPr>
            <w:tcW w:w="6453" w:type="dxa"/>
            <w:shd w:val="clear" w:color="auto" w:fill="E0E0E0"/>
          </w:tcPr>
          <w:p w14:paraId="6F61514B" w14:textId="759D487B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1BD">
              <w:rPr>
                <w:rFonts w:ascii="Arial" w:hAnsi="Arial" w:cs="Arial"/>
                <w:b/>
                <w:sz w:val="22"/>
                <w:szCs w:val="22"/>
              </w:rPr>
              <w:t xml:space="preserve">Nazwa, adres siedziby Wykonawcy </w:t>
            </w:r>
            <w:r w:rsidRPr="005A41BD">
              <w:rPr>
                <w:rStyle w:val="Odwoanieprzypisudolnego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  <w:r w:rsidRPr="005A41B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A97163" w:rsidRPr="005A41BD" w14:paraId="7A7B8B30" w14:textId="77777777" w:rsidTr="000506F0">
        <w:trPr>
          <w:trHeight w:val="3586"/>
        </w:trPr>
        <w:tc>
          <w:tcPr>
            <w:tcW w:w="6453" w:type="dxa"/>
            <w:shd w:val="clear" w:color="auto" w:fill="auto"/>
          </w:tcPr>
          <w:p w14:paraId="44F6A921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5C341B0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…………………………………………………………………………………..</w:t>
            </w:r>
          </w:p>
          <w:p w14:paraId="6EBBC996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53178BA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………………………………………………………………………………….</w:t>
            </w:r>
          </w:p>
          <w:p w14:paraId="45F14D5D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531C1CD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…………………………………………………………………………………..</w:t>
            </w:r>
          </w:p>
          <w:p w14:paraId="70E4A737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EEFEFB4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………………………………………………………………………………….</w:t>
            </w:r>
          </w:p>
          <w:p w14:paraId="25CB967F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E595244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NIP …………………………………………………………………………….</w:t>
            </w:r>
          </w:p>
          <w:p w14:paraId="13B5C329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F0CC82C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 xml:space="preserve">tel. ………………………………………………………….         </w:t>
            </w:r>
          </w:p>
          <w:p w14:paraId="68681660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C2F4B45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adres mailowy. ……………………………………………</w:t>
            </w:r>
          </w:p>
          <w:p w14:paraId="3D679392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9952B78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41BD">
              <w:rPr>
                <w:rFonts w:ascii="Arial" w:hAnsi="Arial" w:cs="Arial"/>
                <w:sz w:val="22"/>
                <w:szCs w:val="22"/>
              </w:rPr>
              <w:t>Dane osoby do kontaktów</w:t>
            </w:r>
            <w:r w:rsidRPr="005A41BD">
              <w:rPr>
                <w:rFonts w:ascii="Arial" w:hAnsi="Arial" w:cs="Arial"/>
                <w:sz w:val="22"/>
                <w:szCs w:val="22"/>
              </w:rPr>
              <w:tab/>
              <w:t xml:space="preserve"> …………………………………………………………………………</w:t>
            </w:r>
          </w:p>
          <w:p w14:paraId="7AB175DA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Arial" w:hAnsi="Arial" w:cs="Arial"/>
                <w:sz w:val="22"/>
                <w:szCs w:val="22"/>
              </w:rPr>
            </w:pPr>
          </w:p>
          <w:p w14:paraId="0503358B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41BD">
              <w:rPr>
                <w:rFonts w:ascii="Arial" w:hAnsi="Arial" w:cs="Arial"/>
                <w:sz w:val="22"/>
                <w:szCs w:val="22"/>
              </w:rPr>
              <w:t>tel.</w:t>
            </w:r>
            <w:r w:rsidRPr="005A41BD">
              <w:rPr>
                <w:rFonts w:ascii="Arial" w:hAnsi="Arial" w:cs="Arial"/>
                <w:sz w:val="22"/>
                <w:szCs w:val="22"/>
              </w:rPr>
              <w:tab/>
              <w:t xml:space="preserve"> ………………………………………………………… </w:t>
            </w:r>
          </w:p>
          <w:p w14:paraId="6729C706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8C50D7E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5A41BD">
              <w:rPr>
                <w:rFonts w:ascii="Arial" w:hAnsi="Arial" w:cs="Arial"/>
                <w:sz w:val="22"/>
                <w:szCs w:val="22"/>
              </w:rPr>
              <w:t>dres mailowy ………………………………………………………………</w:t>
            </w:r>
          </w:p>
          <w:p w14:paraId="4AA36C38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DBA430" w14:textId="77777777" w:rsidR="00A97163" w:rsidRDefault="00A97163" w:rsidP="00CC6746">
      <w:pPr>
        <w:widowControl w:val="0"/>
        <w:autoSpaceDE w:val="0"/>
        <w:autoSpaceDN w:val="0"/>
        <w:adjustRightInd w:val="0"/>
        <w:spacing w:line="360" w:lineRule="auto"/>
        <w:ind w:left="1416"/>
        <w:jc w:val="center"/>
        <w:rPr>
          <w:rFonts w:ascii="Arial" w:hAnsi="Arial" w:cs="Arial"/>
          <w:sz w:val="20"/>
          <w:szCs w:val="20"/>
        </w:rPr>
      </w:pPr>
    </w:p>
    <w:p w14:paraId="533690E4" w14:textId="77777777" w:rsidR="00A97163" w:rsidRPr="00651A59" w:rsidRDefault="00A97163" w:rsidP="00CC6746">
      <w:pPr>
        <w:widowControl w:val="0"/>
        <w:autoSpaceDE w:val="0"/>
        <w:autoSpaceDN w:val="0"/>
        <w:adjustRightInd w:val="0"/>
        <w:spacing w:line="360" w:lineRule="auto"/>
        <w:ind w:left="1416"/>
        <w:jc w:val="center"/>
        <w:rPr>
          <w:rFonts w:ascii="Arial" w:hAnsi="Arial" w:cs="Arial"/>
          <w:sz w:val="20"/>
          <w:szCs w:val="20"/>
        </w:rPr>
      </w:pPr>
    </w:p>
    <w:p w14:paraId="521BAAEB" w14:textId="77777777" w:rsidR="007213E1" w:rsidRDefault="007213E1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7D332414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2DFC0B27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3944A29F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191F843B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6920966F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223819B6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D3F187B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89B1DD2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1D3D3C9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6709F56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699D6D7F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77E975F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2E82097B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DB271B9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1C1AF55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0E7023A7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7F1473FD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36786BC5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4CB4107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48A88ED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11B3CEB5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3A0DAABB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EB2A533" w14:textId="77777777" w:rsidR="00A97163" w:rsidRPr="00651A59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0A78D90F" w14:textId="77777777" w:rsidR="007213E1" w:rsidRPr="00651A59" w:rsidRDefault="007213E1" w:rsidP="007213E1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592BC633" w14:textId="77777777" w:rsidR="007213E1" w:rsidRPr="007C07C5" w:rsidRDefault="007213E1" w:rsidP="007213E1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  <w:r w:rsidRPr="007C07C5">
        <w:rPr>
          <w:rFonts w:ascii="Arial" w:hAnsi="Arial" w:cs="Arial"/>
          <w:b/>
          <w:bCs/>
        </w:rPr>
        <w:t>FORMULARZ OFERTOWY</w:t>
      </w:r>
    </w:p>
    <w:p w14:paraId="7F5F83BE" w14:textId="6EDFF072" w:rsidR="007213E1" w:rsidRPr="007C07C5" w:rsidRDefault="002029F8" w:rsidP="007213E1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dla części </w:t>
      </w:r>
      <w:r w:rsidR="004C6A8A">
        <w:rPr>
          <w:rFonts w:ascii="Arial" w:hAnsi="Arial" w:cs="Arial"/>
          <w:b/>
          <w:bCs/>
        </w:rPr>
        <w:t>3</w:t>
      </w:r>
      <w:r w:rsidR="007213E1" w:rsidRPr="007C07C5">
        <w:rPr>
          <w:rFonts w:ascii="Arial" w:hAnsi="Arial" w:cs="Arial"/>
          <w:b/>
          <w:bCs/>
        </w:rPr>
        <w:t xml:space="preserve"> zamówienia</w:t>
      </w:r>
    </w:p>
    <w:p w14:paraId="0E4DFB79" w14:textId="77777777" w:rsidR="007213E1" w:rsidRPr="00651A59" w:rsidRDefault="007213E1" w:rsidP="007213E1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0B516B7" w14:textId="77777777" w:rsidR="007213E1" w:rsidRPr="00651A59" w:rsidRDefault="007213E1" w:rsidP="007213E1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</w:p>
    <w:p w14:paraId="58057AB1" w14:textId="2EDB3548" w:rsidR="0069385C" w:rsidRPr="0069385C" w:rsidRDefault="0069385C" w:rsidP="0069385C">
      <w:pPr>
        <w:jc w:val="center"/>
        <w:rPr>
          <w:rFonts w:ascii="Arial" w:hAnsi="Arial" w:cs="Arial"/>
          <w:sz w:val="20"/>
          <w:szCs w:val="20"/>
        </w:rPr>
      </w:pPr>
      <w:r w:rsidRPr="0069385C">
        <w:rPr>
          <w:rFonts w:ascii="Arial" w:hAnsi="Arial" w:cs="Arial"/>
          <w:sz w:val="20"/>
          <w:szCs w:val="20"/>
        </w:rPr>
        <w:t xml:space="preserve">w postępowaniu o udzielenie zamówienia </w:t>
      </w:r>
      <w:r w:rsidRPr="0069385C">
        <w:rPr>
          <w:rFonts w:ascii="Arial" w:hAnsi="Arial" w:cs="Arial"/>
          <w:bCs/>
          <w:sz w:val="20"/>
          <w:szCs w:val="20"/>
        </w:rPr>
        <w:t>sektorowego o wartości szacunkowej poniżej kwoty 428.000 Euro określonej w przepisach wydanych na podstawie ustawy z dnia 29 stycznia 2004 r. – Prawo zamówień publicznych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69385C">
        <w:rPr>
          <w:rFonts w:ascii="Arial" w:hAnsi="Arial" w:cs="Arial"/>
          <w:bCs/>
          <w:sz w:val="20"/>
          <w:szCs w:val="20"/>
        </w:rPr>
        <w:t xml:space="preserve">prowadzonym w trybie przetargu nieograniczonego </w:t>
      </w:r>
    </w:p>
    <w:p w14:paraId="081C58F1" w14:textId="77777777" w:rsidR="00765D6C" w:rsidRPr="00651A59" w:rsidRDefault="00765D6C" w:rsidP="007213E1">
      <w:pPr>
        <w:pStyle w:val="Nagwek"/>
        <w:tabs>
          <w:tab w:val="clear" w:pos="4536"/>
          <w:tab w:val="clear" w:pos="9072"/>
        </w:tabs>
        <w:ind w:left="1416" w:firstLine="708"/>
        <w:rPr>
          <w:rFonts w:ascii="Arial" w:hAnsi="Arial" w:cs="Arial"/>
          <w:bCs/>
          <w:iCs/>
          <w:sz w:val="20"/>
          <w:szCs w:val="20"/>
        </w:rPr>
      </w:pPr>
    </w:p>
    <w:p w14:paraId="428CCCC6" w14:textId="77777777" w:rsidR="00B90306" w:rsidRPr="007A3FFB" w:rsidRDefault="00765D6C" w:rsidP="00FC68E6">
      <w:pPr>
        <w:pStyle w:val="Nagwek"/>
        <w:jc w:val="both"/>
        <w:rPr>
          <w:rFonts w:ascii="Arial" w:hAnsi="Arial" w:cs="Arial"/>
          <w:bCs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O</w:t>
      </w:r>
      <w:r w:rsidR="00B90306" w:rsidRPr="00651A59">
        <w:rPr>
          <w:rFonts w:ascii="Arial" w:hAnsi="Arial" w:cs="Arial"/>
          <w:bCs/>
          <w:sz w:val="20"/>
          <w:szCs w:val="20"/>
        </w:rPr>
        <w:t>f</w:t>
      </w:r>
      <w:r w:rsidR="00B90306" w:rsidRPr="007A3FFB">
        <w:rPr>
          <w:rFonts w:ascii="Arial" w:hAnsi="Arial" w:cs="Arial"/>
          <w:bCs/>
          <w:sz w:val="20"/>
          <w:szCs w:val="20"/>
        </w:rPr>
        <w:t xml:space="preserve">erujemy </w:t>
      </w:r>
      <w:r w:rsidR="00B90306" w:rsidRPr="007A3FFB">
        <w:rPr>
          <w:rFonts w:ascii="Arial" w:hAnsi="Arial" w:cs="Arial"/>
          <w:sz w:val="20"/>
          <w:szCs w:val="20"/>
        </w:rPr>
        <w:t xml:space="preserve">wykonanie </w:t>
      </w:r>
      <w:r w:rsidR="00B90306" w:rsidRPr="007A3FFB">
        <w:rPr>
          <w:rFonts w:ascii="Arial" w:hAnsi="Arial" w:cs="Arial"/>
          <w:bCs/>
          <w:sz w:val="20"/>
          <w:szCs w:val="20"/>
        </w:rPr>
        <w:t>przedmiotu zamówienia</w:t>
      </w:r>
      <w:r w:rsidRPr="007A3FFB">
        <w:rPr>
          <w:rFonts w:ascii="Arial" w:hAnsi="Arial" w:cs="Arial"/>
          <w:bCs/>
          <w:sz w:val="20"/>
          <w:szCs w:val="20"/>
        </w:rPr>
        <w:t>:</w:t>
      </w:r>
    </w:p>
    <w:p w14:paraId="4085D399" w14:textId="77777777" w:rsidR="004C6A8A" w:rsidRPr="007A3FFB" w:rsidRDefault="004C6A8A" w:rsidP="004C6A8A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ind w:right="-3"/>
        <w:jc w:val="both"/>
        <w:rPr>
          <w:rFonts w:ascii="Arial" w:hAnsi="Arial" w:cs="Arial"/>
          <w:b/>
          <w:sz w:val="20"/>
          <w:szCs w:val="20"/>
        </w:rPr>
      </w:pPr>
      <w:r w:rsidRPr="007A3FFB">
        <w:rPr>
          <w:rFonts w:ascii="Arial" w:hAnsi="Arial" w:cs="Arial"/>
          <w:b/>
          <w:sz w:val="20"/>
          <w:szCs w:val="20"/>
        </w:rPr>
        <w:t>dostawę samochodu ciężarowego do 3,5 tony DMC przystosowanego do przewozu 3 osób,  nadwozie  typu Furgon, rodzaj paliwa: gaz ziemny CNG – 2 szt.</w:t>
      </w:r>
    </w:p>
    <w:p w14:paraId="2E989CC0" w14:textId="38D5379C" w:rsidR="00765D6C" w:rsidRPr="007A3FFB" w:rsidRDefault="008708D0" w:rsidP="00FC68E6">
      <w:pPr>
        <w:pStyle w:val="ust"/>
        <w:ind w:left="0" w:firstLine="0"/>
        <w:rPr>
          <w:rFonts w:ascii="Arial" w:hAnsi="Arial" w:cs="Arial"/>
          <w:bCs/>
          <w:sz w:val="20"/>
          <w:szCs w:val="20"/>
        </w:rPr>
      </w:pPr>
      <w:r w:rsidRPr="007A3FFB">
        <w:rPr>
          <w:rFonts w:ascii="Arial" w:hAnsi="Arial" w:cs="Arial"/>
          <w:bCs/>
          <w:sz w:val="20"/>
          <w:szCs w:val="20"/>
        </w:rPr>
        <w:t xml:space="preserve">o parametrach </w:t>
      </w:r>
      <w:proofErr w:type="spellStart"/>
      <w:r w:rsidRPr="007A3FFB">
        <w:rPr>
          <w:rFonts w:ascii="Arial" w:hAnsi="Arial" w:cs="Arial"/>
          <w:bCs/>
          <w:sz w:val="20"/>
          <w:szCs w:val="20"/>
        </w:rPr>
        <w:t>techniczno</w:t>
      </w:r>
      <w:proofErr w:type="spellEnd"/>
      <w:r w:rsidRPr="007A3FFB">
        <w:rPr>
          <w:rFonts w:ascii="Arial" w:hAnsi="Arial" w:cs="Arial"/>
          <w:bCs/>
          <w:sz w:val="20"/>
          <w:szCs w:val="20"/>
        </w:rPr>
        <w:t xml:space="preserve"> - eksploatacyjn</w:t>
      </w:r>
      <w:r w:rsidR="003536B7" w:rsidRPr="007A3FFB">
        <w:rPr>
          <w:rFonts w:ascii="Arial" w:hAnsi="Arial" w:cs="Arial"/>
          <w:bCs/>
          <w:sz w:val="20"/>
          <w:szCs w:val="20"/>
        </w:rPr>
        <w:t>ych</w:t>
      </w:r>
      <w:r w:rsidRPr="007A3FFB">
        <w:rPr>
          <w:rFonts w:ascii="Arial" w:hAnsi="Arial" w:cs="Arial"/>
          <w:bCs/>
          <w:sz w:val="20"/>
          <w:szCs w:val="20"/>
        </w:rPr>
        <w:t xml:space="preserve"> określonych w niniejszym formularzu, </w:t>
      </w:r>
      <w:r w:rsidR="00765D6C" w:rsidRPr="007A3FFB">
        <w:rPr>
          <w:rFonts w:ascii="Arial" w:hAnsi="Arial" w:cs="Arial"/>
          <w:bCs/>
          <w:sz w:val="20"/>
          <w:szCs w:val="20"/>
        </w:rPr>
        <w:t>na niżej wymienionych warunkach:</w:t>
      </w:r>
    </w:p>
    <w:p w14:paraId="2FC23CE8" w14:textId="77777777" w:rsidR="000C3A4B" w:rsidRPr="00651A59" w:rsidRDefault="00B90306" w:rsidP="00FC68E6">
      <w:pPr>
        <w:shd w:val="clear" w:color="auto" w:fill="FFFFFF"/>
        <w:tabs>
          <w:tab w:val="left" w:leader="dot" w:pos="5597"/>
        </w:tabs>
        <w:spacing w:before="216" w:line="240" w:lineRule="exact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 xml:space="preserve">1.  CENA </w:t>
      </w:r>
      <w:r w:rsidR="000C3A4B" w:rsidRPr="00651A59">
        <w:rPr>
          <w:rFonts w:ascii="Arial" w:hAnsi="Arial" w:cs="Arial"/>
          <w:b/>
          <w:bCs/>
          <w:sz w:val="20"/>
          <w:szCs w:val="20"/>
        </w:rPr>
        <w:t xml:space="preserve">OFERTOWA </w:t>
      </w:r>
      <w:r w:rsidRPr="00651A59">
        <w:rPr>
          <w:rFonts w:ascii="Arial" w:hAnsi="Arial" w:cs="Arial"/>
          <w:b/>
          <w:bCs/>
          <w:sz w:val="20"/>
          <w:szCs w:val="20"/>
        </w:rPr>
        <w:t xml:space="preserve">BRUTTO: </w:t>
      </w:r>
      <w:r w:rsidRPr="00651A59">
        <w:rPr>
          <w:rFonts w:ascii="Arial" w:hAnsi="Arial" w:cs="Arial"/>
          <w:sz w:val="20"/>
          <w:szCs w:val="20"/>
        </w:rPr>
        <w:tab/>
        <w:t xml:space="preserve"> zł </w:t>
      </w:r>
      <w:r w:rsidR="000C3A4B" w:rsidRPr="00651A59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310E5092" w14:textId="77777777" w:rsidR="00A97163" w:rsidRDefault="00A97163" w:rsidP="001E0903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31F04EDD" w14:textId="6D42A705" w:rsidR="000C3A4B" w:rsidRPr="00651A59" w:rsidRDefault="001E0903" w:rsidP="001E0903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90306" w:rsidRPr="00651A59">
        <w:rPr>
          <w:rFonts w:ascii="Arial" w:hAnsi="Arial" w:cs="Arial"/>
          <w:sz w:val="20"/>
          <w:szCs w:val="20"/>
        </w:rPr>
        <w:t>(</w:t>
      </w:r>
      <w:r w:rsidR="000C3A4B" w:rsidRPr="00651A59">
        <w:rPr>
          <w:rFonts w:ascii="Arial" w:hAnsi="Arial" w:cs="Arial"/>
          <w:sz w:val="20"/>
          <w:szCs w:val="20"/>
        </w:rPr>
        <w:t>słownie złotych:</w:t>
      </w:r>
      <w:r w:rsidR="00CC6746" w:rsidRPr="00651A59">
        <w:rPr>
          <w:rFonts w:ascii="Arial" w:hAnsi="Arial" w:cs="Arial"/>
          <w:sz w:val="20"/>
          <w:szCs w:val="20"/>
        </w:rPr>
        <w:t xml:space="preserve"> </w:t>
      </w:r>
      <w:r w:rsidR="00A97163">
        <w:rPr>
          <w:rFonts w:ascii="Arial" w:hAnsi="Arial" w:cs="Arial"/>
          <w:sz w:val="20"/>
          <w:szCs w:val="20"/>
        </w:rPr>
        <w:t xml:space="preserve">     </w:t>
      </w:r>
      <w:r w:rsidR="00B90306" w:rsidRPr="00651A59">
        <w:rPr>
          <w:rFonts w:ascii="Arial" w:hAnsi="Arial" w:cs="Arial"/>
          <w:sz w:val="20"/>
          <w:szCs w:val="20"/>
        </w:rPr>
        <w:t>……………………………………………………………………..……………………………</w:t>
      </w:r>
    </w:p>
    <w:p w14:paraId="48CF41C0" w14:textId="77777777" w:rsidR="00C427F9" w:rsidRDefault="00C427F9" w:rsidP="00FC68E6">
      <w:pPr>
        <w:shd w:val="clear" w:color="auto" w:fill="FFFFFF"/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6B0E45CE" w14:textId="263EE5CF" w:rsidR="003731E6" w:rsidRPr="00651A59" w:rsidRDefault="000C3A4B" w:rsidP="00FC68E6">
      <w:pPr>
        <w:shd w:val="clear" w:color="auto" w:fill="FFFFFF"/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0D159A37" w14:textId="3C417842" w:rsidR="008E70B1" w:rsidRPr="007D2D52" w:rsidRDefault="00B62255" w:rsidP="007D2D52">
      <w:pPr>
        <w:shd w:val="clear" w:color="auto" w:fill="FFFFFF"/>
        <w:spacing w:before="259" w:line="240" w:lineRule="exact"/>
        <w:ind w:left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51A59">
        <w:rPr>
          <w:rFonts w:ascii="Arial" w:hAnsi="Arial" w:cs="Arial"/>
          <w:bCs/>
          <w:iCs/>
          <w:sz w:val="20"/>
          <w:szCs w:val="20"/>
        </w:rPr>
        <w:lastRenderedPageBreak/>
        <w:t>C</w:t>
      </w:r>
      <w:r w:rsidR="009533E3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ena 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ofertowa </w:t>
      </w:r>
      <w:r w:rsidR="009533E3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brutto oferty </w:t>
      </w:r>
      <w:r w:rsidR="00091FC9" w:rsidRPr="00651A59">
        <w:rPr>
          <w:rFonts w:ascii="Arial" w:hAnsi="Arial" w:cs="Arial"/>
          <w:color w:val="000000"/>
          <w:spacing w:val="-2"/>
          <w:sz w:val="20"/>
          <w:szCs w:val="20"/>
        </w:rPr>
        <w:t>wynika z wyliczeń dokonanych</w:t>
      </w:r>
      <w:r w:rsidR="00A12F5E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 w 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poniższej </w:t>
      </w:r>
      <w:r w:rsidR="00A12F5E" w:rsidRPr="00651A59">
        <w:rPr>
          <w:rFonts w:ascii="Arial" w:hAnsi="Arial" w:cs="Arial"/>
          <w:color w:val="000000"/>
          <w:spacing w:val="-2"/>
          <w:sz w:val="20"/>
          <w:szCs w:val="20"/>
        </w:rPr>
        <w:t>tabeli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 i uwzględnia wszelkie koszty związane z realizacją zamówienia</w:t>
      </w:r>
      <w:r w:rsidR="00EF7CEC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 wynikające ze specyfikacji istotnych warunków zamówienia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>:</w:t>
      </w:r>
    </w:p>
    <w:tbl>
      <w:tblPr>
        <w:tblpPr w:leftFromText="141" w:rightFromText="141" w:vertAnchor="text" w:horzAnchor="margin" w:tblpXSpec="right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531"/>
        <w:gridCol w:w="800"/>
        <w:gridCol w:w="2072"/>
        <w:gridCol w:w="2091"/>
        <w:gridCol w:w="906"/>
        <w:gridCol w:w="2109"/>
      </w:tblGrid>
      <w:tr w:rsidR="00A65AC2" w:rsidRPr="00651A59" w14:paraId="6FE72363" w14:textId="77777777" w:rsidTr="00A65AC2">
        <w:tc>
          <w:tcPr>
            <w:tcW w:w="629" w:type="dxa"/>
            <w:shd w:val="clear" w:color="auto" w:fill="auto"/>
          </w:tcPr>
          <w:p w14:paraId="01DB9597" w14:textId="77777777" w:rsidR="00A65AC2" w:rsidRPr="00651A59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z.</w:t>
            </w:r>
          </w:p>
        </w:tc>
        <w:tc>
          <w:tcPr>
            <w:tcW w:w="1919" w:type="dxa"/>
            <w:shd w:val="clear" w:color="auto" w:fill="auto"/>
          </w:tcPr>
          <w:p w14:paraId="60066A8A" w14:textId="77777777" w:rsidR="00A65AC2" w:rsidRPr="00651A59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944" w:type="dxa"/>
          </w:tcPr>
          <w:p w14:paraId="258836E0" w14:textId="4AE0A512" w:rsidR="00A65AC2" w:rsidRPr="00651A59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Ilość sztuk </w:t>
            </w:r>
          </w:p>
        </w:tc>
        <w:tc>
          <w:tcPr>
            <w:tcW w:w="1428" w:type="dxa"/>
          </w:tcPr>
          <w:p w14:paraId="2040DC89" w14:textId="41B22D90" w:rsidR="00A65AC2" w:rsidRPr="00651A59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Cena jednostkowa netto </w:t>
            </w:r>
          </w:p>
        </w:tc>
        <w:tc>
          <w:tcPr>
            <w:tcW w:w="2128" w:type="dxa"/>
            <w:shd w:val="clear" w:color="auto" w:fill="auto"/>
          </w:tcPr>
          <w:p w14:paraId="7132222C" w14:textId="54321447" w:rsidR="00A65AC2" w:rsidRPr="00651A59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rtość netto</w:t>
            </w:r>
          </w:p>
        </w:tc>
        <w:tc>
          <w:tcPr>
            <w:tcW w:w="906" w:type="dxa"/>
            <w:shd w:val="clear" w:color="auto" w:fill="auto"/>
          </w:tcPr>
          <w:p w14:paraId="2B55F45C" w14:textId="77777777" w:rsidR="00A65AC2" w:rsidRPr="00651A59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wka VAT</w:t>
            </w:r>
          </w:p>
        </w:tc>
        <w:tc>
          <w:tcPr>
            <w:tcW w:w="2183" w:type="dxa"/>
            <w:shd w:val="clear" w:color="auto" w:fill="auto"/>
          </w:tcPr>
          <w:p w14:paraId="1B8C495D" w14:textId="4D7715B0" w:rsidR="00A65AC2" w:rsidRPr="00651A59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rtość brutto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=</w:t>
            </w: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Cena ofertowa brutto</w:t>
            </w:r>
          </w:p>
        </w:tc>
      </w:tr>
      <w:tr w:rsidR="00A65AC2" w:rsidRPr="00651A59" w14:paraId="7F47741D" w14:textId="77777777" w:rsidTr="00A65AC2">
        <w:tc>
          <w:tcPr>
            <w:tcW w:w="629" w:type="dxa"/>
            <w:shd w:val="clear" w:color="auto" w:fill="auto"/>
          </w:tcPr>
          <w:p w14:paraId="11458C6C" w14:textId="77777777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1</w:t>
            </w:r>
          </w:p>
        </w:tc>
        <w:tc>
          <w:tcPr>
            <w:tcW w:w="1919" w:type="dxa"/>
            <w:shd w:val="clear" w:color="auto" w:fill="auto"/>
          </w:tcPr>
          <w:p w14:paraId="3428BDAA" w14:textId="77777777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2</w:t>
            </w:r>
          </w:p>
        </w:tc>
        <w:tc>
          <w:tcPr>
            <w:tcW w:w="944" w:type="dxa"/>
          </w:tcPr>
          <w:p w14:paraId="2FC13EDF" w14:textId="04B98532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3</w:t>
            </w:r>
          </w:p>
        </w:tc>
        <w:tc>
          <w:tcPr>
            <w:tcW w:w="1428" w:type="dxa"/>
          </w:tcPr>
          <w:p w14:paraId="3E3DADD1" w14:textId="5C377FDE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4</w:t>
            </w:r>
          </w:p>
        </w:tc>
        <w:tc>
          <w:tcPr>
            <w:tcW w:w="2128" w:type="dxa"/>
            <w:shd w:val="clear" w:color="auto" w:fill="auto"/>
          </w:tcPr>
          <w:p w14:paraId="1A00DF9A" w14:textId="6327E82F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5</w:t>
            </w:r>
            <w:r w:rsidR="00D2380F"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 xml:space="preserve"> </w:t>
            </w: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=</w:t>
            </w:r>
            <w:r w:rsidR="00D2380F"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 xml:space="preserve"> </w:t>
            </w: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 xml:space="preserve">3 x 4 </w:t>
            </w:r>
          </w:p>
        </w:tc>
        <w:tc>
          <w:tcPr>
            <w:tcW w:w="906" w:type="dxa"/>
            <w:shd w:val="clear" w:color="auto" w:fill="auto"/>
          </w:tcPr>
          <w:p w14:paraId="2E8EDD4E" w14:textId="5076D203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6</w:t>
            </w:r>
          </w:p>
        </w:tc>
        <w:tc>
          <w:tcPr>
            <w:tcW w:w="2183" w:type="dxa"/>
            <w:shd w:val="clear" w:color="auto" w:fill="auto"/>
          </w:tcPr>
          <w:p w14:paraId="39CCC251" w14:textId="7F3EF64E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7 = 5 + 5 x 6</w:t>
            </w:r>
          </w:p>
        </w:tc>
      </w:tr>
      <w:tr w:rsidR="00A65AC2" w:rsidRPr="00651A59" w14:paraId="22EDB79B" w14:textId="77777777" w:rsidTr="00A65AC2">
        <w:trPr>
          <w:trHeight w:val="1121"/>
        </w:trPr>
        <w:tc>
          <w:tcPr>
            <w:tcW w:w="629" w:type="dxa"/>
            <w:shd w:val="clear" w:color="auto" w:fill="auto"/>
            <w:vAlign w:val="center"/>
          </w:tcPr>
          <w:p w14:paraId="7F1A7421" w14:textId="77777777" w:rsidR="00A65AC2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  <w:p w14:paraId="733E82CE" w14:textId="27298685" w:rsidR="00A65AC2" w:rsidRPr="00A65AC2" w:rsidRDefault="00A65AC2" w:rsidP="00A65AC2"/>
        </w:tc>
        <w:tc>
          <w:tcPr>
            <w:tcW w:w="1919" w:type="dxa"/>
            <w:shd w:val="clear" w:color="auto" w:fill="auto"/>
            <w:vAlign w:val="center"/>
          </w:tcPr>
          <w:p w14:paraId="402D05DB" w14:textId="73ACE52B" w:rsidR="00A65AC2" w:rsidRPr="00D567E5" w:rsidRDefault="00A65AC2" w:rsidP="00A65AC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567E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amochód </w:t>
            </w:r>
            <w:r w:rsidRPr="00D567E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ciężarowy do 3,5 tony DMC </w:t>
            </w:r>
          </w:p>
        </w:tc>
        <w:tc>
          <w:tcPr>
            <w:tcW w:w="944" w:type="dxa"/>
          </w:tcPr>
          <w:p w14:paraId="48E4CD88" w14:textId="77777777" w:rsidR="00A65AC2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1918187" w14:textId="5E812C94" w:rsidR="00A65AC2" w:rsidRPr="00651A59" w:rsidRDefault="004C6A8A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  <w:r w:rsidR="00A65AC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zt.</w:t>
            </w:r>
          </w:p>
        </w:tc>
        <w:tc>
          <w:tcPr>
            <w:tcW w:w="1428" w:type="dxa"/>
            <w:vAlign w:val="center"/>
          </w:tcPr>
          <w:p w14:paraId="03E8976E" w14:textId="17A82CF3" w:rsidR="00A65AC2" w:rsidRPr="00651A59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. zł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46877D" w14:textId="77CF49ED" w:rsidR="00A65AC2" w:rsidRPr="00651A59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………………………. </w:t>
            </w:r>
            <w:r w:rsidR="006C541E"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Z</w:t>
            </w: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EC89397" w14:textId="77777777" w:rsidR="00A65AC2" w:rsidRPr="00651A59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 %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FD2BEC8" w14:textId="371F7FEB" w:rsidR="00A65AC2" w:rsidRPr="00651A59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. zł</w:t>
            </w:r>
          </w:p>
        </w:tc>
      </w:tr>
    </w:tbl>
    <w:p w14:paraId="08EA58C4" w14:textId="77777777" w:rsidR="00B03EE7" w:rsidRDefault="00B03EE7" w:rsidP="00295F20">
      <w:pPr>
        <w:pStyle w:val="Tekstpodstawowy2"/>
        <w:spacing w:line="240" w:lineRule="auto"/>
        <w:ind w:left="360" w:righ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65F92AFC" w14:textId="1B28D7C5" w:rsidR="00651A59" w:rsidRPr="00651A59" w:rsidRDefault="00651A59" w:rsidP="00295F20">
      <w:pPr>
        <w:pStyle w:val="Tekstpodstawowy2"/>
        <w:spacing w:line="240" w:lineRule="auto"/>
        <w:ind w:left="360" w:right="284"/>
        <w:jc w:val="both"/>
        <w:rPr>
          <w:rFonts w:ascii="Arial" w:hAnsi="Arial" w:cs="Arial"/>
          <w:b/>
          <w:sz w:val="20"/>
          <w:szCs w:val="20"/>
        </w:rPr>
      </w:pPr>
      <w:r w:rsidRPr="00651A59">
        <w:rPr>
          <w:rFonts w:ascii="Arial" w:hAnsi="Arial" w:cs="Arial"/>
          <w:bCs/>
          <w:iCs/>
          <w:sz w:val="20"/>
          <w:szCs w:val="20"/>
        </w:rPr>
        <w:t xml:space="preserve">Cena oferty obejmuje wszystkie koszty związane z realizacją przedmiotu niniejszego zamówienia, jak również wszystkie inne koszty, które nie zostały wyszczególnione, a są niezbędne do zrealizowania zamówienia, oraz wszelkie podatki obowiązujące na terenie RP, w tym podatek VAT, </w:t>
      </w:r>
      <w:r w:rsidRPr="00651A59">
        <w:rPr>
          <w:rFonts w:ascii="Arial" w:hAnsi="Arial" w:cs="Arial"/>
          <w:snapToGrid w:val="0"/>
          <w:sz w:val="20"/>
          <w:szCs w:val="20"/>
          <w:u w:val="single"/>
        </w:rPr>
        <w:t>z zastrzeżeniem pkt. 2 niniejszego formularza</w:t>
      </w:r>
      <w:r w:rsidRPr="00651A59">
        <w:rPr>
          <w:rFonts w:ascii="Arial" w:hAnsi="Arial" w:cs="Arial"/>
          <w:b/>
          <w:sz w:val="20"/>
          <w:szCs w:val="20"/>
        </w:rPr>
        <w:t xml:space="preserve">. </w:t>
      </w:r>
    </w:p>
    <w:p w14:paraId="0BBCBF48" w14:textId="77777777" w:rsidR="00651A59" w:rsidRPr="00651A59" w:rsidRDefault="00651A59" w:rsidP="00295F20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rPr>
          <w:rFonts w:ascii="Arial" w:hAnsi="Arial" w:cs="Arial"/>
          <w:b/>
          <w:bCs/>
          <w:iCs/>
          <w:sz w:val="20"/>
          <w:szCs w:val="20"/>
        </w:rPr>
      </w:pPr>
      <w:r w:rsidRPr="00651A59">
        <w:rPr>
          <w:rFonts w:ascii="Arial" w:hAnsi="Arial" w:cs="Arial"/>
          <w:b/>
          <w:bCs/>
          <w:iCs/>
          <w:sz w:val="20"/>
          <w:szCs w:val="20"/>
        </w:rPr>
        <w:t>Informujemy, że wybór mojej/naszej oferty</w:t>
      </w:r>
      <w:r w:rsidRPr="00651A59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będzie prowadzić do powstania u Zamawiającego obowiązku podatkowego</w:t>
      </w:r>
      <w:r w:rsidRPr="00651A59">
        <w:rPr>
          <w:rFonts w:ascii="Arial" w:hAnsi="Arial" w:cs="Arial"/>
          <w:bCs/>
          <w:iCs/>
          <w:sz w:val="20"/>
          <w:szCs w:val="20"/>
          <w:u w:val="single"/>
        </w:rPr>
        <w:t>,</w:t>
      </w:r>
      <w:r w:rsidRPr="00651A59">
        <w:rPr>
          <w:rFonts w:ascii="Arial" w:hAnsi="Arial" w:cs="Arial"/>
          <w:bCs/>
          <w:iCs/>
          <w:sz w:val="20"/>
          <w:szCs w:val="20"/>
        </w:rPr>
        <w:t xml:space="preserve"> w związku z czym wykazuję/wskazujemy </w:t>
      </w:r>
      <w:r w:rsidRPr="00651A59">
        <w:rPr>
          <w:rFonts w:ascii="Arial" w:hAnsi="Arial" w:cs="Arial"/>
          <w:sz w:val="20"/>
          <w:szCs w:val="20"/>
        </w:rPr>
        <w:t>nazwę (rodzaj) towaru lub usługi</w:t>
      </w:r>
      <w:r w:rsidRPr="00651A59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651A59">
        <w:rPr>
          <w:rFonts w:ascii="Arial" w:hAnsi="Arial" w:cs="Arial"/>
          <w:sz w:val="20"/>
          <w:szCs w:val="20"/>
        </w:rPr>
        <w:t>których dostawa lub świadczenie będzie prowadzić do jego powstania , oraz ich wartość bez kwoty podatku</w:t>
      </w:r>
      <w:r w:rsidRPr="00651A59">
        <w:rPr>
          <w:rFonts w:ascii="Arial" w:hAnsi="Arial" w:cs="Arial"/>
          <w:bCs/>
          <w:iCs/>
          <w:sz w:val="20"/>
          <w:szCs w:val="20"/>
        </w:rPr>
        <w:t xml:space="preserve"> VAT.</w:t>
      </w:r>
    </w:p>
    <w:tbl>
      <w:tblPr>
        <w:tblpPr w:leftFromText="141" w:rightFromText="141" w:vertAnchor="text" w:horzAnchor="margin" w:tblpXSpec="center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20"/>
        <w:gridCol w:w="4136"/>
      </w:tblGrid>
      <w:tr w:rsidR="00651A59" w:rsidRPr="00651A59" w14:paraId="5C666674" w14:textId="77777777" w:rsidTr="00C15F45">
        <w:trPr>
          <w:trHeight w:val="350"/>
        </w:trPr>
        <w:tc>
          <w:tcPr>
            <w:tcW w:w="648" w:type="dxa"/>
          </w:tcPr>
          <w:p w14:paraId="6302EE1E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320" w:type="dxa"/>
          </w:tcPr>
          <w:p w14:paraId="0275E140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Nazwa (rodzaj) towaru/usługi , którego dostawa będzie prowadzić do powstania u Zamawiającego obowiązku podatkowego</w:t>
            </w:r>
          </w:p>
        </w:tc>
        <w:tc>
          <w:tcPr>
            <w:tcW w:w="4136" w:type="dxa"/>
          </w:tcPr>
          <w:p w14:paraId="7F4EFA63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E89344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 xml:space="preserve">Wartość towaru /usługi bez kwoty podatku VAT </w:t>
            </w:r>
          </w:p>
        </w:tc>
      </w:tr>
      <w:tr w:rsidR="00651A59" w:rsidRPr="00651A59" w14:paraId="71896B90" w14:textId="77777777" w:rsidTr="00C15F45">
        <w:trPr>
          <w:trHeight w:val="527"/>
        </w:trPr>
        <w:tc>
          <w:tcPr>
            <w:tcW w:w="648" w:type="dxa"/>
          </w:tcPr>
          <w:p w14:paraId="5F75464E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20" w:type="dxa"/>
          </w:tcPr>
          <w:p w14:paraId="31171A32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14:paraId="5E54AD4E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F01BAE" w14:textId="233368D3" w:rsidR="00D81911" w:rsidRDefault="00651A59" w:rsidP="00774C1F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51A5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Uwaga! </w:t>
      </w:r>
      <w:r w:rsidRPr="00651A59">
        <w:rPr>
          <w:rFonts w:ascii="Arial" w:hAnsi="Arial" w:cs="Arial"/>
          <w:bCs/>
          <w:i/>
          <w:iCs/>
          <w:sz w:val="20"/>
          <w:szCs w:val="20"/>
        </w:rPr>
        <w:t xml:space="preserve"> Nie wypełnienie tabeli rozumiane będzie przez Zamawiającego jako informacja o tym, że wybór oferty Wykonawcy </w:t>
      </w:r>
      <w:r w:rsidRPr="00651A59">
        <w:rPr>
          <w:rFonts w:ascii="Arial" w:hAnsi="Arial" w:cs="Arial"/>
          <w:bCs/>
          <w:iCs/>
          <w:sz w:val="20"/>
          <w:szCs w:val="20"/>
        </w:rPr>
        <w:t>nie będzie</w:t>
      </w:r>
      <w:r w:rsidRPr="00651A59">
        <w:rPr>
          <w:rFonts w:ascii="Arial" w:hAnsi="Arial" w:cs="Arial"/>
          <w:bCs/>
          <w:i/>
          <w:iCs/>
          <w:sz w:val="20"/>
          <w:szCs w:val="20"/>
        </w:rPr>
        <w:t xml:space="preserve"> prowadzić do powstania u Zamawiającego obowiązku podatkowego.</w:t>
      </w:r>
    </w:p>
    <w:p w14:paraId="09D0BE88" w14:textId="77777777" w:rsidR="007D2D52" w:rsidRPr="00774C1F" w:rsidRDefault="007D2D52" w:rsidP="00774C1F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3629DA1" w14:textId="57E73EDE" w:rsidR="00C632E0" w:rsidRPr="00651A59" w:rsidRDefault="00E901DD" w:rsidP="00774C1F">
      <w:pPr>
        <w:numPr>
          <w:ilvl w:val="0"/>
          <w:numId w:val="22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 xml:space="preserve">TERMIN WYKONANIA ZAMÓWIENIA: </w:t>
      </w:r>
      <w:r w:rsidR="007A3FFB">
        <w:rPr>
          <w:rFonts w:ascii="Arial" w:hAnsi="Arial" w:cs="Arial"/>
          <w:b/>
          <w:sz w:val="20"/>
          <w:szCs w:val="20"/>
        </w:rPr>
        <w:t xml:space="preserve">II kwartał </w:t>
      </w:r>
      <w:r w:rsidR="00C632E0" w:rsidRPr="00774C1F">
        <w:rPr>
          <w:rFonts w:ascii="Arial" w:hAnsi="Arial" w:cs="Arial"/>
          <w:b/>
          <w:snapToGrid w:val="0"/>
          <w:sz w:val="20"/>
          <w:szCs w:val="20"/>
        </w:rPr>
        <w:t>20</w:t>
      </w:r>
      <w:r w:rsidR="00774C1F" w:rsidRPr="00774C1F">
        <w:rPr>
          <w:rFonts w:ascii="Arial" w:hAnsi="Arial" w:cs="Arial"/>
          <w:b/>
          <w:snapToGrid w:val="0"/>
          <w:sz w:val="20"/>
          <w:szCs w:val="20"/>
        </w:rPr>
        <w:t>2</w:t>
      </w:r>
      <w:r w:rsidR="007A3FFB">
        <w:rPr>
          <w:rFonts w:ascii="Arial" w:hAnsi="Arial" w:cs="Arial"/>
          <w:b/>
          <w:snapToGrid w:val="0"/>
          <w:sz w:val="20"/>
          <w:szCs w:val="20"/>
        </w:rPr>
        <w:t>1</w:t>
      </w:r>
      <w:r w:rsidR="002D52E4" w:rsidRPr="00774C1F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C632E0" w:rsidRPr="00774C1F">
        <w:rPr>
          <w:rFonts w:ascii="Arial" w:hAnsi="Arial" w:cs="Arial"/>
          <w:b/>
          <w:snapToGrid w:val="0"/>
          <w:sz w:val="20"/>
          <w:szCs w:val="20"/>
        </w:rPr>
        <w:t>r</w:t>
      </w:r>
      <w:r w:rsidR="00C632E0" w:rsidRPr="00651A59">
        <w:rPr>
          <w:rFonts w:ascii="Arial" w:hAnsi="Arial" w:cs="Arial"/>
          <w:snapToGrid w:val="0"/>
          <w:sz w:val="20"/>
          <w:szCs w:val="20"/>
        </w:rPr>
        <w:t xml:space="preserve">. </w:t>
      </w:r>
    </w:p>
    <w:p w14:paraId="594604E6" w14:textId="77777777" w:rsidR="00E901DD" w:rsidRPr="00651A59" w:rsidRDefault="00E901DD" w:rsidP="00304F09">
      <w:pPr>
        <w:shd w:val="clear" w:color="auto" w:fill="FFFFFF"/>
        <w:ind w:left="426"/>
        <w:rPr>
          <w:rFonts w:ascii="Arial" w:hAnsi="Arial" w:cs="Arial"/>
          <w:sz w:val="20"/>
          <w:szCs w:val="20"/>
        </w:rPr>
      </w:pPr>
    </w:p>
    <w:p w14:paraId="6E36DC78" w14:textId="25087C91" w:rsidR="00E901DD" w:rsidRPr="00651A59" w:rsidRDefault="007E5E86" w:rsidP="00774C1F">
      <w:pPr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bCs/>
          <w:spacing w:val="-4"/>
          <w:sz w:val="20"/>
          <w:szCs w:val="20"/>
        </w:rPr>
        <w:t>OKRES</w:t>
      </w:r>
      <w:r w:rsidR="00E901DD" w:rsidRPr="00651A59">
        <w:rPr>
          <w:rFonts w:ascii="Arial" w:hAnsi="Arial" w:cs="Arial"/>
          <w:b/>
          <w:bCs/>
          <w:spacing w:val="-4"/>
          <w:sz w:val="20"/>
          <w:szCs w:val="20"/>
        </w:rPr>
        <w:t xml:space="preserve"> GWARANCJI: </w:t>
      </w:r>
      <w:r w:rsidR="00E901DD" w:rsidRPr="00651A59">
        <w:rPr>
          <w:rFonts w:ascii="Arial" w:hAnsi="Arial" w:cs="Arial"/>
          <w:spacing w:val="-4"/>
          <w:sz w:val="20"/>
          <w:szCs w:val="20"/>
        </w:rPr>
        <w:t>………………...…</w:t>
      </w:r>
      <w:r w:rsidR="002E6314" w:rsidRPr="00651A59">
        <w:rPr>
          <w:rFonts w:ascii="Arial" w:hAnsi="Arial" w:cs="Arial"/>
          <w:spacing w:val="-4"/>
          <w:sz w:val="20"/>
          <w:szCs w:val="20"/>
        </w:rPr>
        <w:t>miesięcy</w:t>
      </w:r>
      <w:r w:rsidR="00E901DD" w:rsidRPr="00651A59">
        <w:rPr>
          <w:rFonts w:ascii="Arial" w:hAnsi="Arial" w:cs="Arial"/>
          <w:spacing w:val="-4"/>
          <w:sz w:val="20"/>
          <w:szCs w:val="20"/>
        </w:rPr>
        <w:t xml:space="preserve"> (min. </w:t>
      </w:r>
      <w:r w:rsidR="00D567E5">
        <w:rPr>
          <w:rFonts w:ascii="Arial" w:hAnsi="Arial" w:cs="Arial"/>
          <w:spacing w:val="-4"/>
          <w:sz w:val="20"/>
          <w:szCs w:val="20"/>
        </w:rPr>
        <w:t>24</w:t>
      </w:r>
      <w:r w:rsidR="00E901DD" w:rsidRPr="00651A59">
        <w:rPr>
          <w:rFonts w:ascii="Arial" w:hAnsi="Arial" w:cs="Arial"/>
          <w:spacing w:val="-4"/>
          <w:sz w:val="20"/>
          <w:szCs w:val="20"/>
        </w:rPr>
        <w:t xml:space="preserve"> m-</w:t>
      </w:r>
      <w:proofErr w:type="spellStart"/>
      <w:r w:rsidR="00E901DD" w:rsidRPr="00651A59">
        <w:rPr>
          <w:rFonts w:ascii="Arial" w:hAnsi="Arial" w:cs="Arial"/>
          <w:spacing w:val="-4"/>
          <w:sz w:val="20"/>
          <w:szCs w:val="20"/>
        </w:rPr>
        <w:t>c</w:t>
      </w:r>
      <w:r w:rsidR="00774C1F">
        <w:rPr>
          <w:rFonts w:ascii="Arial" w:hAnsi="Arial" w:cs="Arial"/>
          <w:spacing w:val="-4"/>
          <w:sz w:val="20"/>
          <w:szCs w:val="20"/>
        </w:rPr>
        <w:t>y</w:t>
      </w:r>
      <w:proofErr w:type="spellEnd"/>
      <w:r w:rsidR="00C632E0" w:rsidRPr="00651A59">
        <w:rPr>
          <w:rFonts w:ascii="Arial" w:hAnsi="Arial" w:cs="Arial"/>
          <w:spacing w:val="-4"/>
          <w:sz w:val="20"/>
          <w:szCs w:val="20"/>
        </w:rPr>
        <w:t xml:space="preserve">, max. </w:t>
      </w:r>
      <w:r w:rsidR="00D567E5">
        <w:rPr>
          <w:rFonts w:ascii="Arial" w:hAnsi="Arial" w:cs="Arial"/>
          <w:spacing w:val="-4"/>
          <w:sz w:val="20"/>
          <w:szCs w:val="20"/>
        </w:rPr>
        <w:t>48</w:t>
      </w:r>
      <w:r w:rsidR="00C632E0" w:rsidRPr="00651A59">
        <w:rPr>
          <w:rFonts w:ascii="Arial" w:hAnsi="Arial" w:cs="Arial"/>
          <w:spacing w:val="-4"/>
          <w:sz w:val="20"/>
          <w:szCs w:val="20"/>
        </w:rPr>
        <w:t xml:space="preserve"> miesięcy</w:t>
      </w:r>
      <w:r w:rsidR="00E901DD" w:rsidRPr="00651A59">
        <w:rPr>
          <w:rFonts w:ascii="Arial" w:hAnsi="Arial" w:cs="Arial"/>
          <w:spacing w:val="-4"/>
          <w:sz w:val="20"/>
          <w:szCs w:val="20"/>
        </w:rPr>
        <w:t>) bez limitu przebiegu kilometrów</w:t>
      </w:r>
      <w:r w:rsidR="00E901DD" w:rsidRPr="00651A59">
        <w:rPr>
          <w:rStyle w:val="Odwoanieprzypisudolnego"/>
          <w:rFonts w:ascii="Arial" w:hAnsi="Arial" w:cs="Arial"/>
          <w:spacing w:val="-4"/>
          <w:sz w:val="20"/>
          <w:szCs w:val="20"/>
        </w:rPr>
        <w:footnoteReference w:id="3"/>
      </w:r>
      <w:r w:rsidR="00E901DD" w:rsidRPr="00651A59">
        <w:rPr>
          <w:rFonts w:ascii="Arial" w:hAnsi="Arial" w:cs="Arial"/>
          <w:spacing w:val="-4"/>
          <w:sz w:val="20"/>
          <w:szCs w:val="20"/>
        </w:rPr>
        <w:t>.</w:t>
      </w:r>
    </w:p>
    <w:p w14:paraId="49B4DD88" w14:textId="77777777" w:rsidR="00E901DD" w:rsidRPr="00651A59" w:rsidRDefault="00E901DD" w:rsidP="00304F09">
      <w:pPr>
        <w:autoSpaceDE w:val="0"/>
        <w:autoSpaceDN w:val="0"/>
        <w:adjustRightInd w:val="0"/>
        <w:spacing w:line="21" w:lineRule="atLeas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2D8B3CC5" w14:textId="5E766FFB" w:rsidR="00E901DD" w:rsidRDefault="00E901DD" w:rsidP="00774C1F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74C1F">
        <w:rPr>
          <w:rFonts w:ascii="Arial" w:hAnsi="Arial" w:cs="Arial"/>
          <w:b/>
          <w:bCs/>
          <w:sz w:val="20"/>
          <w:szCs w:val="20"/>
        </w:rPr>
        <w:t>WARUNKI PŁATNOŚCI:</w:t>
      </w:r>
      <w:r w:rsidR="00932ACC" w:rsidRPr="00774C1F">
        <w:rPr>
          <w:rFonts w:ascii="Arial" w:hAnsi="Arial" w:cs="Arial"/>
          <w:b/>
          <w:bCs/>
          <w:sz w:val="20"/>
          <w:szCs w:val="20"/>
        </w:rPr>
        <w:t xml:space="preserve"> </w:t>
      </w:r>
      <w:r w:rsidR="00774C1F">
        <w:rPr>
          <w:rFonts w:ascii="Arial" w:hAnsi="Arial" w:cs="Arial"/>
          <w:b/>
          <w:bCs/>
          <w:sz w:val="20"/>
          <w:szCs w:val="20"/>
        </w:rPr>
        <w:t xml:space="preserve"> </w:t>
      </w:r>
      <w:r w:rsidR="00C632E0" w:rsidRPr="00774C1F">
        <w:rPr>
          <w:rFonts w:ascii="Arial" w:hAnsi="Arial" w:cs="Arial"/>
          <w:sz w:val="20"/>
          <w:szCs w:val="20"/>
        </w:rPr>
        <w:t xml:space="preserve">przelewem w terminie do 30 dni od daty otrzymania prawidłowo wystawionej faktury VAT, na rachunek bankowy wskazany przez Wykonawcę. </w:t>
      </w:r>
    </w:p>
    <w:p w14:paraId="12738D96" w14:textId="77777777" w:rsidR="00774C1F" w:rsidRPr="00774C1F" w:rsidRDefault="00774C1F" w:rsidP="00774C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426" w:right="-2"/>
        <w:jc w:val="both"/>
        <w:rPr>
          <w:rFonts w:ascii="Arial" w:hAnsi="Arial" w:cs="Arial"/>
          <w:sz w:val="20"/>
          <w:szCs w:val="20"/>
        </w:rPr>
      </w:pPr>
    </w:p>
    <w:p w14:paraId="1228ED04" w14:textId="26BB7B74" w:rsidR="00774C1F" w:rsidRPr="00774C1F" w:rsidRDefault="00774C1F" w:rsidP="00774C1F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74C1F">
        <w:rPr>
          <w:rFonts w:ascii="Arial" w:hAnsi="Arial" w:cs="Arial"/>
          <w:iCs/>
          <w:sz w:val="20"/>
          <w:szCs w:val="20"/>
        </w:rPr>
        <w:t>TERMIN ZWIĄZANIA OFERTĄ: 60 dni od upływu terminu składania ofert.</w:t>
      </w:r>
    </w:p>
    <w:p w14:paraId="017BD255" w14:textId="77777777" w:rsidR="00774C1F" w:rsidRPr="00774C1F" w:rsidRDefault="00774C1F" w:rsidP="00774C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360" w:right="-2"/>
        <w:jc w:val="both"/>
        <w:rPr>
          <w:rFonts w:ascii="Arial" w:hAnsi="Arial" w:cs="Arial"/>
          <w:sz w:val="20"/>
          <w:szCs w:val="20"/>
        </w:rPr>
      </w:pPr>
    </w:p>
    <w:p w14:paraId="537BD114" w14:textId="121951B3" w:rsidR="00C04D11" w:rsidRPr="00D567E5" w:rsidRDefault="00C04D11" w:rsidP="00D567E5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iCs/>
          <w:sz w:val="20"/>
          <w:szCs w:val="20"/>
        </w:rPr>
      </w:pPr>
      <w:r w:rsidRPr="00D567E5">
        <w:rPr>
          <w:rFonts w:ascii="Arial" w:hAnsi="Arial" w:cs="Arial"/>
          <w:sz w:val="20"/>
          <w:szCs w:val="20"/>
        </w:rPr>
        <w:t>Oświadczamy, że zapewniamy</w:t>
      </w:r>
      <w:r w:rsidR="00420A8E" w:rsidRPr="00D567E5">
        <w:rPr>
          <w:rFonts w:ascii="Arial" w:hAnsi="Arial" w:cs="Arial"/>
          <w:sz w:val="20"/>
          <w:szCs w:val="20"/>
        </w:rPr>
        <w:t xml:space="preserve"> serwis gwarancyjny</w:t>
      </w:r>
      <w:r w:rsidR="00D567E5" w:rsidRPr="00D567E5">
        <w:rPr>
          <w:rFonts w:ascii="Arial" w:hAnsi="Arial" w:cs="Arial"/>
          <w:sz w:val="20"/>
          <w:szCs w:val="20"/>
        </w:rPr>
        <w:t xml:space="preserve"> </w:t>
      </w:r>
      <w:r w:rsidR="00D567E5">
        <w:rPr>
          <w:rFonts w:ascii="Arial" w:hAnsi="Arial" w:cs="Arial"/>
          <w:iCs/>
          <w:sz w:val="20"/>
          <w:szCs w:val="20"/>
        </w:rPr>
        <w:t xml:space="preserve"> - </w:t>
      </w:r>
      <w:r w:rsidRPr="00D567E5">
        <w:rPr>
          <w:rFonts w:ascii="Arial" w:hAnsi="Arial" w:cs="Arial"/>
          <w:bCs/>
          <w:sz w:val="20"/>
          <w:szCs w:val="20"/>
        </w:rPr>
        <w:t xml:space="preserve"> co najmniej jeden autoryzowany punkt serwisowy położony na terenie  miasta Łodzi lub w odległości  30 km od granic administracyjnych miasta Łodzi,  lub mobilny autoryzowany serwis wykonujący  naprawy gwarancyjne i przeglądy pojazdu na terenie obiektów Zamawiającego w Łodzi: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835"/>
        <w:gridCol w:w="4359"/>
      </w:tblGrid>
      <w:tr w:rsidR="00604B26" w:rsidRPr="00651A59" w14:paraId="7C1081B0" w14:textId="77777777" w:rsidTr="007A3FFB">
        <w:tc>
          <w:tcPr>
            <w:tcW w:w="675" w:type="dxa"/>
            <w:shd w:val="clear" w:color="auto" w:fill="auto"/>
          </w:tcPr>
          <w:p w14:paraId="0951BC87" w14:textId="08ED78D9" w:rsidR="00C04D11" w:rsidRPr="00651A59" w:rsidRDefault="00C04D11" w:rsidP="00516A2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</w:t>
            </w:r>
            <w:r w:rsidR="00516A2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FBA3234" w14:textId="77777777" w:rsidR="00C04D11" w:rsidRPr="00651A59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2835" w:type="dxa"/>
            <w:shd w:val="clear" w:color="auto" w:fill="auto"/>
          </w:tcPr>
          <w:p w14:paraId="4524C058" w14:textId="77777777" w:rsidR="00C04D11" w:rsidRPr="00651A59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sz w:val="20"/>
                <w:szCs w:val="20"/>
              </w:rPr>
              <w:t>Nazwa podmiotu zapewniającego autoryzowany serwis gwarancyjny pojazdu</w:t>
            </w:r>
          </w:p>
        </w:tc>
        <w:tc>
          <w:tcPr>
            <w:tcW w:w="4359" w:type="dxa"/>
            <w:shd w:val="clear" w:color="auto" w:fill="auto"/>
          </w:tcPr>
          <w:p w14:paraId="2DF3C670" w14:textId="77777777" w:rsidR="00C04D11" w:rsidRPr="00651A59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sz w:val="20"/>
                <w:szCs w:val="20"/>
              </w:rPr>
              <w:t>Adres punktu serwisowego</w:t>
            </w:r>
          </w:p>
        </w:tc>
      </w:tr>
      <w:tr w:rsidR="00604B26" w:rsidRPr="00516A2D" w14:paraId="667F2682" w14:textId="77777777" w:rsidTr="007A3FFB">
        <w:tc>
          <w:tcPr>
            <w:tcW w:w="675" w:type="dxa"/>
            <w:shd w:val="clear" w:color="auto" w:fill="auto"/>
          </w:tcPr>
          <w:p w14:paraId="204C3653" w14:textId="77777777" w:rsidR="00C04D11" w:rsidRPr="00516A2D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6CCCB85" w14:textId="77777777" w:rsidR="00C04D11" w:rsidRPr="00516A2D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9A87E17" w14:textId="77777777" w:rsidR="00C04D11" w:rsidRPr="00516A2D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4359" w:type="dxa"/>
            <w:shd w:val="clear" w:color="auto" w:fill="auto"/>
          </w:tcPr>
          <w:p w14:paraId="6FFA0AD9" w14:textId="77777777" w:rsidR="00C04D11" w:rsidRPr="00516A2D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4</w:t>
            </w:r>
          </w:p>
        </w:tc>
      </w:tr>
      <w:tr w:rsidR="007A3FFB" w:rsidRPr="00651A59" w14:paraId="322C57BE" w14:textId="77777777" w:rsidTr="007A3FFB">
        <w:trPr>
          <w:trHeight w:val="584"/>
        </w:trPr>
        <w:tc>
          <w:tcPr>
            <w:tcW w:w="675" w:type="dxa"/>
            <w:shd w:val="clear" w:color="auto" w:fill="auto"/>
            <w:vAlign w:val="center"/>
          </w:tcPr>
          <w:p w14:paraId="36F536D9" w14:textId="77777777" w:rsidR="007A3FFB" w:rsidRPr="00651A59" w:rsidRDefault="007A3FFB" w:rsidP="007A3FF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45F2B4" w14:textId="484C66E8" w:rsidR="007A3FFB" w:rsidRPr="00651A59" w:rsidRDefault="007A3FFB" w:rsidP="007A3FF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 w:rsidRPr="00D567E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amochód </w:t>
            </w:r>
            <w:r w:rsidRPr="00D567E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ciężarowy do 3,5 tony DMC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7CD55C" w14:textId="20DAE385" w:rsidR="007A3FFB" w:rsidRPr="00651A59" w:rsidRDefault="007A3FFB" w:rsidP="007A3FF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4359" w:type="dxa"/>
            <w:shd w:val="clear" w:color="auto" w:fill="auto"/>
            <w:vAlign w:val="bottom"/>
          </w:tcPr>
          <w:p w14:paraId="0611E88B" w14:textId="77777777" w:rsidR="007A3FFB" w:rsidRPr="00651A59" w:rsidRDefault="007A3FFB" w:rsidP="007A3FF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812BFDC" w14:textId="77777777" w:rsidR="007A3FFB" w:rsidRPr="00651A59" w:rsidRDefault="007A3FFB" w:rsidP="007A3FFB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025750F0" w14:textId="77777777" w:rsidR="007A3FFB" w:rsidRPr="00651A59" w:rsidRDefault="007A3FFB" w:rsidP="007A3FF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AC8BDF5" w14:textId="77777777" w:rsidR="007A3FFB" w:rsidRPr="00651A59" w:rsidRDefault="007A3FFB" w:rsidP="007A3FFB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serwis mobilny</w:t>
            </w:r>
            <w:r w:rsidRPr="00651A5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51A59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</w:tbl>
    <w:p w14:paraId="51A70A96" w14:textId="0AE14220" w:rsidR="008708D0" w:rsidRPr="00651A59" w:rsidRDefault="008708D0" w:rsidP="00774C1F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sz w:val="20"/>
          <w:szCs w:val="20"/>
        </w:rPr>
        <w:lastRenderedPageBreak/>
        <w:t xml:space="preserve">Parametry </w:t>
      </w:r>
      <w:proofErr w:type="spellStart"/>
      <w:r w:rsidRPr="00651A59">
        <w:rPr>
          <w:rFonts w:ascii="Arial" w:hAnsi="Arial" w:cs="Arial"/>
          <w:b/>
          <w:sz w:val="20"/>
          <w:szCs w:val="20"/>
        </w:rPr>
        <w:t>techniczno</w:t>
      </w:r>
      <w:proofErr w:type="spellEnd"/>
      <w:r w:rsidRPr="00651A59">
        <w:rPr>
          <w:rFonts w:ascii="Arial" w:hAnsi="Arial" w:cs="Arial"/>
          <w:b/>
          <w:sz w:val="20"/>
          <w:szCs w:val="20"/>
        </w:rPr>
        <w:t xml:space="preserve"> - eksploatacyjne oraz wyposażenie oferowan</w:t>
      </w:r>
      <w:r w:rsidR="002D52E4" w:rsidRPr="00651A59">
        <w:rPr>
          <w:rFonts w:ascii="Arial" w:hAnsi="Arial" w:cs="Arial"/>
          <w:b/>
          <w:sz w:val="20"/>
          <w:szCs w:val="20"/>
        </w:rPr>
        <w:t>eg</w:t>
      </w:r>
      <w:r w:rsidR="00682568" w:rsidRPr="00651A59">
        <w:rPr>
          <w:rFonts w:ascii="Arial" w:hAnsi="Arial" w:cs="Arial"/>
          <w:b/>
          <w:sz w:val="20"/>
          <w:szCs w:val="20"/>
        </w:rPr>
        <w:t>o</w:t>
      </w:r>
      <w:r w:rsidRPr="00651A59">
        <w:rPr>
          <w:rFonts w:ascii="Arial" w:hAnsi="Arial" w:cs="Arial"/>
          <w:b/>
          <w:sz w:val="20"/>
          <w:szCs w:val="20"/>
        </w:rPr>
        <w:t xml:space="preserve"> samochod</w:t>
      </w:r>
      <w:r w:rsidR="002D52E4" w:rsidRPr="00651A59">
        <w:rPr>
          <w:rFonts w:ascii="Arial" w:hAnsi="Arial" w:cs="Arial"/>
          <w:b/>
          <w:sz w:val="20"/>
          <w:szCs w:val="20"/>
        </w:rPr>
        <w:t>u</w:t>
      </w:r>
      <w:r w:rsidRPr="00651A59">
        <w:rPr>
          <w:rFonts w:ascii="Arial" w:hAnsi="Arial" w:cs="Arial"/>
          <w:sz w:val="20"/>
          <w:szCs w:val="20"/>
        </w:rPr>
        <w:t>:</w:t>
      </w:r>
    </w:p>
    <w:p w14:paraId="104DFF1A" w14:textId="77777777" w:rsidR="008708D0" w:rsidRPr="00651A59" w:rsidRDefault="008708D0" w:rsidP="008708D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426" w:right="-2"/>
        <w:jc w:val="both"/>
        <w:rPr>
          <w:rFonts w:ascii="Arial" w:hAnsi="Arial" w:cs="Arial"/>
          <w:sz w:val="20"/>
          <w:szCs w:val="20"/>
        </w:rPr>
      </w:pPr>
    </w:p>
    <w:p w14:paraId="1B403D6C" w14:textId="25BF8B06" w:rsidR="008708D0" w:rsidRPr="00651A59" w:rsidRDefault="008708D0" w:rsidP="008708D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426" w:right="-2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Oferujemy niżej wymienion</w:t>
      </w:r>
      <w:r w:rsidR="002D52E4" w:rsidRPr="00651A59">
        <w:rPr>
          <w:rFonts w:ascii="Arial" w:hAnsi="Arial" w:cs="Arial"/>
          <w:sz w:val="20"/>
          <w:szCs w:val="20"/>
        </w:rPr>
        <w:t>y</w:t>
      </w:r>
      <w:r w:rsidRPr="00651A59">
        <w:rPr>
          <w:rFonts w:ascii="Arial" w:hAnsi="Arial" w:cs="Arial"/>
          <w:sz w:val="20"/>
          <w:szCs w:val="20"/>
        </w:rPr>
        <w:t xml:space="preserve"> samoch</w:t>
      </w:r>
      <w:r w:rsidR="00781EE7" w:rsidRPr="00651A59">
        <w:rPr>
          <w:rFonts w:ascii="Arial" w:hAnsi="Arial" w:cs="Arial"/>
          <w:sz w:val="20"/>
          <w:szCs w:val="20"/>
        </w:rPr>
        <w:t>ód</w:t>
      </w:r>
      <w:r w:rsidR="00EF2414">
        <w:rPr>
          <w:rFonts w:ascii="Arial" w:hAnsi="Arial" w:cs="Arial"/>
          <w:sz w:val="20"/>
          <w:szCs w:val="20"/>
        </w:rPr>
        <w:t xml:space="preserve"> wraz z zabudową, urządzeniami  i wyposażeniem</w:t>
      </w:r>
      <w:r w:rsidRPr="00651A59">
        <w:rPr>
          <w:rFonts w:ascii="Arial" w:hAnsi="Arial" w:cs="Arial"/>
          <w:sz w:val="20"/>
          <w:szCs w:val="20"/>
        </w:rPr>
        <w:t xml:space="preserve"> o parametrach nie gorszych niż określone przez Zamawiającego w tabeli: </w:t>
      </w:r>
    </w:p>
    <w:p w14:paraId="0A811BD3" w14:textId="77777777" w:rsidR="008708D0" w:rsidRPr="00651A59" w:rsidRDefault="008708D0" w:rsidP="008708D0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14:paraId="4893F754" w14:textId="77777777" w:rsidR="004C6A8A" w:rsidRPr="004C6A8A" w:rsidRDefault="00C81537" w:rsidP="004C6A8A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651A59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Samochód </w:t>
      </w:r>
      <w:r w:rsidR="00D567E5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</w:t>
      </w:r>
      <w:r w:rsidR="009E0502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ciężarowy </w:t>
      </w:r>
      <w:r w:rsidR="009E0502" w:rsidRPr="009E0502">
        <w:rPr>
          <w:rFonts w:ascii="Arial" w:hAnsi="Arial" w:cs="Arial"/>
          <w:b/>
          <w:sz w:val="20"/>
          <w:szCs w:val="20"/>
        </w:rPr>
        <w:t xml:space="preserve">do 3,5 tony DMC </w:t>
      </w:r>
      <w:r w:rsidR="004C6A8A" w:rsidRPr="004C6A8A">
        <w:rPr>
          <w:rFonts w:ascii="Arial" w:hAnsi="Arial" w:cs="Arial"/>
          <w:b/>
          <w:sz w:val="20"/>
          <w:szCs w:val="20"/>
        </w:rPr>
        <w:t>przystosowan</w:t>
      </w:r>
      <w:r w:rsidR="004C6A8A">
        <w:rPr>
          <w:rFonts w:ascii="Arial" w:hAnsi="Arial" w:cs="Arial"/>
          <w:b/>
          <w:sz w:val="20"/>
          <w:szCs w:val="20"/>
        </w:rPr>
        <w:t>y</w:t>
      </w:r>
      <w:r w:rsidR="004C6A8A" w:rsidRPr="004C6A8A">
        <w:rPr>
          <w:rFonts w:ascii="Arial" w:hAnsi="Arial" w:cs="Arial"/>
          <w:b/>
          <w:sz w:val="20"/>
          <w:szCs w:val="20"/>
        </w:rPr>
        <w:t xml:space="preserve"> do przewozu 3 osób,  nadwozie  typu </w:t>
      </w:r>
    </w:p>
    <w:p w14:paraId="315B1B1F" w14:textId="3C9432D3" w:rsidR="004C6A8A" w:rsidRPr="004C6A8A" w:rsidRDefault="004C6A8A" w:rsidP="004C6A8A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4C6A8A">
        <w:rPr>
          <w:rFonts w:ascii="Arial" w:hAnsi="Arial" w:cs="Arial"/>
          <w:b/>
          <w:snapToGrid w:val="0"/>
          <w:sz w:val="20"/>
          <w:szCs w:val="20"/>
        </w:rPr>
        <w:tab/>
      </w:r>
      <w:r w:rsidRPr="004C6A8A">
        <w:rPr>
          <w:rFonts w:ascii="Arial" w:hAnsi="Arial" w:cs="Arial"/>
          <w:b/>
          <w:sz w:val="20"/>
          <w:szCs w:val="20"/>
        </w:rPr>
        <w:t>Furgon, rodzaj paliwa: gaz ziemny CNG – 2 szt.</w:t>
      </w:r>
    </w:p>
    <w:p w14:paraId="42B90B44" w14:textId="77777777" w:rsidR="008708D0" w:rsidRPr="00651A59" w:rsidRDefault="008708D0" w:rsidP="008708D0">
      <w:pPr>
        <w:shd w:val="clear" w:color="auto" w:fill="FFFFFF"/>
        <w:spacing w:before="29" w:line="528" w:lineRule="exact"/>
        <w:rPr>
          <w:rFonts w:ascii="Arial" w:hAnsi="Arial" w:cs="Arial"/>
          <w:b/>
          <w:sz w:val="20"/>
          <w:szCs w:val="20"/>
        </w:rPr>
      </w:pPr>
      <w:r w:rsidRPr="00651A59">
        <w:rPr>
          <w:rFonts w:ascii="Arial" w:hAnsi="Arial" w:cs="Arial"/>
          <w:b/>
          <w:sz w:val="20"/>
          <w:szCs w:val="20"/>
        </w:rPr>
        <w:t>Oznaczenie przedmiotu zamówienia:</w:t>
      </w:r>
    </w:p>
    <w:p w14:paraId="4FF201C0" w14:textId="77777777" w:rsidR="008708D0" w:rsidRPr="00651A59" w:rsidRDefault="008708D0" w:rsidP="008708D0">
      <w:pPr>
        <w:shd w:val="clear" w:color="auto" w:fill="FFFFFF"/>
        <w:spacing w:before="29" w:line="528" w:lineRule="exact"/>
        <w:ind w:left="708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Marka: ………………………………………………………………….</w:t>
      </w:r>
    </w:p>
    <w:p w14:paraId="1239F89F" w14:textId="77777777" w:rsidR="008708D0" w:rsidRPr="00651A59" w:rsidRDefault="008708D0" w:rsidP="008708D0">
      <w:pPr>
        <w:shd w:val="clear" w:color="auto" w:fill="FFFFFF"/>
        <w:spacing w:before="29" w:line="528" w:lineRule="exact"/>
        <w:ind w:left="708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Typ: ………………………………………………………………….</w:t>
      </w:r>
    </w:p>
    <w:p w14:paraId="5503A561" w14:textId="77777777" w:rsidR="008708D0" w:rsidRDefault="008708D0" w:rsidP="008708D0">
      <w:pPr>
        <w:shd w:val="clear" w:color="auto" w:fill="FFFFFF"/>
        <w:spacing w:before="29" w:line="528" w:lineRule="exact"/>
        <w:ind w:left="708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Model: ………………………………………………………………….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6299"/>
        <w:gridCol w:w="3186"/>
      </w:tblGrid>
      <w:tr w:rsidR="00CC64F0" w:rsidRPr="00CC64F0" w14:paraId="6EDD8EB4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16F1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F949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Wymagane minimalne parametry </w:t>
            </w:r>
            <w:proofErr w:type="spellStart"/>
            <w:r w:rsidRPr="00CC64F0">
              <w:rPr>
                <w:rFonts w:ascii="Arial" w:hAnsi="Arial" w:cs="Arial"/>
                <w:bCs/>
                <w:sz w:val="20"/>
                <w:szCs w:val="20"/>
              </w:rPr>
              <w:t>techniczno</w:t>
            </w:r>
            <w:proofErr w:type="spellEnd"/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 – eksploatacyjne oraz wyposażenie pojazdu: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4846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E7038A" w:rsidRPr="00CC64F0" w14:paraId="19EB470C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7119" w14:textId="26E85875" w:rsidR="00E7038A" w:rsidRPr="00CC64F0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A086" w14:textId="34AA586D" w:rsidR="00E7038A" w:rsidRPr="00055137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5137">
              <w:rPr>
                <w:rFonts w:ascii="Arial" w:hAnsi="Arial" w:cs="Arial"/>
                <w:bCs/>
                <w:sz w:val="20"/>
                <w:szCs w:val="20"/>
              </w:rPr>
              <w:t>Rodzaj samochodu: Samochód ciężarowy, dopuszczalna masa całkowita max 3,5 tony ,  przystosowany do przewozu min. 3 osób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29B7" w14:textId="77777777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64F0" w:rsidRPr="00CC64F0" w14:paraId="3F7AD10B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4A9C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25CE" w14:textId="2064EE4E" w:rsidR="00CC64F0" w:rsidRPr="00055137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5137">
              <w:rPr>
                <w:rFonts w:ascii="Arial" w:hAnsi="Arial" w:cs="Arial"/>
                <w:bCs/>
                <w:sz w:val="20"/>
                <w:szCs w:val="20"/>
              </w:rPr>
              <w:t>Rok produkcji – 2020</w:t>
            </w:r>
            <w:r w:rsidR="0066358E" w:rsidRPr="00055137">
              <w:rPr>
                <w:rFonts w:ascii="Arial" w:hAnsi="Arial" w:cs="Arial"/>
                <w:bCs/>
                <w:sz w:val="20"/>
                <w:szCs w:val="20"/>
              </w:rPr>
              <w:t xml:space="preserve"> lub 2021</w:t>
            </w:r>
            <w:r w:rsidRPr="00055137">
              <w:rPr>
                <w:rFonts w:ascii="Arial" w:hAnsi="Arial" w:cs="Arial"/>
                <w:bCs/>
                <w:sz w:val="20"/>
                <w:szCs w:val="20"/>
              </w:rPr>
              <w:t>, fabrycznie nowy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0F4C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64F0" w:rsidRPr="00CC64F0" w14:paraId="23AA971A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6531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EC9C" w14:textId="77777777" w:rsidR="00CC64F0" w:rsidRPr="00055137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5137">
              <w:rPr>
                <w:rFonts w:ascii="Arial" w:hAnsi="Arial" w:cs="Arial"/>
                <w:bCs/>
                <w:sz w:val="20"/>
                <w:szCs w:val="20"/>
              </w:rPr>
              <w:t>Napęd 4x2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CE0C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C64F0" w14:paraId="09EA3ECF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73C5" w14:textId="152D524A" w:rsidR="00E7038A" w:rsidRPr="00CC64F0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36AB" w14:textId="3E2B06FC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Nadwozie zamknięte typu FURGON   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6F964" w14:textId="77777777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C64F0" w14:paraId="2E96381E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4EA2" w14:textId="0A5EE508" w:rsidR="00E7038A" w:rsidRPr="00CC64F0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88F8" w14:textId="0F34ECE3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Kolor nadwoz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 żółty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C967E" w14:textId="77777777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C64F0" w14:paraId="4FB6AF7E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904B" w14:textId="024D6885" w:rsidR="00E7038A" w:rsidRPr="00CC64F0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6C55" w14:textId="582FFCCD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Silnik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enzynowy z fabrycznie montowaną instalacją na gaz ziemny CNG oraz dodatkowym zbiornikiem na benzynę ;</w:t>
            </w:r>
            <w:r w:rsidRPr="00FE1007">
              <w:rPr>
                <w:rFonts w:ascii="Arial" w:hAnsi="Arial" w:cs="Arial"/>
                <w:sz w:val="20"/>
                <w:szCs w:val="20"/>
              </w:rPr>
              <w:t xml:space="preserve"> moc silnika min. 130 K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BF9D" w14:textId="77777777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C64F0" w14:paraId="1866A771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1CA2" w14:textId="233193A1" w:rsidR="00E7038A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6A71" w14:textId="347FE5B1" w:rsidR="00E7038A" w:rsidRPr="00CC64F0" w:rsidRDefault="0002294E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0D14">
              <w:rPr>
                <w:rFonts w:ascii="Arial" w:hAnsi="Arial" w:cs="Arial"/>
                <w:bCs/>
                <w:color w:val="00B0F0"/>
                <w:sz w:val="20"/>
                <w:szCs w:val="20"/>
              </w:rPr>
              <w:t>Manualna lub automatyczna skrzynia biegów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20A2" w14:textId="0AE84CA6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C64F0" w14:paraId="695C6A36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BB57" w14:textId="3237AD1E" w:rsidR="00E7038A" w:rsidRPr="00CC64F0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4649" w14:textId="77777777" w:rsidR="00E7038A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jazd powinien spełniać wszystkie kryteria dotyczące norm ekologicznych i bezpieczeństwa dla danego typu pojazdów dopuszczonych do ruchu w UE, szczególnie dotyczących:</w:t>
            </w:r>
          </w:p>
          <w:p w14:paraId="13A920FC" w14:textId="77777777" w:rsidR="00E7038A" w:rsidRDefault="00E7038A" w:rsidP="00E7038A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użycia energii,</w:t>
            </w:r>
          </w:p>
          <w:p w14:paraId="5A631B71" w14:textId="77777777" w:rsidR="00E7038A" w:rsidRDefault="00E7038A" w:rsidP="00E7038A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isji tlenków węgla,</w:t>
            </w:r>
          </w:p>
          <w:p w14:paraId="2720AB39" w14:textId="77777777" w:rsidR="00E7038A" w:rsidRDefault="00E7038A" w:rsidP="00E7038A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isji tlenków azotu,</w:t>
            </w:r>
          </w:p>
          <w:p w14:paraId="2B557623" w14:textId="77777777" w:rsidR="00E7038A" w:rsidRDefault="00E7038A" w:rsidP="00E7038A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isji cząstek stałych,</w:t>
            </w:r>
          </w:p>
          <w:p w14:paraId="08A1DAAF" w14:textId="77777777" w:rsidR="00E7038A" w:rsidRDefault="00E7038A" w:rsidP="00E7038A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isji węglowodorów</w:t>
            </w:r>
          </w:p>
          <w:p w14:paraId="444F275E" w14:textId="77777777" w:rsidR="00E7038A" w:rsidRDefault="00E7038A" w:rsidP="00E7038A">
            <w:pPr>
              <w:pStyle w:val="Akapitzlist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D2D96A" w14:textId="2BA6190A" w:rsidR="00E7038A" w:rsidRPr="0008734C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>Poziom emisji spalin min. EURO 6, typ badania: Typ I ( Euro 6 )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850F" w14:textId="107D2EDD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C64F0" w14:paraId="09159E1C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CE73" w14:textId="1DC8C55D" w:rsidR="00E7038A" w:rsidRPr="00CC64F0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F7D5" w14:textId="60829E32" w:rsidR="00E7038A" w:rsidRPr="00CC64F0" w:rsidRDefault="00E7038A" w:rsidP="00542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>Ładowność (osoby i ładune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 łączni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  min. </w:t>
            </w:r>
            <w:r w:rsidR="005421E6" w:rsidRPr="005421E6">
              <w:rPr>
                <w:rFonts w:ascii="Arial" w:hAnsi="Arial" w:cs="Arial"/>
                <w:bCs/>
                <w:color w:val="00B0F0"/>
                <w:sz w:val="20"/>
                <w:szCs w:val="20"/>
              </w:rPr>
              <w:t>9</w:t>
            </w:r>
            <w:r w:rsidRPr="005421E6">
              <w:rPr>
                <w:rFonts w:ascii="Arial" w:hAnsi="Arial" w:cs="Arial"/>
                <w:bCs/>
                <w:color w:val="00B0F0"/>
                <w:sz w:val="20"/>
                <w:szCs w:val="20"/>
              </w:rPr>
              <w:t>00 kg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168FE" w14:textId="77777777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427F9" w14:paraId="6613C3ED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56BD" w14:textId="064EB6F1" w:rsidR="00E7038A" w:rsidRPr="00467F02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93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5DD5" w14:textId="1584AB03" w:rsidR="00E7038A" w:rsidRPr="00467F02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1936">
              <w:rPr>
                <w:rFonts w:ascii="Arial" w:hAnsi="Arial" w:cs="Arial"/>
                <w:bCs/>
                <w:sz w:val="20"/>
                <w:szCs w:val="20"/>
              </w:rPr>
              <w:t>Układ kierowniczy ze wspomaganie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B807" w14:textId="77777777" w:rsidR="00E7038A" w:rsidRPr="00467F02" w:rsidRDefault="00E7038A" w:rsidP="00E7038A">
            <w:pPr>
              <w:jc w:val="center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</w:tc>
      </w:tr>
      <w:tr w:rsidR="00E7038A" w:rsidRPr="00CC64F0" w14:paraId="139E84D0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3DB5" w14:textId="5E4CEC0B" w:rsidR="00E7038A" w:rsidRPr="00467F02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B285" w14:textId="0219CDD2" w:rsidR="00E7038A" w:rsidRPr="00467F02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zestrzeń pasażerska oddzielona od przestrzeni ładunkowej stałą przegrodą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6C02" w14:textId="77777777" w:rsidR="00E7038A" w:rsidRPr="00467F02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427F9" w14:paraId="525BEF7D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8E65" w14:textId="0A78AA6E" w:rsidR="00E7038A" w:rsidRPr="00467F02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2A84" w14:textId="77777777" w:rsidR="00E7038A" w:rsidRPr="007D2D52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Wymiary </w:t>
            </w:r>
            <w:r w:rsidRPr="007D2D52">
              <w:rPr>
                <w:rFonts w:ascii="Arial" w:hAnsi="Arial" w:cs="Arial"/>
                <w:bCs/>
                <w:sz w:val="20"/>
                <w:szCs w:val="20"/>
              </w:rPr>
              <w:t>przestrzeni ładunkowej: min. długość – 2900 mm,</w:t>
            </w:r>
          </w:p>
          <w:p w14:paraId="7ECAA9E8" w14:textId="66D60B6D" w:rsidR="00E7038A" w:rsidRPr="00467F02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2D52">
              <w:rPr>
                <w:rFonts w:ascii="Arial" w:hAnsi="Arial" w:cs="Arial"/>
                <w:bCs/>
                <w:sz w:val="20"/>
                <w:szCs w:val="20"/>
              </w:rPr>
              <w:t xml:space="preserve">          min. wysokość – 1800 m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14CE" w14:textId="77777777" w:rsidR="00E7038A" w:rsidRPr="00467F02" w:rsidRDefault="00E7038A" w:rsidP="00E7038A">
            <w:pPr>
              <w:jc w:val="center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</w:tc>
      </w:tr>
      <w:tr w:rsidR="00E7038A" w:rsidRPr="00CC64F0" w14:paraId="21F02DCF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810F5" w14:textId="56D93907" w:rsidR="00E7038A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9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7898" w14:textId="3CD6FEA1" w:rsidR="00E7038A" w:rsidRPr="00055137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5137">
              <w:rPr>
                <w:rFonts w:ascii="Arial" w:hAnsi="Arial" w:cs="Arial"/>
                <w:bCs/>
                <w:sz w:val="20"/>
                <w:szCs w:val="20"/>
              </w:rPr>
              <w:t>Drzwi boczne przesuwne, bez szyb,  z prawej strony pojazdu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24724" w14:textId="77777777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C64F0" w14:paraId="34A4370F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C026" w14:textId="1A0AE0F1" w:rsidR="00E7038A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9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27AD" w14:textId="314C2A38" w:rsidR="00E7038A" w:rsidRPr="00055137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5137">
              <w:rPr>
                <w:rFonts w:ascii="Arial" w:hAnsi="Arial" w:cs="Arial"/>
                <w:bCs/>
                <w:sz w:val="20"/>
                <w:szCs w:val="20"/>
              </w:rPr>
              <w:t>Tylne drzwi dwuskrzydłowe, bez szyb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08B1" w14:textId="77777777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C64F0" w14:paraId="4384A070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1BD1" w14:textId="58967EBA" w:rsidR="00E7038A" w:rsidRPr="00CC64F0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FF0B" w14:textId="77777777" w:rsidR="00E7038A" w:rsidRPr="00055137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5137">
              <w:rPr>
                <w:rFonts w:ascii="Arial" w:hAnsi="Arial" w:cs="Arial"/>
                <w:bCs/>
                <w:sz w:val="20"/>
                <w:szCs w:val="20"/>
              </w:rPr>
              <w:t>Część ładunkowa :</w:t>
            </w:r>
          </w:p>
          <w:p w14:paraId="7975271A" w14:textId="77777777" w:rsidR="00E7038A" w:rsidRPr="00055137" w:rsidRDefault="00E7038A" w:rsidP="00E7038A">
            <w:pPr>
              <w:rPr>
                <w:rFonts w:ascii="Arial" w:hAnsi="Arial" w:cs="Arial"/>
                <w:sz w:val="20"/>
                <w:szCs w:val="20"/>
              </w:rPr>
            </w:pPr>
            <w:r w:rsidRPr="00055137">
              <w:rPr>
                <w:rFonts w:ascii="Arial" w:hAnsi="Arial" w:cs="Arial"/>
                <w:sz w:val="20"/>
                <w:szCs w:val="20"/>
              </w:rPr>
              <w:t xml:space="preserve">- podłoga z płyty wodoodpornej z tworzywa sztucznego o grubości </w:t>
            </w:r>
          </w:p>
          <w:p w14:paraId="1E6A160B" w14:textId="008B1464" w:rsidR="00E7038A" w:rsidRPr="00055137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5137">
              <w:rPr>
                <w:rFonts w:ascii="Arial" w:hAnsi="Arial" w:cs="Arial"/>
                <w:sz w:val="20"/>
                <w:szCs w:val="20"/>
              </w:rPr>
              <w:t xml:space="preserve">  min.</w:t>
            </w:r>
            <w:r w:rsidR="001D696B" w:rsidRPr="00763097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r w:rsidR="001D696B" w:rsidRPr="00763097">
              <w:rPr>
                <w:rFonts w:ascii="Arial" w:hAnsi="Arial" w:cs="Arial"/>
                <w:color w:val="00B0F0"/>
                <w:sz w:val="20"/>
                <w:szCs w:val="20"/>
              </w:rPr>
              <w:t>9</w:t>
            </w:r>
            <w:r w:rsidR="001D696B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r w:rsidRPr="00055137">
              <w:rPr>
                <w:rFonts w:ascii="Arial" w:hAnsi="Arial" w:cs="Arial"/>
                <w:sz w:val="20"/>
                <w:szCs w:val="20"/>
              </w:rPr>
              <w:t xml:space="preserve">mm, pokryta  </w:t>
            </w:r>
            <w:r w:rsidRPr="00055137">
              <w:rPr>
                <w:rFonts w:ascii="Arial" w:hAnsi="Arial" w:cs="Arial"/>
                <w:bCs/>
                <w:sz w:val="20"/>
                <w:szCs w:val="20"/>
              </w:rPr>
              <w:t>blachą aluminiową ryflowaną</w:t>
            </w:r>
          </w:p>
          <w:p w14:paraId="66DC78BD" w14:textId="77777777" w:rsidR="00E7038A" w:rsidRPr="00055137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5137">
              <w:rPr>
                <w:rFonts w:ascii="Arial" w:hAnsi="Arial" w:cs="Arial"/>
                <w:bCs/>
                <w:sz w:val="20"/>
                <w:szCs w:val="20"/>
              </w:rPr>
              <w:t xml:space="preserve">- nadkola, ściany boczne i ściana działowa do wysokości min. 900  mm od podłogi, zabezpieczone blachą aluminiową ryflowaną, powyżej na ścianach bocznych i drzwiach i suficie płyta z tworzywa sztucznego min. 6mm zabezpieczająca odkryte blachy nadwozia przed wgnieceniami, (wykluczona sklejka),  </w:t>
            </w:r>
          </w:p>
          <w:p w14:paraId="3310D536" w14:textId="77777777" w:rsidR="00E7038A" w:rsidRPr="00055137" w:rsidRDefault="00E7038A" w:rsidP="00E7038A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55137">
              <w:rPr>
                <w:rFonts w:ascii="Arial" w:hAnsi="Arial" w:cs="Arial"/>
                <w:bCs/>
                <w:sz w:val="20"/>
                <w:szCs w:val="20"/>
              </w:rPr>
              <w:t xml:space="preserve">- wywietrznik </w:t>
            </w:r>
            <w:r w:rsidRPr="000551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chowy dla zapewnienia cyrkulacji powietrza części </w:t>
            </w:r>
          </w:p>
          <w:p w14:paraId="27D03755" w14:textId="77777777" w:rsidR="00E7038A" w:rsidRPr="00055137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51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ładunkowej,    </w:t>
            </w:r>
          </w:p>
          <w:p w14:paraId="79E792FD" w14:textId="77777777" w:rsidR="00E7038A" w:rsidRPr="00055137" w:rsidRDefault="00E7038A" w:rsidP="00E7038A">
            <w:pPr>
              <w:pStyle w:val="Zwykytekst"/>
              <w:rPr>
                <w:rFonts w:ascii="Arial" w:hAnsi="Arial" w:cs="Arial"/>
                <w:sz w:val="20"/>
                <w:szCs w:val="20"/>
              </w:rPr>
            </w:pPr>
            <w:r w:rsidRPr="00055137">
              <w:rPr>
                <w:rFonts w:ascii="Arial" w:hAnsi="Arial" w:cs="Arial"/>
                <w:bCs/>
                <w:sz w:val="20"/>
                <w:szCs w:val="20"/>
              </w:rPr>
              <w:t xml:space="preserve">- w suficie </w:t>
            </w:r>
            <w:r w:rsidRPr="00055137">
              <w:rPr>
                <w:rFonts w:ascii="Arial" w:hAnsi="Arial" w:cs="Arial"/>
                <w:sz w:val="20"/>
                <w:szCs w:val="20"/>
              </w:rPr>
              <w:t xml:space="preserve">min. 2 punkty  świetlne z wyłącznikami   przy drzwiach </w:t>
            </w:r>
          </w:p>
          <w:p w14:paraId="43FEEF51" w14:textId="77777777" w:rsidR="00E7038A" w:rsidRPr="00055137" w:rsidRDefault="00E7038A" w:rsidP="00E7038A">
            <w:pPr>
              <w:pStyle w:val="Zwykytekst"/>
              <w:rPr>
                <w:rFonts w:ascii="Arial" w:hAnsi="Arial" w:cs="Arial"/>
                <w:bCs/>
                <w:sz w:val="20"/>
                <w:szCs w:val="20"/>
              </w:rPr>
            </w:pPr>
            <w:r w:rsidRPr="00055137">
              <w:rPr>
                <w:rFonts w:ascii="Arial" w:hAnsi="Arial" w:cs="Arial"/>
                <w:sz w:val="20"/>
                <w:szCs w:val="20"/>
              </w:rPr>
              <w:t xml:space="preserve">  bocznych i tylnych  </w:t>
            </w:r>
          </w:p>
          <w:p w14:paraId="4D622147" w14:textId="0C5BB9BB" w:rsidR="00E7038A" w:rsidRPr="00055137" w:rsidRDefault="00E7038A" w:rsidP="00E7038A">
            <w:pPr>
              <w:pStyle w:val="Zwykytek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807A" w14:textId="77777777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C64F0" w14:paraId="46FBA5B4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BF81" w14:textId="0BD8A530" w:rsidR="00E7038A" w:rsidRPr="00CC64F0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74C9" w14:textId="7095B8F0" w:rsidR="00E7038A" w:rsidRPr="00055137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5137">
              <w:rPr>
                <w:rFonts w:ascii="Arial" w:hAnsi="Arial" w:cs="Arial"/>
                <w:bCs/>
                <w:sz w:val="20"/>
                <w:szCs w:val="20"/>
              </w:rPr>
              <w:t xml:space="preserve">Wywietrznik </w:t>
            </w:r>
            <w:r w:rsidRPr="00055137">
              <w:rPr>
                <w:rFonts w:ascii="Arial" w:hAnsi="Arial" w:cs="Arial"/>
                <w:bCs/>
                <w:iCs/>
                <w:sz w:val="20"/>
                <w:szCs w:val="20"/>
              </w:rPr>
              <w:t>dachowy dla zapewnienia cyrkulacji powietrza części ładunkowej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00FC" w14:textId="77777777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C64F0" w14:paraId="55B0037B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0C248" w14:textId="2E382EB1" w:rsidR="00E7038A" w:rsidRPr="00CC64F0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0E64" w14:textId="77777777" w:rsidR="00E7038A" w:rsidRPr="00E2422B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422B">
              <w:rPr>
                <w:rFonts w:ascii="Arial" w:hAnsi="Arial" w:cs="Arial"/>
                <w:bCs/>
                <w:sz w:val="20"/>
                <w:szCs w:val="20"/>
              </w:rPr>
              <w:t>Dodatkowe ogrzewanie przestrzeni ładunkowej niezależne od</w:t>
            </w:r>
          </w:p>
          <w:p w14:paraId="7DA906C3" w14:textId="77777777" w:rsidR="00E7038A" w:rsidRPr="00E2422B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422B">
              <w:rPr>
                <w:rFonts w:ascii="Arial" w:hAnsi="Arial" w:cs="Arial"/>
                <w:bCs/>
                <w:sz w:val="20"/>
                <w:szCs w:val="20"/>
              </w:rPr>
              <w:t>pracy silnika zasilane ze zbiornika pojazdu</w:t>
            </w:r>
          </w:p>
          <w:p w14:paraId="00FA2079" w14:textId="3AE4B517" w:rsidR="00E7038A" w:rsidRPr="00CC64F0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6D0B" w14:textId="77777777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C64F0" w14:paraId="152C3751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6BC6" w14:textId="6C06C58C" w:rsidR="00E7038A" w:rsidRPr="00CC64F0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643F" w14:textId="2C8B90E6" w:rsidR="00E7038A" w:rsidRPr="007D2D52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>Klimatyzacja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8C26" w14:textId="77777777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C64F0" w14:paraId="5329AE7A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EA07" w14:textId="49BCBC5C" w:rsidR="00E7038A" w:rsidRPr="00CC64F0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F2F2" w14:textId="70737CAF" w:rsidR="00E7038A" w:rsidRPr="007D2D52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>Czujni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 kamera </w:t>
            </w:r>
            <w:r w:rsidRPr="00CC64F0">
              <w:rPr>
                <w:rFonts w:ascii="Arial" w:hAnsi="Arial" w:cs="Arial"/>
                <w:bCs/>
                <w:sz w:val="20"/>
                <w:szCs w:val="20"/>
              </w:rPr>
              <w:t>cofania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170A" w14:textId="77777777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C64F0" w14:paraId="5E5A1280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761FB" w14:textId="66E37B2B" w:rsidR="00E7038A" w:rsidRPr="00CC64F0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7D9F" w14:textId="5BF3622F" w:rsidR="00E7038A" w:rsidRPr="007D2D52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D2D52">
              <w:rPr>
                <w:rFonts w:ascii="Arial" w:hAnsi="Arial" w:cs="Arial"/>
                <w:bCs/>
                <w:sz w:val="20"/>
                <w:szCs w:val="20"/>
              </w:rPr>
              <w:t>Immobilizer</w:t>
            </w:r>
            <w:proofErr w:type="spellEnd"/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39BE" w14:textId="77777777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C64F0" w14:paraId="790B7CAF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4A8AB" w14:textId="4E2BCCD9" w:rsidR="00E7038A" w:rsidRPr="00CC64F0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7EBD" w14:textId="66C1B103" w:rsidR="00E7038A" w:rsidRPr="007D2D52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D52">
              <w:rPr>
                <w:rFonts w:ascii="Arial" w:hAnsi="Arial" w:cs="Arial"/>
                <w:bCs/>
                <w:sz w:val="20"/>
                <w:szCs w:val="20"/>
              </w:rPr>
              <w:t>Centralny zamek, uruchamiany oddzielnie  dla części pasażerskiej       i  ładunkowej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5F19A" w14:textId="77777777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A26BBA" w14:textId="77777777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C64F0" w14:paraId="2246B4E5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35AB" w14:textId="221618D4" w:rsidR="00E7038A" w:rsidRPr="00CC64F0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B0C5" w14:textId="26F3DB47" w:rsidR="00E7038A" w:rsidRPr="00CC64F0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D52">
              <w:rPr>
                <w:rFonts w:ascii="Arial" w:hAnsi="Arial" w:cs="Arial"/>
                <w:bCs/>
                <w:sz w:val="20"/>
                <w:szCs w:val="20"/>
              </w:rPr>
              <w:t>ABS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52A2" w14:textId="77777777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C64F0" w14:paraId="1DAB64F6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5FA4" w14:textId="129207A3" w:rsidR="00E7038A" w:rsidRPr="00CC64F0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C94E" w14:textId="716D1F83" w:rsidR="00E7038A" w:rsidRPr="00544640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D52">
              <w:rPr>
                <w:rFonts w:ascii="Arial" w:hAnsi="Arial" w:cs="Arial"/>
                <w:bCs/>
                <w:sz w:val="20"/>
                <w:szCs w:val="20"/>
              </w:rPr>
              <w:t>Poduszka powietrzna kierowca  i pasażer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8E0E" w14:textId="77777777" w:rsidR="00E7038A" w:rsidRPr="00CB7745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1873" w:rsidRPr="00CC64F0" w14:paraId="79DD266F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4241" w14:textId="0F105A78" w:rsidR="00191873" w:rsidRPr="00CC64F0" w:rsidRDefault="00191873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B977" w14:textId="34F4EE5F" w:rsidR="00191873" w:rsidRPr="00CC64F0" w:rsidRDefault="00191873" w:rsidP="0019187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Elektrycznie otwierane szyby 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DBD4" w14:textId="77777777" w:rsidR="00191873" w:rsidRPr="00CC64F0" w:rsidRDefault="00191873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5873" w:rsidRPr="00CC64F0" w14:paraId="26C1ACC0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C652" w14:textId="513620C3" w:rsidR="00DA5873" w:rsidRDefault="00DA5873" w:rsidP="00DA5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0950A082" w14:textId="5B0F3309" w:rsidR="00DA5873" w:rsidRPr="00DA5873" w:rsidRDefault="00DA5873" w:rsidP="00DA58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5B7A" w14:textId="6399276A" w:rsidR="00DA5873" w:rsidRPr="00CC64F0" w:rsidRDefault="00DA5873" w:rsidP="000C275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sz w:val="20"/>
                <w:szCs w:val="20"/>
              </w:rPr>
              <w:t>Hak holowniczy z kulą dwufunkcyjną (zaczep z homologacją do 3,5 tony</w:t>
            </w:r>
            <w:r w:rsidR="000C275E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0C275E" w:rsidRPr="00E41EDB">
              <w:rPr>
                <w:rFonts w:ascii="Arial" w:hAnsi="Arial" w:cs="Arial"/>
                <w:bCs/>
                <w:color w:val="00B0F0"/>
                <w:sz w:val="20"/>
                <w:szCs w:val="20"/>
              </w:rPr>
              <w:t xml:space="preserve">lub  </w:t>
            </w:r>
            <w:r w:rsidR="000C275E" w:rsidRPr="00E41EDB">
              <w:rPr>
                <w:rFonts w:ascii="Arial" w:hAnsi="Arial" w:cs="Arial"/>
                <w:color w:val="00B0F0"/>
                <w:sz w:val="20"/>
                <w:szCs w:val="20"/>
              </w:rPr>
              <w:t>z kulą dwufunkcyjn</w:t>
            </w:r>
            <w:r w:rsidR="000C275E">
              <w:rPr>
                <w:rFonts w:ascii="Arial" w:hAnsi="Arial" w:cs="Arial"/>
                <w:color w:val="00B0F0"/>
                <w:sz w:val="20"/>
                <w:szCs w:val="20"/>
              </w:rPr>
              <w:t>ą</w:t>
            </w:r>
            <w:bookmarkStart w:id="0" w:name="_GoBack"/>
            <w:bookmarkEnd w:id="0"/>
            <w:r w:rsidR="000C275E" w:rsidRPr="00E41EDB">
              <w:rPr>
                <w:rFonts w:ascii="Arial" w:hAnsi="Arial" w:cs="Arial"/>
                <w:color w:val="00B0F0"/>
                <w:sz w:val="20"/>
                <w:szCs w:val="20"/>
              </w:rPr>
              <w:t xml:space="preserve"> – uciąg na kuli min 1.500 kg, uciąg na sworzniu min 3.500 kg</w:t>
            </w:r>
            <w:r w:rsidR="000C275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44640">
              <w:rPr>
                <w:rFonts w:ascii="Arial" w:hAnsi="Arial" w:cs="Arial"/>
                <w:bCs/>
                <w:sz w:val="20"/>
                <w:szCs w:val="20"/>
              </w:rPr>
              <w:t xml:space="preserve"> zamontowany na stałe, w którym tzw. przetyczka zakończona  jest kulą dla przyczep z „uchem” lub pod zaczep kulowy) wraz  z instalacją elektryczną do podłączenia przyczepy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F2BD7" w14:textId="77777777" w:rsidR="00DA5873" w:rsidRPr="00CC64F0" w:rsidRDefault="00DA5873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5873" w:rsidRPr="00CC64F0" w14:paraId="20FC8434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AD41" w14:textId="53FDAF11" w:rsidR="00DA5873" w:rsidRPr="00CC64F0" w:rsidRDefault="00DA5873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50C1" w14:textId="35455B04" w:rsidR="00DA5873" w:rsidRPr="00544640" w:rsidRDefault="00DA5873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sz w:val="20"/>
                <w:szCs w:val="20"/>
              </w:rPr>
              <w:t>Radio głośniki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FA84" w14:textId="77777777" w:rsidR="00DA5873" w:rsidRPr="00CC64F0" w:rsidRDefault="00DA5873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1873" w:rsidRPr="00CC64F0" w14:paraId="2A93EE07" w14:textId="77777777" w:rsidTr="00CB7745">
        <w:trPr>
          <w:trHeight w:val="499"/>
        </w:trPr>
        <w:tc>
          <w:tcPr>
            <w:tcW w:w="10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87C1" w14:textId="77777777" w:rsidR="00191873" w:rsidRPr="00544640" w:rsidRDefault="00191873" w:rsidP="00641F65">
            <w:pPr>
              <w:rPr>
                <w:rFonts w:ascii="Arial" w:hAnsi="Arial" w:cs="Arial"/>
                <w:sz w:val="20"/>
                <w:szCs w:val="20"/>
              </w:rPr>
            </w:pPr>
            <w:r w:rsidRPr="00544640">
              <w:rPr>
                <w:rFonts w:ascii="Arial" w:hAnsi="Arial" w:cs="Arial"/>
                <w:sz w:val="20"/>
                <w:szCs w:val="20"/>
              </w:rPr>
              <w:t>Wyposażenie</w:t>
            </w:r>
          </w:p>
        </w:tc>
      </w:tr>
      <w:tr w:rsidR="00191873" w:rsidRPr="00CC64F0" w14:paraId="5C8E74D1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7872" w14:textId="0966BAE2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lastRenderedPageBreak/>
              <w:t>2</w:t>
            </w:r>
            <w:r w:rsidR="00DA5873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2C093" w14:textId="77777777" w:rsidR="00191873" w:rsidRDefault="00191873" w:rsidP="0005513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9C6A8E6" w14:textId="451C2587" w:rsidR="00191873" w:rsidRPr="00544640" w:rsidRDefault="00191873" w:rsidP="0005513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Zamontowany radiotelefon oraz antena (dostarczony przez Zamawiającego)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A4039" w14:textId="77777777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91873" w:rsidRPr="00CC64F0" w14:paraId="34A863CE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451B" w14:textId="01C3813D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2</w:t>
            </w:r>
            <w:r w:rsidR="00DA5873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82AC" w14:textId="77777777" w:rsidR="00191873" w:rsidRDefault="00191873" w:rsidP="0005513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3EBCDF6" w14:textId="77777777" w:rsidR="00191873" w:rsidRDefault="00191873" w:rsidP="0005513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Zestaw głośnomówiący do podłączenia telefonu komórkowego dla kierowcy umożliwiający rozmowę  podczas jazdy  (Bluetooth)</w:t>
            </w:r>
          </w:p>
          <w:p w14:paraId="70C5F37F" w14:textId="356F9BD5" w:rsidR="00191873" w:rsidRPr="00544640" w:rsidRDefault="00191873" w:rsidP="0005513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5568" w14:textId="77777777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91873" w:rsidRPr="00CC64F0" w14:paraId="183FE8D5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73F6" w14:textId="2773C620" w:rsidR="00191873" w:rsidRPr="00CB7745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DA5873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840D" w14:textId="1E811BB3" w:rsidR="00191873" w:rsidRPr="00544640" w:rsidRDefault="00191873" w:rsidP="0005513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Autoalarm uruchamiany pilotem centralnego zamk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BEEA" w14:textId="77777777" w:rsidR="00191873" w:rsidRPr="00CB7745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91873" w:rsidRPr="00CC64F0" w14:paraId="63A6CD46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F4036" w14:textId="104250FC" w:rsidR="00191873" w:rsidRPr="00CC64F0" w:rsidRDefault="00DA5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1DE7" w14:textId="41E34E0F" w:rsidR="00191873" w:rsidRPr="00544640" w:rsidRDefault="00191873" w:rsidP="00055137">
            <w:pPr>
              <w:tabs>
                <w:tab w:val="num" w:pos="1068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sz w:val="20"/>
                <w:szCs w:val="20"/>
              </w:rPr>
              <w:t>Lampa zespolona ostrzegawcza LED z nagłośnieniem, klosz pomarańczowy, napis (o ile jest to możliwe) „ WODOCIĄGI” litery niebieskie na białym tle, zamontowana nad kabiną kierowcy oraz lampa ostrzegawcza koloru pomarańczowego tzw. „KOGUT”  LED zamontowany z tyłu nadwozia po lewej stroni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E8EE" w14:textId="77777777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91873" w:rsidRPr="00CC64F0" w14:paraId="71ADD159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4159" w14:textId="24ACA4FB" w:rsidR="00191873" w:rsidRPr="00CC64F0" w:rsidRDefault="00DA5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BC17" w14:textId="3AB5D82A" w:rsidR="00191873" w:rsidRPr="00544640" w:rsidRDefault="00191873" w:rsidP="0005513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Kpl</w:t>
            </w:r>
            <w:proofErr w:type="spellEnd"/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.  opon zimowych z felgami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8025" w14:textId="77777777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91873" w:rsidRPr="00CC64F0" w14:paraId="106CAE54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2F3B" w14:textId="110AB7C7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DA587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1B37D" w14:textId="4B1D6A1B" w:rsidR="00191873" w:rsidRPr="00544640" w:rsidRDefault="00191873" w:rsidP="0005513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Kpl</w:t>
            </w:r>
            <w:proofErr w:type="spellEnd"/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 dywaników gumowych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A012" w14:textId="77777777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91873" w:rsidRPr="00CC64F0" w14:paraId="435DF07C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938C" w14:textId="1C60DCEE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DA587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14331" w14:textId="39959D7F" w:rsidR="00191873" w:rsidRPr="00544640" w:rsidRDefault="00191873" w:rsidP="0005513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Pokrowce na siedzenia: dla kierowcy z materiału ; pozostałe siedzenia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rzód i tył</w:t>
            </w: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- skaj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86C5" w14:textId="77777777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91873" w:rsidRPr="00CC64F0" w14:paraId="19FD5C2D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9260" w14:textId="1C255E87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3</w:t>
            </w:r>
            <w:r w:rsidR="00DA5873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31BB" w14:textId="7C35B107" w:rsidR="00191873" w:rsidRPr="00544640" w:rsidRDefault="00191873" w:rsidP="0005513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Apteczk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3D05E" w14:textId="77777777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91873" w:rsidRPr="00CC64F0" w14:paraId="2C9674DF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DC67" w14:textId="2F04D780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3</w:t>
            </w:r>
            <w:r w:rsidR="00DA5873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1BC7" w14:textId="3DE0C622" w:rsidR="00191873" w:rsidRPr="00544640" w:rsidRDefault="00191873" w:rsidP="0005513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Gaśnic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A29F" w14:textId="77777777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91873" w:rsidRPr="00CC64F0" w14:paraId="4EF5A72D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50F3" w14:textId="1DA84FF4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3</w:t>
            </w:r>
            <w:r w:rsidR="00DA5873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4E1E" w14:textId="5D289E38" w:rsidR="00191873" w:rsidRPr="00544640" w:rsidRDefault="00191873" w:rsidP="00055137">
            <w:pPr>
              <w:rPr>
                <w:rFonts w:ascii="Arial" w:hAnsi="Arial" w:cs="Arial"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Trójkąt ostrzegawczy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DEEB" w14:textId="77777777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91873" w:rsidRPr="00CC64F0" w14:paraId="7AF192D1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3FF7" w14:textId="48D887F3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3</w:t>
            </w:r>
            <w:r w:rsidR="00DA5873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BFAB" w14:textId="203E0612" w:rsidR="00191873" w:rsidRPr="00544640" w:rsidRDefault="00191873" w:rsidP="00055137">
            <w:pPr>
              <w:rPr>
                <w:rFonts w:ascii="Arial" w:hAnsi="Arial" w:cs="Arial"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Fabryczny zestaw narzędzi dla samochodu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F444" w14:textId="77777777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91873" w:rsidRPr="00CC64F0" w14:paraId="474674A6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4C05" w14:textId="129F44DE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3</w:t>
            </w:r>
            <w:r w:rsidR="00DA5873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2B77" w14:textId="51038B6E" w:rsidR="00191873" w:rsidRPr="00544640" w:rsidRDefault="00191873" w:rsidP="0005513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Podnośnik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514B" w14:textId="77777777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39671A" w14:textId="77777777" w:rsidR="00544640" w:rsidRPr="00544640" w:rsidRDefault="00544640" w:rsidP="00544640">
      <w:pPr>
        <w:pStyle w:val="Nagwek"/>
        <w:tabs>
          <w:tab w:val="clear" w:pos="4536"/>
          <w:tab w:val="clear" w:pos="9072"/>
        </w:tabs>
        <w:ind w:left="360"/>
        <w:rPr>
          <w:rFonts w:ascii="Arial" w:hAnsi="Arial" w:cs="Arial"/>
          <w:bCs/>
          <w:iCs/>
          <w:sz w:val="20"/>
          <w:szCs w:val="20"/>
        </w:rPr>
      </w:pPr>
    </w:p>
    <w:p w14:paraId="00B92192" w14:textId="31706132" w:rsidR="00774C1F" w:rsidRPr="00D445A4" w:rsidRDefault="00774C1F" w:rsidP="00774C1F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sz w:val="20"/>
          <w:szCs w:val="20"/>
        </w:rPr>
        <w:t xml:space="preserve">Oświadczam(y), że: </w:t>
      </w:r>
    </w:p>
    <w:p w14:paraId="59498EAB" w14:textId="77777777" w:rsidR="00774C1F" w:rsidRPr="00D445A4" w:rsidRDefault="00774C1F" w:rsidP="00774C1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D445A4">
        <w:rPr>
          <w:rFonts w:ascii="Arial" w:hAnsi="Arial" w:cs="Arial"/>
          <w:sz w:val="20"/>
          <w:szCs w:val="20"/>
        </w:rPr>
        <w:t>żadne z informacji  zawartych w ofercie nie stanowią tajemnicy przedsiębiorstwa w rozumieniu przepisów zwalczaniu nieuczciwej konkurencji*</w:t>
      </w:r>
    </w:p>
    <w:p w14:paraId="75F30B8A" w14:textId="77777777" w:rsidR="00774C1F" w:rsidRPr="00D445A4" w:rsidRDefault="00774C1F" w:rsidP="00774C1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D445A4">
        <w:rPr>
          <w:rFonts w:ascii="Arial" w:hAnsi="Arial" w:cs="Arial"/>
          <w:sz w:val="20"/>
          <w:szCs w:val="20"/>
        </w:rPr>
        <w:t xml:space="preserve">wskazane poniżej w tabeli informacje zawarte w ofercie stanowią tajemnicę przedsiębiorstwa w rozumieniu przepisów o zwalczaniu nieuczciwej konkurencji i w związku z tym nie mogą być one udostępniane. </w:t>
      </w:r>
      <w:r w:rsidRPr="00D445A4">
        <w:rPr>
          <w:rFonts w:ascii="Arial" w:hAnsi="Arial" w:cs="Arial"/>
          <w:sz w:val="20"/>
          <w:szCs w:val="20"/>
          <w:u w:val="single"/>
        </w:rPr>
        <w:t>W załączeniu dokument wykazujący, iż zastrzeżone informacje stanowią tajemnicę przedsiębiorstwa</w:t>
      </w:r>
      <w:r w:rsidRPr="00D445A4">
        <w:rPr>
          <w:rFonts w:ascii="Arial" w:hAnsi="Arial" w:cs="Arial"/>
          <w:sz w:val="20"/>
          <w:szCs w:val="20"/>
        </w:rPr>
        <w:t xml:space="preserve">*.  </w:t>
      </w:r>
    </w:p>
    <w:p w14:paraId="080E9523" w14:textId="77777777" w:rsidR="00774C1F" w:rsidRPr="00D445A4" w:rsidRDefault="00774C1F" w:rsidP="00774C1F">
      <w:pPr>
        <w:pStyle w:val="Tekstpodstawowy"/>
        <w:spacing w:line="360" w:lineRule="auto"/>
        <w:ind w:left="360" w:right="-491"/>
        <w:rPr>
          <w:rFonts w:ascii="Arial" w:hAnsi="Arial" w:cs="Arial"/>
          <w:b/>
          <w:sz w:val="20"/>
        </w:rPr>
      </w:pPr>
      <w:r w:rsidRPr="00D445A4">
        <w:rPr>
          <w:rFonts w:ascii="Arial" w:hAnsi="Arial" w:cs="Arial"/>
          <w:b/>
          <w:sz w:val="20"/>
        </w:rPr>
        <w:t xml:space="preserve">*  niepotrzebne skreślić   </w:t>
      </w:r>
    </w:p>
    <w:tbl>
      <w:tblPr>
        <w:tblpPr w:leftFromText="141" w:rightFromText="141" w:vertAnchor="text" w:horzAnchor="margin" w:tblpX="108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20"/>
        <w:gridCol w:w="4136"/>
      </w:tblGrid>
      <w:tr w:rsidR="00774C1F" w:rsidRPr="00D445A4" w14:paraId="24DDAFBA" w14:textId="77777777" w:rsidTr="00C15F45">
        <w:trPr>
          <w:trHeight w:val="350"/>
        </w:trPr>
        <w:tc>
          <w:tcPr>
            <w:tcW w:w="648" w:type="dxa"/>
          </w:tcPr>
          <w:p w14:paraId="327C17B0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320" w:type="dxa"/>
          </w:tcPr>
          <w:p w14:paraId="5DA588B6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Oznaczenie rodzaju ( nazwy) informacji</w:t>
            </w:r>
          </w:p>
        </w:tc>
        <w:tc>
          <w:tcPr>
            <w:tcW w:w="4136" w:type="dxa"/>
          </w:tcPr>
          <w:p w14:paraId="327A9CCA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 xml:space="preserve">Strony w ofercie ( wyrażone cyfrą.) </w:t>
            </w:r>
          </w:p>
        </w:tc>
      </w:tr>
      <w:tr w:rsidR="00774C1F" w:rsidRPr="00D445A4" w14:paraId="513666D0" w14:textId="77777777" w:rsidTr="00C15F45">
        <w:trPr>
          <w:trHeight w:val="527"/>
        </w:trPr>
        <w:tc>
          <w:tcPr>
            <w:tcW w:w="648" w:type="dxa"/>
          </w:tcPr>
          <w:p w14:paraId="67AB2AD7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20" w:type="dxa"/>
          </w:tcPr>
          <w:p w14:paraId="2C9763C2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14:paraId="46DAC14C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C1F" w:rsidRPr="00D445A4" w14:paraId="61A33B78" w14:textId="77777777" w:rsidTr="00C15F45">
        <w:trPr>
          <w:trHeight w:val="535"/>
        </w:trPr>
        <w:tc>
          <w:tcPr>
            <w:tcW w:w="648" w:type="dxa"/>
          </w:tcPr>
          <w:p w14:paraId="2F130A1D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20" w:type="dxa"/>
          </w:tcPr>
          <w:p w14:paraId="0877B821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14:paraId="73DF894D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2D4508" w14:textId="77777777" w:rsidR="00774C1F" w:rsidRPr="00D445A4" w:rsidRDefault="00774C1F" w:rsidP="00774C1F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02CC830" w14:textId="77777777" w:rsidR="00774C1F" w:rsidRPr="00D445A4" w:rsidRDefault="00774C1F" w:rsidP="00774C1F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F33F64A" w14:textId="77777777" w:rsidR="004034C3" w:rsidRDefault="004034C3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7269FFFB" w14:textId="77777777" w:rsidR="004034C3" w:rsidRDefault="004034C3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560DF8D3" w14:textId="77777777" w:rsidR="004034C3" w:rsidRDefault="004034C3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0108DCF1" w14:textId="0516C847" w:rsidR="00774C1F" w:rsidRPr="00D445A4" w:rsidRDefault="00774C1F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D445A4">
        <w:rPr>
          <w:rFonts w:ascii="Arial" w:hAnsi="Arial" w:cs="Arial"/>
          <w:i/>
          <w:sz w:val="20"/>
          <w:szCs w:val="20"/>
        </w:rPr>
        <w:t>Uwaga: Jeśli Wykonawca nie uzupełni tabeli Zamawiający uzna że żadna informacja zawarta w ofercie nie stanowi tajemnicy przedsiębiorstwa w rozumieniu przepisów o zwalczaniu nieuczciwej konkurencji.</w:t>
      </w:r>
    </w:p>
    <w:p w14:paraId="74980E0A" w14:textId="20923FD0" w:rsidR="00774C1F" w:rsidRPr="00D445A4" w:rsidRDefault="00774C1F" w:rsidP="005E316B">
      <w:pPr>
        <w:rPr>
          <w:rFonts w:ascii="Arial" w:hAnsi="Arial" w:cs="Arial"/>
          <w:i/>
          <w:sz w:val="20"/>
          <w:szCs w:val="20"/>
        </w:rPr>
      </w:pPr>
    </w:p>
    <w:p w14:paraId="4E1E57D1" w14:textId="77777777" w:rsidR="00ED33D1" w:rsidRPr="003C6C8F" w:rsidRDefault="00ED33D1" w:rsidP="00ED33D1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num" w:pos="426"/>
        </w:tabs>
        <w:ind w:right="-285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C6C8F">
        <w:rPr>
          <w:rFonts w:ascii="Arial" w:hAnsi="Arial" w:cs="Arial"/>
          <w:sz w:val="20"/>
          <w:szCs w:val="20"/>
        </w:rPr>
        <w:t xml:space="preserve">Następujące części zamówienia  powierzę / powierzymy  Podwykonawcom. </w:t>
      </w: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4649"/>
        <w:gridCol w:w="5153"/>
      </w:tblGrid>
      <w:tr w:rsidR="00FF2E41" w:rsidRPr="003C6C8F" w14:paraId="6716DD8F" w14:textId="77777777" w:rsidTr="004F224D">
        <w:tc>
          <w:tcPr>
            <w:tcW w:w="510" w:type="dxa"/>
          </w:tcPr>
          <w:p w14:paraId="282CBCB8" w14:textId="14110AF1" w:rsidR="00FF2E41" w:rsidRPr="003C6C8F" w:rsidRDefault="00FF2E41" w:rsidP="00FF2E4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3C6C8F">
              <w:rPr>
                <w:rFonts w:ascii="Arial" w:hAnsi="Arial" w:cs="Arial"/>
                <w:sz w:val="20"/>
                <w:szCs w:val="20"/>
              </w:rPr>
              <w:t xml:space="preserve"> l.p.</w:t>
            </w:r>
          </w:p>
        </w:tc>
        <w:tc>
          <w:tcPr>
            <w:tcW w:w="4649" w:type="dxa"/>
          </w:tcPr>
          <w:p w14:paraId="5750AC52" w14:textId="77777777" w:rsidR="00FF2E41" w:rsidRPr="003C6C8F" w:rsidRDefault="00FF2E41" w:rsidP="004F224D">
            <w:pPr>
              <w:pStyle w:val="Akapitzlist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C8F">
              <w:rPr>
                <w:rFonts w:ascii="Arial" w:hAnsi="Arial" w:cs="Arial"/>
                <w:sz w:val="20"/>
                <w:szCs w:val="20"/>
              </w:rPr>
              <w:t xml:space="preserve">Zakres zamówienia, którego wykonanie Wykonawca zamierza powierzyć podwykonawcy </w:t>
            </w:r>
          </w:p>
        </w:tc>
        <w:tc>
          <w:tcPr>
            <w:tcW w:w="5153" w:type="dxa"/>
          </w:tcPr>
          <w:p w14:paraId="4CEF9896" w14:textId="77777777" w:rsidR="00FF2E41" w:rsidRPr="003C6C8F" w:rsidRDefault="00FF2E41" w:rsidP="004F224D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C8F">
              <w:rPr>
                <w:rFonts w:ascii="Arial" w:hAnsi="Arial" w:cs="Arial"/>
                <w:sz w:val="20"/>
                <w:szCs w:val="20"/>
              </w:rPr>
              <w:t xml:space="preserve">Nazwa (firma) podwykonawcy </w:t>
            </w:r>
          </w:p>
          <w:p w14:paraId="1EBD8152" w14:textId="77777777" w:rsidR="00FF2E41" w:rsidRPr="003C6C8F" w:rsidRDefault="00FF2E41" w:rsidP="004F224D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FF2E41" w:rsidRPr="003C6C8F" w14:paraId="69F5C051" w14:textId="77777777" w:rsidTr="004F224D">
        <w:trPr>
          <w:trHeight w:val="675"/>
        </w:trPr>
        <w:tc>
          <w:tcPr>
            <w:tcW w:w="510" w:type="dxa"/>
          </w:tcPr>
          <w:p w14:paraId="733EAEAF" w14:textId="77777777" w:rsidR="00FF2E41" w:rsidRPr="003C6C8F" w:rsidRDefault="00FF2E41" w:rsidP="004F224D">
            <w:pPr>
              <w:pStyle w:val="Akapitzlist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6C05374" w14:textId="77777777" w:rsidR="00FF2E41" w:rsidRPr="003C6C8F" w:rsidRDefault="00FF2E41" w:rsidP="004F224D">
            <w:pPr>
              <w:pStyle w:val="Akapitzlist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3" w:type="dxa"/>
          </w:tcPr>
          <w:p w14:paraId="5B4E67EC" w14:textId="77777777" w:rsidR="00FF2E41" w:rsidRPr="003C6C8F" w:rsidRDefault="00FF2E41" w:rsidP="004F224D">
            <w:pPr>
              <w:pStyle w:val="Akapitzlist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DFDFBC" w14:textId="77777777" w:rsidR="00FF2E41" w:rsidRDefault="00FF2E41" w:rsidP="00FF2E41">
      <w:pPr>
        <w:jc w:val="both"/>
        <w:rPr>
          <w:rFonts w:ascii="Arial" w:hAnsi="Arial" w:cs="Arial"/>
          <w:i/>
          <w:sz w:val="22"/>
          <w:szCs w:val="22"/>
        </w:rPr>
      </w:pPr>
      <w:r w:rsidRPr="003C6C8F">
        <w:rPr>
          <w:rFonts w:ascii="Arial" w:hAnsi="Arial" w:cs="Arial"/>
          <w:i/>
          <w:sz w:val="20"/>
          <w:szCs w:val="20"/>
        </w:rPr>
        <w:t>Uwaga</w:t>
      </w:r>
      <w:r w:rsidRPr="001A5675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87F92">
        <w:rPr>
          <w:rFonts w:ascii="Arial" w:hAnsi="Arial" w:cs="Arial"/>
          <w:i/>
          <w:sz w:val="20"/>
          <w:szCs w:val="20"/>
        </w:rPr>
        <w:t>Jeśli Wykonawca nie uzupełni tabeli, Zamawiający uzna że Wykonawca zrealizuje zamówienia samodzielnie</w:t>
      </w:r>
      <w:r w:rsidRPr="005A41BD">
        <w:rPr>
          <w:rFonts w:ascii="Arial" w:hAnsi="Arial" w:cs="Arial"/>
          <w:i/>
          <w:sz w:val="22"/>
          <w:szCs w:val="22"/>
        </w:rPr>
        <w:t>.</w:t>
      </w:r>
    </w:p>
    <w:p w14:paraId="3029A5ED" w14:textId="77777777" w:rsidR="00C427F9" w:rsidRDefault="00C427F9" w:rsidP="00FF2E41">
      <w:pPr>
        <w:jc w:val="both"/>
        <w:rPr>
          <w:rFonts w:ascii="Arial" w:hAnsi="Arial" w:cs="Arial"/>
          <w:i/>
          <w:sz w:val="22"/>
          <w:szCs w:val="22"/>
        </w:rPr>
      </w:pPr>
    </w:p>
    <w:p w14:paraId="0321AE87" w14:textId="77777777" w:rsidR="00DA5873" w:rsidRDefault="00DA5873" w:rsidP="00FF2E41">
      <w:pPr>
        <w:jc w:val="both"/>
        <w:rPr>
          <w:rFonts w:ascii="Arial" w:hAnsi="Arial" w:cs="Arial"/>
          <w:i/>
          <w:sz w:val="22"/>
          <w:szCs w:val="22"/>
        </w:rPr>
      </w:pPr>
    </w:p>
    <w:p w14:paraId="3E311529" w14:textId="77777777" w:rsidR="00DA5873" w:rsidRPr="005A41BD" w:rsidRDefault="00DA5873" w:rsidP="00FF2E41">
      <w:pPr>
        <w:jc w:val="both"/>
        <w:rPr>
          <w:rFonts w:ascii="Arial" w:hAnsi="Arial" w:cs="Arial"/>
          <w:i/>
          <w:sz w:val="22"/>
          <w:szCs w:val="22"/>
        </w:rPr>
      </w:pPr>
    </w:p>
    <w:p w14:paraId="37EE95B4" w14:textId="77777777" w:rsidR="00774C1F" w:rsidRPr="00D445A4" w:rsidRDefault="00774C1F" w:rsidP="00774C1F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num" w:pos="426"/>
        </w:tabs>
        <w:ind w:right="-285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445A4">
        <w:rPr>
          <w:rFonts w:ascii="Arial" w:hAnsi="Arial" w:cs="Arial"/>
          <w:b/>
          <w:bCs/>
          <w:iCs/>
          <w:sz w:val="20"/>
          <w:szCs w:val="20"/>
        </w:rPr>
        <w:t>Oświadczam(y) że:</w:t>
      </w:r>
    </w:p>
    <w:p w14:paraId="56F1DA14" w14:textId="77777777" w:rsidR="00774C1F" w:rsidRPr="00D445A4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17481A3E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right="-285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>zapoznaliśmy się z postanowieniami specyfikacji istotnych warunków zamówienia dla przedmiotowego postępowania, a także innymi dokumentami przetargowymi  i nie wnosimy do nich zastrzeżeń.</w:t>
      </w:r>
    </w:p>
    <w:p w14:paraId="4423825B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right="-285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 przedmiotowe zamówienie zostanie wykonane  zgodnie z wymaganiami Zamawiającego, na podstawie treści: SIWZ, wyjaśnień i zmian do SIWZ oraz na podstawie złożonej oferty,</w:t>
      </w:r>
    </w:p>
    <w:p w14:paraId="214CC1FD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>otrzymaliśmy wszelkie konieczne informacje do prawidłowego przygotowania oferty,</w:t>
      </w:r>
    </w:p>
    <w:p w14:paraId="18BAD417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right="-285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warunki zawarte we wzorze umowy zostały przez nas zaakceptowane </w:t>
      </w:r>
      <w:r w:rsidRPr="00D445A4">
        <w:rPr>
          <w:rFonts w:ascii="Arial" w:hAnsi="Arial" w:cs="Arial"/>
          <w:bCs/>
          <w:iCs/>
          <w:sz w:val="20"/>
          <w:szCs w:val="20"/>
        </w:rPr>
        <w:br/>
        <w:t>i w przypadku wyboru naszej oferty zobowiązujemy się do zawarcia umowy na warunkach określonych we wzorze umowy, w miejscu i terminie określonym przez Zamawiającego.</w:t>
      </w:r>
    </w:p>
    <w:p w14:paraId="52672D47" w14:textId="77777777" w:rsidR="00774C1F" w:rsidRPr="00D445A4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5B40DC1A" w14:textId="77777777" w:rsidR="00774C1F" w:rsidRPr="00D445A4" w:rsidRDefault="00774C1F" w:rsidP="00774C1F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num" w:pos="426"/>
        </w:tabs>
        <w:rPr>
          <w:rFonts w:ascii="Arial" w:hAnsi="Arial" w:cs="Arial"/>
          <w:b/>
          <w:bCs/>
          <w:iCs/>
          <w:sz w:val="20"/>
          <w:szCs w:val="20"/>
        </w:rPr>
      </w:pPr>
      <w:r w:rsidRPr="00D445A4">
        <w:rPr>
          <w:rFonts w:ascii="Arial" w:hAnsi="Arial" w:cs="Arial"/>
          <w:b/>
          <w:color w:val="000000"/>
          <w:sz w:val="20"/>
          <w:szCs w:val="20"/>
        </w:rPr>
        <w:t xml:space="preserve">Oświadczam/y, że jako wykonawca (wykonawcy wspólnie ubiegający się o udzielenie zamówienia) wypełniłem/wypełniliśmy obowiązki informacyjne przewidziane w art. 13 lub art. 14 RODO wobec osób fizycznych, </w:t>
      </w:r>
      <w:r w:rsidRPr="00D445A4">
        <w:rPr>
          <w:rFonts w:ascii="Arial" w:hAnsi="Arial" w:cs="Arial"/>
          <w:b/>
          <w:sz w:val="20"/>
          <w:szCs w:val="20"/>
        </w:rPr>
        <w:t>od których dane osobowe bezpośrednio lub pośrednio pozyskałem/pozyskaliśmy</w:t>
      </w:r>
      <w:r w:rsidRPr="00D445A4">
        <w:rPr>
          <w:rFonts w:ascii="Arial" w:hAnsi="Arial" w:cs="Arial"/>
          <w:b/>
          <w:color w:val="000000"/>
          <w:sz w:val="20"/>
          <w:szCs w:val="20"/>
        </w:rPr>
        <w:t xml:space="preserve"> w celu ubiegania się o udzielenie zamówienia w niniejszym postępowaniu</w:t>
      </w:r>
      <w:r w:rsidRPr="00D445A4">
        <w:rPr>
          <w:rFonts w:ascii="Arial" w:hAnsi="Arial" w:cs="Arial"/>
          <w:b/>
          <w:sz w:val="20"/>
          <w:szCs w:val="20"/>
        </w:rPr>
        <w:t>.</w:t>
      </w:r>
    </w:p>
    <w:p w14:paraId="6248AD15" w14:textId="77777777" w:rsidR="00774C1F" w:rsidRPr="00D445A4" w:rsidRDefault="00774C1F" w:rsidP="00774C1F">
      <w:pPr>
        <w:pStyle w:val="NormalnyWeb"/>
        <w:spacing w:line="360" w:lineRule="auto"/>
      </w:pPr>
      <w:r w:rsidRPr="00D445A4">
        <w:t>Uwagi:</w:t>
      </w:r>
    </w:p>
    <w:p w14:paraId="1924DE17" w14:textId="77777777" w:rsidR="00774C1F" w:rsidRPr="00ED33D1" w:rsidRDefault="00774C1F" w:rsidP="00774C1F">
      <w:pPr>
        <w:pStyle w:val="Tekstprzypisudolnego"/>
        <w:numPr>
          <w:ilvl w:val="0"/>
          <w:numId w:val="24"/>
        </w:numPr>
        <w:ind w:hanging="720"/>
        <w:jc w:val="both"/>
        <w:rPr>
          <w:rFonts w:ascii="Arial" w:hAnsi="Arial" w:cs="Arial"/>
          <w:color w:val="000000"/>
        </w:rPr>
      </w:pPr>
      <w:r w:rsidRPr="00D445A4">
        <w:rPr>
          <w:rFonts w:ascii="Arial" w:hAnsi="Arial" w:cs="Arial"/>
          <w:color w:val="000000"/>
        </w:rPr>
        <w:t>Termin „RODO” oznacza rozporządzenie Parlamentu Europejskiego i Rady (UE) 2016/679 z </w:t>
      </w:r>
      <w:r w:rsidRPr="00ED33D1">
        <w:rPr>
          <w:rFonts w:ascii="Arial" w:hAnsi="Arial" w:cs="Arial"/>
          <w:color w:val="000000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68DB91" w14:textId="77777777" w:rsidR="00774C1F" w:rsidRPr="00ED33D1" w:rsidRDefault="00774C1F" w:rsidP="00774C1F">
      <w:pPr>
        <w:pStyle w:val="Tekstprzypisudolnego"/>
        <w:numPr>
          <w:ilvl w:val="0"/>
          <w:numId w:val="24"/>
        </w:numPr>
        <w:ind w:hanging="720"/>
        <w:jc w:val="both"/>
        <w:rPr>
          <w:rFonts w:ascii="Arial" w:hAnsi="Arial" w:cs="Arial"/>
          <w:color w:val="000000"/>
        </w:rPr>
      </w:pPr>
      <w:r w:rsidRPr="00ED33D1">
        <w:rPr>
          <w:rFonts w:ascii="Arial" w:hAnsi="Arial" w:cs="Arial"/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BC20E4" w14:textId="77777777" w:rsidR="00774C1F" w:rsidRPr="00ED33D1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20BD415B" w14:textId="138BB372" w:rsidR="00ED33D1" w:rsidRPr="00ED33D1" w:rsidRDefault="00ED33D1" w:rsidP="00ED33D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ED33D1">
        <w:rPr>
          <w:rFonts w:ascii="Arial" w:hAnsi="Arial" w:cs="Arial"/>
          <w:sz w:val="20"/>
          <w:szCs w:val="20"/>
        </w:rPr>
        <w:t>Wadium proszę zwrócić na rachunek bankowy numer (</w:t>
      </w:r>
      <w:r w:rsidRPr="00ED33D1">
        <w:rPr>
          <w:rFonts w:ascii="Arial" w:hAnsi="Arial" w:cs="Arial"/>
          <w:i/>
          <w:sz w:val="20"/>
          <w:szCs w:val="20"/>
        </w:rPr>
        <w:t>wypełnić, jeśli wadium wniesiono w pieniądzu</w:t>
      </w:r>
      <w:r w:rsidRPr="00ED33D1">
        <w:rPr>
          <w:rFonts w:ascii="Arial" w:hAnsi="Arial" w:cs="Arial"/>
          <w:sz w:val="20"/>
          <w:szCs w:val="20"/>
        </w:rPr>
        <w:t xml:space="preserve">): </w:t>
      </w:r>
    </w:p>
    <w:p w14:paraId="17810E83" w14:textId="77777777" w:rsidR="00ED33D1" w:rsidRPr="005A41BD" w:rsidRDefault="00ED33D1" w:rsidP="00ED33D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4D1671E2" w14:textId="77777777" w:rsidR="00ED33D1" w:rsidRPr="005A41BD" w:rsidRDefault="00ED33D1" w:rsidP="00ED33D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711BD114" w14:textId="77777777" w:rsidR="00ED33D1" w:rsidRPr="005A41BD" w:rsidRDefault="00ED33D1" w:rsidP="00ED33D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5A41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F46B527" w14:textId="77777777" w:rsidR="00774C1F" w:rsidRPr="00D445A4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59B84538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0D4456E7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445A4">
        <w:rPr>
          <w:rFonts w:ascii="Arial" w:hAnsi="Arial" w:cs="Arial"/>
          <w:iCs/>
          <w:sz w:val="20"/>
          <w:szCs w:val="20"/>
        </w:rPr>
        <w:t>Oferta zawiera ............... stron</w:t>
      </w:r>
      <w:r w:rsidRPr="00D445A4">
        <w:rPr>
          <w:rFonts w:ascii="Arial" w:hAnsi="Arial" w:cs="Arial"/>
          <w:bCs/>
          <w:iCs/>
          <w:sz w:val="20"/>
          <w:szCs w:val="20"/>
        </w:rPr>
        <w:t xml:space="preserve"> (</w:t>
      </w:r>
      <w:r w:rsidRPr="00D445A4">
        <w:rPr>
          <w:rFonts w:ascii="Arial" w:hAnsi="Arial" w:cs="Arial"/>
          <w:bCs/>
          <w:i/>
          <w:iCs/>
          <w:sz w:val="20"/>
          <w:szCs w:val="20"/>
        </w:rPr>
        <w:t xml:space="preserve">wypełnić w przypadku gdy Wykonawca ponumeruje wszystkie strony oferty łącznie z załącznikami). </w:t>
      </w:r>
    </w:p>
    <w:p w14:paraId="11C6A26E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0C520685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41D0C467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Data:.......................................... </w:t>
      </w:r>
    </w:p>
    <w:p w14:paraId="010B8414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31D6B2E2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>........................................................................................................</w:t>
      </w:r>
    </w:p>
    <w:p w14:paraId="7040EA4E" w14:textId="087536FB" w:rsidR="008930C2" w:rsidRPr="00D445A4" w:rsidRDefault="008708D0" w:rsidP="00C16CBA">
      <w:pPr>
        <w:pStyle w:val="Nagwek"/>
        <w:tabs>
          <w:tab w:val="clear" w:pos="4536"/>
          <w:tab w:val="clear" w:pos="9072"/>
        </w:tabs>
        <w:ind w:left="4473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podpis upoważnionego przedstawiciela </w:t>
      </w:r>
      <w:r w:rsidR="001E0903">
        <w:rPr>
          <w:rFonts w:ascii="Arial" w:hAnsi="Arial" w:cs="Arial"/>
          <w:bCs/>
          <w:iCs/>
          <w:sz w:val="20"/>
          <w:szCs w:val="20"/>
        </w:rPr>
        <w:t xml:space="preserve">  </w:t>
      </w:r>
      <w:r w:rsidRPr="00D445A4">
        <w:rPr>
          <w:rFonts w:ascii="Arial" w:hAnsi="Arial" w:cs="Arial"/>
          <w:bCs/>
          <w:iCs/>
          <w:sz w:val="20"/>
          <w:szCs w:val="20"/>
        </w:rPr>
        <w:t>Wykonawcy/Wykonawców</w:t>
      </w:r>
    </w:p>
    <w:sectPr w:rsidR="008930C2" w:rsidRPr="00D445A4" w:rsidSect="00CC30B0">
      <w:headerReference w:type="default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E6D7F" w14:textId="77777777" w:rsidR="00D966C2" w:rsidRDefault="00D966C2">
      <w:r>
        <w:separator/>
      </w:r>
    </w:p>
  </w:endnote>
  <w:endnote w:type="continuationSeparator" w:id="0">
    <w:p w14:paraId="6FC49771" w14:textId="77777777" w:rsidR="00D966C2" w:rsidRDefault="00D9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D3B6F" w14:textId="77777777" w:rsidR="006627E9" w:rsidRPr="00E63123" w:rsidRDefault="006627E9">
    <w:pPr>
      <w:pStyle w:val="Stopka"/>
      <w:jc w:val="center"/>
      <w:rPr>
        <w:rFonts w:ascii="Verdana" w:hAnsi="Verdana"/>
        <w:sz w:val="16"/>
        <w:szCs w:val="16"/>
      </w:rPr>
    </w:pPr>
    <w:r w:rsidRPr="00E63123">
      <w:rPr>
        <w:rFonts w:ascii="Verdana" w:hAnsi="Verdana"/>
        <w:sz w:val="16"/>
        <w:szCs w:val="16"/>
      </w:rPr>
      <w:t xml:space="preserve">strona </w:t>
    </w:r>
    <w:r w:rsidRPr="00E63123">
      <w:rPr>
        <w:rStyle w:val="Numerstrony"/>
        <w:rFonts w:ascii="Verdana" w:hAnsi="Verdana"/>
        <w:sz w:val="16"/>
        <w:szCs w:val="16"/>
      </w:rPr>
      <w:fldChar w:fldCharType="begin"/>
    </w:r>
    <w:r w:rsidRPr="00E63123">
      <w:rPr>
        <w:rStyle w:val="Numerstrony"/>
        <w:rFonts w:ascii="Verdana" w:hAnsi="Verdana"/>
        <w:sz w:val="16"/>
        <w:szCs w:val="16"/>
      </w:rPr>
      <w:instrText xml:space="preserve"> PAGE </w:instrText>
    </w:r>
    <w:r w:rsidRPr="00E63123">
      <w:rPr>
        <w:rStyle w:val="Numerstrony"/>
        <w:rFonts w:ascii="Verdana" w:hAnsi="Verdana"/>
        <w:sz w:val="16"/>
        <w:szCs w:val="16"/>
      </w:rPr>
      <w:fldChar w:fldCharType="separate"/>
    </w:r>
    <w:r w:rsidR="000C275E">
      <w:rPr>
        <w:rStyle w:val="Numerstrony"/>
        <w:rFonts w:ascii="Verdana" w:hAnsi="Verdana"/>
        <w:noProof/>
        <w:sz w:val="16"/>
        <w:szCs w:val="16"/>
      </w:rPr>
      <w:t>4</w:t>
    </w:r>
    <w:r w:rsidRPr="00E63123">
      <w:rPr>
        <w:rStyle w:val="Numerstrony"/>
        <w:rFonts w:ascii="Verdana" w:hAnsi="Verdana"/>
        <w:sz w:val="16"/>
        <w:szCs w:val="16"/>
      </w:rPr>
      <w:fldChar w:fldCharType="end"/>
    </w:r>
    <w:r w:rsidRPr="00E63123">
      <w:rPr>
        <w:rStyle w:val="Numerstrony"/>
        <w:rFonts w:ascii="Verdana" w:hAnsi="Verdana"/>
        <w:sz w:val="16"/>
        <w:szCs w:val="16"/>
      </w:rPr>
      <w:t xml:space="preserve"> z </w:t>
    </w:r>
    <w:r w:rsidRPr="00E63123">
      <w:rPr>
        <w:rStyle w:val="Numerstrony"/>
        <w:rFonts w:ascii="Verdana" w:hAnsi="Verdana"/>
        <w:sz w:val="16"/>
        <w:szCs w:val="16"/>
      </w:rPr>
      <w:fldChar w:fldCharType="begin"/>
    </w:r>
    <w:r w:rsidRPr="00E63123">
      <w:rPr>
        <w:rStyle w:val="Numerstrony"/>
        <w:rFonts w:ascii="Verdana" w:hAnsi="Verdana"/>
        <w:sz w:val="16"/>
        <w:szCs w:val="16"/>
      </w:rPr>
      <w:instrText xml:space="preserve"> NUMPAGES </w:instrText>
    </w:r>
    <w:r w:rsidRPr="00E63123">
      <w:rPr>
        <w:rStyle w:val="Numerstrony"/>
        <w:rFonts w:ascii="Verdana" w:hAnsi="Verdana"/>
        <w:sz w:val="16"/>
        <w:szCs w:val="16"/>
      </w:rPr>
      <w:fldChar w:fldCharType="separate"/>
    </w:r>
    <w:r w:rsidR="000C275E">
      <w:rPr>
        <w:rStyle w:val="Numerstrony"/>
        <w:rFonts w:ascii="Verdana" w:hAnsi="Verdana"/>
        <w:noProof/>
        <w:sz w:val="16"/>
        <w:szCs w:val="16"/>
      </w:rPr>
      <w:t>6</w:t>
    </w:r>
    <w:r w:rsidRPr="00E63123">
      <w:rPr>
        <w:rStyle w:val="Numerstrony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9655B" w14:textId="77777777" w:rsidR="00D966C2" w:rsidRDefault="00D966C2">
      <w:r>
        <w:separator/>
      </w:r>
    </w:p>
  </w:footnote>
  <w:footnote w:type="continuationSeparator" w:id="0">
    <w:p w14:paraId="09FD25E8" w14:textId="77777777" w:rsidR="00D966C2" w:rsidRDefault="00D966C2">
      <w:r>
        <w:continuationSeparator/>
      </w:r>
    </w:p>
  </w:footnote>
  <w:footnote w:id="1">
    <w:p w14:paraId="7097B163" w14:textId="77777777" w:rsidR="00A97163" w:rsidRPr="002D603F" w:rsidRDefault="00A97163" w:rsidP="00A97163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D69BD">
        <w:rPr>
          <w:rFonts w:ascii="Verdana" w:hAnsi="Verdana"/>
          <w:sz w:val="16"/>
          <w:szCs w:val="16"/>
        </w:rPr>
        <w:t xml:space="preserve">W przypadku Wykonawców wspólnie składających ofertę (spółki cywilna, konsorcjum) </w:t>
      </w:r>
      <w:r w:rsidRPr="002D69BD">
        <w:rPr>
          <w:rFonts w:ascii="Verdana" w:hAnsi="Verdana"/>
          <w:bCs/>
          <w:sz w:val="16"/>
          <w:szCs w:val="16"/>
        </w:rPr>
        <w:t>należy wpisać nazwę i adres siedziby każdego wykonawcy oraz adres mailowy</w:t>
      </w:r>
      <w:r>
        <w:rPr>
          <w:rFonts w:ascii="Verdana" w:hAnsi="Verdana"/>
          <w:bCs/>
          <w:sz w:val="16"/>
          <w:szCs w:val="16"/>
        </w:rPr>
        <w:t>,</w:t>
      </w:r>
      <w:r w:rsidRPr="002D69BD">
        <w:rPr>
          <w:rFonts w:ascii="Verdana" w:hAnsi="Verdana"/>
          <w:bCs/>
          <w:sz w:val="16"/>
          <w:szCs w:val="16"/>
        </w:rPr>
        <w:t xml:space="preserve"> </w:t>
      </w:r>
      <w:r w:rsidRPr="002D69BD">
        <w:rPr>
          <w:rFonts w:ascii="Verdana" w:hAnsi="Verdana"/>
          <w:sz w:val="16"/>
          <w:szCs w:val="16"/>
        </w:rPr>
        <w:t xml:space="preserve">na który winna być przesyłana dla konsorcjum korespondencja w formie </w:t>
      </w:r>
      <w:r w:rsidRPr="002D603F">
        <w:rPr>
          <w:rFonts w:ascii="Verdana" w:hAnsi="Verdana"/>
          <w:sz w:val="16"/>
          <w:szCs w:val="16"/>
        </w:rPr>
        <w:t>elektronicznej.</w:t>
      </w:r>
    </w:p>
    <w:p w14:paraId="067D1409" w14:textId="77777777" w:rsidR="00A97163" w:rsidRPr="00C204D0" w:rsidRDefault="00A97163" w:rsidP="00A97163">
      <w:pPr>
        <w:pStyle w:val="Tekstprzypisudolnego"/>
        <w:jc w:val="both"/>
        <w:rPr>
          <w:rFonts w:ascii="Arial" w:hAnsi="Arial" w:cs="Arial"/>
        </w:rPr>
      </w:pPr>
    </w:p>
  </w:footnote>
  <w:footnote w:id="2">
    <w:p w14:paraId="4B5ADFB2" w14:textId="77777777" w:rsidR="006627E9" w:rsidRPr="00A83134" w:rsidRDefault="006627E9" w:rsidP="00304F09">
      <w:pPr>
        <w:shd w:val="clear" w:color="auto" w:fill="FFFFFF"/>
        <w:tabs>
          <w:tab w:val="left" w:leader="dot" w:pos="5597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04F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4F0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</w:t>
      </w:r>
      <w:r w:rsidRPr="00304F09">
        <w:rPr>
          <w:rFonts w:ascii="Arial" w:hAnsi="Arial" w:cs="Arial"/>
          <w:sz w:val="16"/>
          <w:szCs w:val="16"/>
        </w:rPr>
        <w:t xml:space="preserve">enę należy podać z dokładnością do dwóch miejsc </w:t>
      </w:r>
      <w:r w:rsidRPr="00304F09">
        <w:rPr>
          <w:rFonts w:ascii="Arial" w:hAnsi="Arial" w:cs="Arial"/>
          <w:spacing w:val="-1"/>
          <w:sz w:val="16"/>
          <w:szCs w:val="16"/>
        </w:rPr>
        <w:t>po przecinku</w:t>
      </w:r>
      <w:r>
        <w:rPr>
          <w:rFonts w:ascii="Arial" w:hAnsi="Arial" w:cs="Arial"/>
          <w:spacing w:val="-1"/>
          <w:sz w:val="16"/>
          <w:szCs w:val="16"/>
        </w:rPr>
        <w:t xml:space="preserve"> (</w:t>
      </w:r>
      <w:r w:rsidRPr="00304F09">
        <w:rPr>
          <w:rFonts w:ascii="Arial" w:hAnsi="Arial" w:cs="Arial"/>
          <w:color w:val="000000"/>
          <w:sz w:val="16"/>
          <w:szCs w:val="16"/>
        </w:rPr>
        <w:t xml:space="preserve">zasada zaokrąglenia – poniżej 5 należy końcówkę̨ pominąć́, powyżej i równe 5 należy zaokrąglić w górę) </w:t>
      </w:r>
      <w:r w:rsidRPr="00A83134">
        <w:rPr>
          <w:rFonts w:ascii="MS Gothic" w:eastAsia="MS Gothic" w:hAnsi="MS Gothic" w:cs="MS Gothic" w:hint="eastAsia"/>
          <w:color w:val="000000"/>
          <w:sz w:val="20"/>
          <w:szCs w:val="20"/>
        </w:rPr>
        <w:t> </w:t>
      </w:r>
    </w:p>
    <w:p w14:paraId="78448C92" w14:textId="77777777" w:rsidR="006627E9" w:rsidRDefault="006627E9">
      <w:pPr>
        <w:pStyle w:val="Tekstprzypisudolnego"/>
      </w:pPr>
    </w:p>
  </w:footnote>
  <w:footnote w:id="3">
    <w:p w14:paraId="22AEB5C1" w14:textId="697A7D61" w:rsidR="006627E9" w:rsidRPr="00B03EE7" w:rsidRDefault="006627E9" w:rsidP="007D2D52">
      <w:pPr>
        <w:autoSpaceDE w:val="0"/>
        <w:autoSpaceDN w:val="0"/>
        <w:adjustRightInd w:val="0"/>
        <w:spacing w:line="21" w:lineRule="atLeast"/>
        <w:ind w:left="142" w:hanging="142"/>
        <w:jc w:val="both"/>
        <w:rPr>
          <w:rFonts w:asciiTheme="minorHAnsi" w:hAnsiTheme="minorHAnsi" w:cstheme="minorHAnsi"/>
        </w:rPr>
      </w:pPr>
      <w:r w:rsidRPr="00B03EE7">
        <w:rPr>
          <w:rStyle w:val="Odwoanieprzypisudolnego"/>
          <w:rFonts w:asciiTheme="minorHAnsi" w:hAnsiTheme="minorHAnsi" w:cstheme="minorHAnsi"/>
          <w:sz w:val="28"/>
        </w:rPr>
        <w:footnoteRef/>
      </w:r>
      <w:r w:rsidRPr="00B03EE7">
        <w:rPr>
          <w:rFonts w:asciiTheme="minorHAnsi" w:hAnsiTheme="minorHAnsi" w:cstheme="minorHAnsi"/>
          <w:sz w:val="18"/>
          <w:szCs w:val="16"/>
        </w:rPr>
        <w:t xml:space="preserve"> </w:t>
      </w:r>
      <w:r w:rsidRPr="00B03EE7">
        <w:rPr>
          <w:rFonts w:asciiTheme="minorHAnsi" w:hAnsiTheme="minorHAnsi" w:cstheme="minorHAnsi"/>
          <w:sz w:val="16"/>
          <w:szCs w:val="16"/>
        </w:rPr>
        <w:t xml:space="preserve">Termin gwarancji należy określić </w:t>
      </w:r>
      <w:r w:rsidRPr="00B03EE7">
        <w:rPr>
          <w:rFonts w:asciiTheme="minorHAnsi" w:hAnsiTheme="minorHAnsi" w:cstheme="minorHAnsi"/>
          <w:snapToGrid w:val="0"/>
          <w:sz w:val="16"/>
          <w:szCs w:val="16"/>
        </w:rPr>
        <w:t>w pełnych miesiącach.</w:t>
      </w:r>
      <w:r w:rsidRPr="00B03EE7">
        <w:rPr>
          <w:rFonts w:asciiTheme="minorHAnsi" w:hAnsiTheme="minorHAnsi" w:cstheme="minorHAnsi"/>
          <w:sz w:val="16"/>
          <w:szCs w:val="16"/>
        </w:rPr>
        <w:t xml:space="preserve"> W przypadku gdy Wykonawca nie wypełni tego pola, Zamawiający uzna, że Wykonawca udzielił gwarancji na okres </w:t>
      </w:r>
      <w:r w:rsidR="00B03EE7" w:rsidRPr="00B03EE7">
        <w:rPr>
          <w:rFonts w:asciiTheme="minorHAnsi" w:hAnsiTheme="minorHAnsi" w:cstheme="minorHAnsi"/>
          <w:sz w:val="16"/>
          <w:szCs w:val="16"/>
        </w:rPr>
        <w:t>24</w:t>
      </w:r>
      <w:r w:rsidRPr="00B03EE7">
        <w:rPr>
          <w:rFonts w:asciiTheme="minorHAnsi" w:hAnsiTheme="minorHAnsi" w:cstheme="minorHAnsi"/>
          <w:sz w:val="16"/>
          <w:szCs w:val="16"/>
        </w:rPr>
        <w:t xml:space="preserve"> miesi</w:t>
      </w:r>
      <w:r w:rsidR="00B03EE7" w:rsidRPr="00B03EE7">
        <w:rPr>
          <w:rFonts w:asciiTheme="minorHAnsi" w:hAnsiTheme="minorHAnsi" w:cstheme="minorHAnsi"/>
          <w:sz w:val="16"/>
          <w:szCs w:val="16"/>
        </w:rPr>
        <w:t>ące</w:t>
      </w:r>
      <w:r w:rsidRPr="00B03EE7">
        <w:rPr>
          <w:rFonts w:asciiTheme="minorHAnsi" w:hAnsiTheme="minorHAnsi" w:cstheme="minorHAnsi"/>
          <w:sz w:val="16"/>
          <w:szCs w:val="16"/>
        </w:rPr>
        <w:t>.</w:t>
      </w:r>
      <w:r w:rsidR="007D2D52" w:rsidRPr="00B03EE7">
        <w:rPr>
          <w:rFonts w:asciiTheme="minorHAnsi" w:hAnsiTheme="minorHAnsi" w:cstheme="minorHAnsi"/>
        </w:rPr>
        <w:t xml:space="preserve"> </w:t>
      </w:r>
    </w:p>
    <w:p w14:paraId="18EE6B77" w14:textId="291DFBB0" w:rsidR="00B03EE7" w:rsidRPr="00B03EE7" w:rsidRDefault="00B03EE7" w:rsidP="00B03EE7">
      <w:pPr>
        <w:autoSpaceDE w:val="0"/>
        <w:autoSpaceDN w:val="0"/>
        <w:adjustRightInd w:val="0"/>
        <w:spacing w:line="21" w:lineRule="atLeast"/>
        <w:jc w:val="both"/>
        <w:rPr>
          <w:rFonts w:asciiTheme="minorHAnsi" w:hAnsiTheme="minorHAnsi" w:cstheme="minorHAnsi"/>
          <w:iCs/>
        </w:rPr>
      </w:pPr>
      <w:r w:rsidRPr="00B03EE7">
        <w:rPr>
          <w:rStyle w:val="Odwoanieprzypisudolnego"/>
          <w:rFonts w:asciiTheme="minorHAnsi" w:hAnsiTheme="minorHAnsi" w:cstheme="minorHAnsi"/>
        </w:rPr>
        <w:t>4</w:t>
      </w:r>
      <w:r w:rsidRPr="00B03EE7">
        <w:rPr>
          <w:rFonts w:asciiTheme="minorHAnsi" w:hAnsiTheme="minorHAnsi" w:cstheme="minorHAnsi"/>
          <w:iCs/>
        </w:rPr>
        <w:t xml:space="preserve"> </w:t>
      </w:r>
      <w:r w:rsidRPr="00B03EE7">
        <w:rPr>
          <w:rFonts w:asciiTheme="minorHAnsi" w:hAnsiTheme="minorHAnsi" w:cstheme="minorHAnsi"/>
          <w:b/>
          <w:bCs/>
          <w:iCs/>
          <w:sz w:val="16"/>
          <w:szCs w:val="16"/>
        </w:rPr>
        <w:t>Uwaga!</w:t>
      </w:r>
      <w:r w:rsidRPr="00B03EE7">
        <w:rPr>
          <w:rFonts w:asciiTheme="minorHAnsi" w:hAnsiTheme="minorHAnsi" w:cstheme="minorHAnsi"/>
          <w:bCs/>
          <w:iCs/>
          <w:sz w:val="16"/>
          <w:szCs w:val="16"/>
        </w:rPr>
        <w:t xml:space="preserve"> -</w:t>
      </w:r>
      <w:r w:rsidRPr="00B03EE7">
        <w:rPr>
          <w:rFonts w:asciiTheme="minorHAnsi" w:hAnsiTheme="minorHAnsi" w:cstheme="minorHAnsi"/>
          <w:iCs/>
          <w:sz w:val="16"/>
          <w:szCs w:val="16"/>
        </w:rPr>
        <w:t xml:space="preserve">  W każdym przypadku należy wpisać w kolumnie obok </w:t>
      </w:r>
      <w:r w:rsidRPr="00B03EE7">
        <w:rPr>
          <w:rFonts w:asciiTheme="minorHAnsi" w:hAnsiTheme="minorHAnsi" w:cstheme="minorHAnsi"/>
          <w:b/>
          <w:iCs/>
          <w:sz w:val="16"/>
          <w:szCs w:val="16"/>
        </w:rPr>
        <w:t>„n</w:t>
      </w:r>
      <w:r w:rsidRPr="00B03EE7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azwę podmiotu zapewniającego autoryzowany serwis”, </w:t>
      </w:r>
      <w:r w:rsidRPr="00B03EE7">
        <w:rPr>
          <w:rFonts w:asciiTheme="minorHAnsi" w:hAnsiTheme="minorHAnsi" w:cstheme="minorHAnsi"/>
          <w:bCs/>
          <w:iCs/>
          <w:sz w:val="16"/>
          <w:szCs w:val="16"/>
        </w:rPr>
        <w:t>natomiast w</w:t>
      </w:r>
      <w:r w:rsidRPr="00B03EE7">
        <w:rPr>
          <w:rFonts w:asciiTheme="minorHAnsi" w:hAnsiTheme="minorHAnsi" w:cstheme="minorHAnsi"/>
          <w:iCs/>
          <w:sz w:val="16"/>
          <w:szCs w:val="16"/>
        </w:rPr>
        <w:t xml:space="preserve"> przypadku gdy Wykonawca zapewnia serwis mobilny nie jest zobowiązany do wpisania adresu punktu serwisowego.   W przypadku gdy nie zostanie wpisany adres punktu serwisowego, Zamawiający uzna, że Wykonawca zapewnia serwis mobilny.</w:t>
      </w:r>
    </w:p>
    <w:p w14:paraId="1DA3FB74" w14:textId="77777777" w:rsidR="00B03EE7" w:rsidRDefault="00B03EE7" w:rsidP="007D2D52">
      <w:pPr>
        <w:autoSpaceDE w:val="0"/>
        <w:autoSpaceDN w:val="0"/>
        <w:adjustRightInd w:val="0"/>
        <w:spacing w:line="21" w:lineRule="atLeast"/>
        <w:ind w:left="142" w:hanging="142"/>
        <w:jc w:val="both"/>
      </w:pPr>
    </w:p>
  </w:footnote>
  <w:footnote w:id="4">
    <w:p w14:paraId="027A2EB1" w14:textId="6DED1F0D" w:rsidR="007A3FFB" w:rsidRPr="00C13612" w:rsidRDefault="007A3FFB" w:rsidP="00C04D11">
      <w:pPr>
        <w:pStyle w:val="Tekstprzypisudolnego"/>
        <w:jc w:val="both"/>
        <w:rPr>
          <w:rFonts w:asciiTheme="minorHAnsi" w:hAnsiTheme="minorHAnsi"/>
          <w:b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66EAB" w14:textId="684233CB" w:rsidR="006627E9" w:rsidRPr="00FC68E6" w:rsidRDefault="006627E9" w:rsidP="007213E1">
    <w:pPr>
      <w:pStyle w:val="Nagwek"/>
      <w:pBdr>
        <w:bottom w:val="single" w:sz="4" w:space="1" w:color="auto"/>
      </w:pBdr>
      <w:rPr>
        <w:rFonts w:asciiTheme="minorHAnsi" w:hAnsiTheme="minorHAnsi" w:cs="Arial"/>
        <w:bCs/>
        <w:i/>
        <w:sz w:val="18"/>
        <w:szCs w:val="18"/>
        <w:u w:val="single"/>
      </w:rPr>
    </w:pPr>
    <w:r w:rsidRPr="00FC68E6">
      <w:rPr>
        <w:rFonts w:asciiTheme="minorHAnsi" w:hAnsiTheme="minorHAnsi" w:cs="Arial"/>
        <w:bCs/>
        <w:sz w:val="18"/>
        <w:szCs w:val="18"/>
      </w:rPr>
      <w:t xml:space="preserve">oznaczenie sprawy </w:t>
    </w:r>
    <w:r>
      <w:rPr>
        <w:rFonts w:asciiTheme="minorHAnsi" w:hAnsiTheme="minorHAnsi" w:cs="Arial"/>
        <w:bCs/>
        <w:sz w:val="18"/>
        <w:szCs w:val="18"/>
      </w:rPr>
      <w:t>FH</w:t>
    </w:r>
    <w:r w:rsidRPr="00FC68E6">
      <w:rPr>
        <w:rFonts w:asciiTheme="minorHAnsi" w:hAnsiTheme="minorHAnsi" w:cs="Arial"/>
        <w:bCs/>
        <w:sz w:val="18"/>
        <w:szCs w:val="18"/>
      </w:rPr>
      <w:t>Z.28</w:t>
    </w:r>
    <w:r>
      <w:rPr>
        <w:rFonts w:asciiTheme="minorHAnsi" w:hAnsiTheme="minorHAnsi" w:cs="Arial"/>
        <w:bCs/>
        <w:sz w:val="18"/>
        <w:szCs w:val="18"/>
      </w:rPr>
      <w:t>1</w:t>
    </w:r>
    <w:r w:rsidRPr="00FC68E6">
      <w:rPr>
        <w:rFonts w:asciiTheme="minorHAnsi" w:hAnsiTheme="minorHAnsi" w:cs="Arial"/>
        <w:bCs/>
        <w:sz w:val="18"/>
        <w:szCs w:val="18"/>
      </w:rPr>
      <w:t>.</w:t>
    </w:r>
    <w:r w:rsidR="00A65AC2">
      <w:rPr>
        <w:rFonts w:asciiTheme="minorHAnsi" w:hAnsiTheme="minorHAnsi" w:cs="Arial"/>
        <w:bCs/>
        <w:sz w:val="18"/>
        <w:szCs w:val="18"/>
      </w:rPr>
      <w:t>58</w:t>
    </w:r>
    <w:r w:rsidRPr="00FC68E6">
      <w:rPr>
        <w:rFonts w:asciiTheme="minorHAnsi" w:hAnsiTheme="minorHAnsi" w:cs="Arial"/>
        <w:bCs/>
        <w:sz w:val="18"/>
        <w:szCs w:val="18"/>
      </w:rPr>
      <w:t>.20</w:t>
    </w:r>
    <w:r>
      <w:rPr>
        <w:rFonts w:asciiTheme="minorHAnsi" w:hAnsiTheme="minorHAnsi" w:cs="Arial"/>
        <w:bCs/>
        <w:sz w:val="18"/>
        <w:szCs w:val="18"/>
      </w:rPr>
      <w:t>20</w:t>
    </w:r>
    <w:r w:rsidRPr="00FC68E6">
      <w:rPr>
        <w:rFonts w:asciiTheme="minorHAnsi" w:hAnsiTheme="minorHAnsi" w:cs="Arial"/>
        <w:bCs/>
        <w:sz w:val="18"/>
        <w:szCs w:val="18"/>
      </w:rPr>
      <w:t>.</w:t>
    </w:r>
    <w:r>
      <w:rPr>
        <w:rFonts w:asciiTheme="minorHAnsi" w:hAnsiTheme="minorHAnsi" w:cs="Arial"/>
        <w:bCs/>
        <w:sz w:val="18"/>
        <w:szCs w:val="18"/>
      </w:rPr>
      <w:t>V</w:t>
    </w:r>
    <w:r w:rsidRPr="00FC68E6">
      <w:rPr>
        <w:rFonts w:asciiTheme="minorHAnsi" w:hAnsiTheme="minorHAnsi" w:cs="Arial"/>
        <w:bCs/>
        <w:color w:val="FF0000"/>
        <w:sz w:val="18"/>
        <w:szCs w:val="18"/>
      </w:rPr>
      <w:t xml:space="preserve">   </w:t>
    </w:r>
    <w:r w:rsidRPr="00FC68E6">
      <w:rPr>
        <w:rFonts w:asciiTheme="minorHAnsi" w:hAnsiTheme="minorHAnsi" w:cs="Arial"/>
        <w:bCs/>
        <w:sz w:val="18"/>
        <w:szCs w:val="18"/>
      </w:rPr>
      <w:t xml:space="preserve">               </w:t>
    </w:r>
    <w:r>
      <w:rPr>
        <w:rFonts w:asciiTheme="minorHAnsi" w:hAnsiTheme="minorHAnsi" w:cs="Arial"/>
        <w:bCs/>
        <w:sz w:val="18"/>
        <w:szCs w:val="18"/>
      </w:rPr>
      <w:tab/>
    </w:r>
    <w:r>
      <w:rPr>
        <w:rFonts w:asciiTheme="minorHAnsi" w:hAnsiTheme="minorHAnsi" w:cs="Arial"/>
        <w:bCs/>
        <w:sz w:val="18"/>
        <w:szCs w:val="18"/>
      </w:rPr>
      <w:tab/>
    </w:r>
    <w:r w:rsidRPr="00FC68E6">
      <w:rPr>
        <w:rFonts w:asciiTheme="minorHAnsi" w:hAnsiTheme="minorHAnsi" w:cs="Arial"/>
        <w:bCs/>
        <w:sz w:val="18"/>
        <w:szCs w:val="18"/>
      </w:rPr>
      <w:t xml:space="preserve"> Formularz ofertowy dla części </w:t>
    </w:r>
    <w:r w:rsidR="004C6A8A">
      <w:rPr>
        <w:rFonts w:asciiTheme="minorHAnsi" w:hAnsiTheme="minorHAnsi" w:cs="Arial"/>
        <w:bCs/>
        <w:sz w:val="18"/>
        <w:szCs w:val="18"/>
      </w:rPr>
      <w:t>3</w:t>
    </w:r>
    <w:r w:rsidRPr="00FC68E6">
      <w:rPr>
        <w:rFonts w:asciiTheme="minorHAnsi" w:hAnsiTheme="minorHAnsi" w:cs="Arial"/>
        <w:bCs/>
        <w:sz w:val="18"/>
        <w:szCs w:val="18"/>
      </w:rPr>
      <w:t xml:space="preserve"> - załącznik </w:t>
    </w:r>
    <w:r>
      <w:rPr>
        <w:rFonts w:asciiTheme="minorHAnsi" w:hAnsiTheme="minorHAnsi" w:cs="Arial"/>
        <w:bCs/>
        <w:sz w:val="18"/>
        <w:szCs w:val="18"/>
      </w:rPr>
      <w:t>1</w:t>
    </w:r>
    <w:r w:rsidRPr="00FC68E6">
      <w:rPr>
        <w:rFonts w:asciiTheme="minorHAnsi" w:hAnsiTheme="minorHAnsi" w:cs="Arial"/>
        <w:bCs/>
        <w:sz w:val="18"/>
        <w:szCs w:val="18"/>
      </w:rPr>
      <w:t>.</w:t>
    </w:r>
    <w:r w:rsidR="004C6A8A">
      <w:rPr>
        <w:rFonts w:asciiTheme="minorHAnsi" w:hAnsiTheme="minorHAnsi" w:cs="Arial"/>
        <w:bCs/>
        <w:sz w:val="18"/>
        <w:szCs w:val="18"/>
      </w:rPr>
      <w:t>3</w:t>
    </w:r>
    <w:r w:rsidR="0002294E">
      <w:rPr>
        <w:rFonts w:asciiTheme="minorHAnsi" w:hAnsiTheme="minorHAnsi" w:cs="Arial"/>
        <w:bCs/>
        <w:sz w:val="18"/>
        <w:szCs w:val="18"/>
      </w:rPr>
      <w:t>A</w:t>
    </w:r>
    <w:r w:rsidRPr="00FC68E6">
      <w:rPr>
        <w:rFonts w:asciiTheme="minorHAnsi" w:hAnsiTheme="minorHAnsi" w:cs="Arial"/>
        <w:bCs/>
        <w:sz w:val="18"/>
        <w:szCs w:val="18"/>
      </w:rPr>
      <w:t xml:space="preserve">. do SIWZ </w:t>
    </w:r>
  </w:p>
  <w:p w14:paraId="01F08731" w14:textId="77777777" w:rsidR="006627E9" w:rsidRPr="006D4968" w:rsidRDefault="006627E9" w:rsidP="007213E1">
    <w:pPr>
      <w:pStyle w:val="Nagwek"/>
      <w:jc w:val="center"/>
      <w:rPr>
        <w:rFonts w:ascii="Arial" w:hAnsi="Arial" w:cs="Arial"/>
        <w:b/>
        <w:bCs/>
        <w:sz w:val="20"/>
      </w:rPr>
    </w:pPr>
  </w:p>
  <w:p w14:paraId="037F1A07" w14:textId="77777777" w:rsidR="006627E9" w:rsidRPr="006D4968" w:rsidRDefault="006627E9">
    <w:pPr>
      <w:pStyle w:val="Nagwek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340054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366D5C"/>
    <w:multiLevelType w:val="hybridMultilevel"/>
    <w:tmpl w:val="CDC48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66EBB"/>
    <w:multiLevelType w:val="hybridMultilevel"/>
    <w:tmpl w:val="980ED81E"/>
    <w:lvl w:ilvl="0" w:tplc="F4FA9C74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367C9C"/>
    <w:multiLevelType w:val="hybridMultilevel"/>
    <w:tmpl w:val="CFEC47E4"/>
    <w:lvl w:ilvl="0" w:tplc="693A6270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6B0E8D"/>
    <w:multiLevelType w:val="hybridMultilevel"/>
    <w:tmpl w:val="DE6EE578"/>
    <w:lvl w:ilvl="0" w:tplc="FDF43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E8B44A"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445A23"/>
    <w:multiLevelType w:val="hybridMultilevel"/>
    <w:tmpl w:val="813C5608"/>
    <w:numStyleLink w:val="Zaimportowanystyl31"/>
  </w:abstractNum>
  <w:abstractNum w:abstractNumId="6">
    <w:nsid w:val="21FF7AF3"/>
    <w:multiLevelType w:val="hybridMultilevel"/>
    <w:tmpl w:val="31D8BA76"/>
    <w:styleLink w:val="Zaimportowanystyl12"/>
    <w:lvl w:ilvl="0" w:tplc="C96CAE18">
      <w:start w:val="1"/>
      <w:numFmt w:val="lowerLetter"/>
      <w:lvlText w:val="%1)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84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10FE92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84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C233F2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2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8A789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00" w:hanging="3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348F4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1CBB5A">
      <w:start w:val="1"/>
      <w:numFmt w:val="lowerRoman"/>
      <w:suff w:val="nothing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16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60002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24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287A2E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732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948BE6">
      <w:start w:val="1"/>
      <w:numFmt w:val="lowerRoman"/>
      <w:suff w:val="nothing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44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2AC4623"/>
    <w:multiLevelType w:val="hybridMultilevel"/>
    <w:tmpl w:val="8CCAB130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4B03A77"/>
    <w:multiLevelType w:val="hybridMultilevel"/>
    <w:tmpl w:val="E794A7B4"/>
    <w:numStyleLink w:val="Zaimportowanystyl11"/>
  </w:abstractNum>
  <w:abstractNum w:abstractNumId="9">
    <w:nsid w:val="25555BBE"/>
    <w:multiLevelType w:val="hybridMultilevel"/>
    <w:tmpl w:val="E27A2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C1510"/>
    <w:multiLevelType w:val="hybridMultilevel"/>
    <w:tmpl w:val="59800B8A"/>
    <w:lvl w:ilvl="0" w:tplc="04150017">
      <w:start w:val="1"/>
      <w:numFmt w:val="lowerLetter"/>
      <w:lvlText w:val="%1)"/>
      <w:lvlJc w:val="left"/>
      <w:pPr>
        <w:ind w:left="1324" w:hanging="33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>
    <w:nsid w:val="2C271269"/>
    <w:multiLevelType w:val="hybridMultilevel"/>
    <w:tmpl w:val="DDC0A0A8"/>
    <w:numStyleLink w:val="Zaimportowanystyl27"/>
  </w:abstractNum>
  <w:abstractNum w:abstractNumId="12">
    <w:nsid w:val="300E51B4"/>
    <w:multiLevelType w:val="hybridMultilevel"/>
    <w:tmpl w:val="E27A2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D201D"/>
    <w:multiLevelType w:val="hybridMultilevel"/>
    <w:tmpl w:val="EA7A021E"/>
    <w:numStyleLink w:val="Zaimportowanystyl10"/>
  </w:abstractNum>
  <w:abstractNum w:abstractNumId="14">
    <w:nsid w:val="329D79E0"/>
    <w:multiLevelType w:val="hybridMultilevel"/>
    <w:tmpl w:val="D64818B8"/>
    <w:styleLink w:val="Zaimportowanystyl33"/>
    <w:lvl w:ilvl="0" w:tplc="C980C43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124D9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60FC2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20487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D0EB6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6CC7A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88A9E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2E4E7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487F8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35066CB0"/>
    <w:multiLevelType w:val="hybridMultilevel"/>
    <w:tmpl w:val="0F8A7BF0"/>
    <w:lvl w:ilvl="0" w:tplc="1CBEFCA4">
      <w:start w:val="1"/>
      <w:numFmt w:val="decimal"/>
      <w:lvlText w:val="%1)"/>
      <w:lvlJc w:val="left"/>
      <w:pPr>
        <w:ind w:left="1428" w:hanging="360"/>
      </w:pPr>
      <w:rPr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ACD117B"/>
    <w:multiLevelType w:val="hybridMultilevel"/>
    <w:tmpl w:val="B26C7D86"/>
    <w:lvl w:ilvl="0" w:tplc="0A0AA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B20D8"/>
    <w:multiLevelType w:val="hybridMultilevel"/>
    <w:tmpl w:val="92961468"/>
    <w:styleLink w:val="Zaimportowanystyl32"/>
    <w:lvl w:ilvl="0" w:tplc="267E242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BE103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B6174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5CD3F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44C1E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62167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B62AA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70C51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1016F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47095FCA"/>
    <w:multiLevelType w:val="hybridMultilevel"/>
    <w:tmpl w:val="32764742"/>
    <w:lvl w:ilvl="0" w:tplc="6756C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C4010F"/>
    <w:multiLevelType w:val="hybridMultilevel"/>
    <w:tmpl w:val="92961468"/>
    <w:numStyleLink w:val="Zaimportowanystyl32"/>
  </w:abstractNum>
  <w:abstractNum w:abstractNumId="20">
    <w:nsid w:val="48942332"/>
    <w:multiLevelType w:val="hybridMultilevel"/>
    <w:tmpl w:val="DDC0A0A8"/>
    <w:styleLink w:val="Zaimportowanystyl27"/>
    <w:lvl w:ilvl="0" w:tplc="F328057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1A2D4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E6727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1C90A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2C784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E27D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982FA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90E1A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4243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4C983816"/>
    <w:multiLevelType w:val="hybridMultilevel"/>
    <w:tmpl w:val="E794A7B4"/>
    <w:styleLink w:val="Zaimportowanystyl11"/>
    <w:lvl w:ilvl="0" w:tplc="272E7D16">
      <w:start w:val="1"/>
      <w:numFmt w:val="lowerLetter"/>
      <w:lvlText w:val="%1)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618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C297AE">
      <w:start w:val="1"/>
      <w:numFmt w:val="lowerLetter"/>
      <w:lvlText w:val="%2)"/>
      <w:lvlJc w:val="left"/>
      <w:pPr>
        <w:tabs>
          <w:tab w:val="left" w:pos="708"/>
          <w:tab w:val="num" w:pos="117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37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6A3530">
      <w:start w:val="1"/>
      <w:numFmt w:val="lowerLetter"/>
      <w:lvlText w:val="%3)"/>
      <w:lvlJc w:val="left"/>
      <w:pPr>
        <w:tabs>
          <w:tab w:val="left" w:pos="708"/>
          <w:tab w:val="left" w:pos="1416"/>
          <w:tab w:val="num" w:pos="189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9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B650AA">
      <w:start w:val="1"/>
      <w:numFmt w:val="lowerLetter"/>
      <w:lvlText w:val="%4)"/>
      <w:lvlJc w:val="left"/>
      <w:pPr>
        <w:tabs>
          <w:tab w:val="left" w:pos="708"/>
          <w:tab w:val="left" w:pos="1416"/>
          <w:tab w:val="left" w:pos="2124"/>
          <w:tab w:val="num" w:pos="261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81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3E6548">
      <w:start w:val="1"/>
      <w:numFmt w:val="lowerLetter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3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53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E62844">
      <w:start w:val="1"/>
      <w:numFmt w:val="lowerLetter"/>
      <w:lvlText w:val="%6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05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25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506C66">
      <w:start w:val="1"/>
      <w:numFmt w:val="lowerLetter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77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97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3E8ACE">
      <w:start w:val="1"/>
      <w:numFmt w:val="lowerLetter"/>
      <w:lvlText w:val="%8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9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69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0823D8">
      <w:start w:val="1"/>
      <w:numFmt w:val="lowerLetter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212"/>
          <w:tab w:val="left" w:pos="6372"/>
          <w:tab w:val="left" w:pos="7080"/>
          <w:tab w:val="left" w:pos="7788"/>
          <w:tab w:val="left" w:pos="8496"/>
          <w:tab w:val="left" w:pos="9132"/>
        </w:tabs>
        <w:ind w:left="741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4E666152"/>
    <w:multiLevelType w:val="hybridMultilevel"/>
    <w:tmpl w:val="B660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10B40"/>
    <w:multiLevelType w:val="hybridMultilevel"/>
    <w:tmpl w:val="1BB8EA8C"/>
    <w:lvl w:ilvl="0" w:tplc="A02AEA3E">
      <w:start w:val="2"/>
      <w:numFmt w:val="decimal"/>
      <w:pStyle w:val="Znak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67693"/>
    <w:multiLevelType w:val="hybridMultilevel"/>
    <w:tmpl w:val="31D8BA76"/>
    <w:numStyleLink w:val="Zaimportowanystyl12"/>
  </w:abstractNum>
  <w:abstractNum w:abstractNumId="25">
    <w:nsid w:val="54A5076F"/>
    <w:multiLevelType w:val="hybridMultilevel"/>
    <w:tmpl w:val="D64818B8"/>
    <w:numStyleLink w:val="Zaimportowanystyl33"/>
  </w:abstractNum>
  <w:abstractNum w:abstractNumId="26">
    <w:nsid w:val="553F1853"/>
    <w:multiLevelType w:val="hybridMultilevel"/>
    <w:tmpl w:val="612421A6"/>
    <w:lvl w:ilvl="0" w:tplc="855A2E38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C3106A"/>
    <w:multiLevelType w:val="hybridMultilevel"/>
    <w:tmpl w:val="A22AD6B2"/>
    <w:lvl w:ilvl="0" w:tplc="C0120A54">
      <w:start w:val="1"/>
      <w:numFmt w:val="lowerLetter"/>
      <w:lvlText w:val="%1)"/>
      <w:lvlJc w:val="left"/>
      <w:pPr>
        <w:ind w:left="2618" w:hanging="165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311EB6"/>
    <w:multiLevelType w:val="hybridMultilevel"/>
    <w:tmpl w:val="10F61E08"/>
    <w:lvl w:ilvl="0" w:tplc="28A0F8DE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2F7416"/>
    <w:multiLevelType w:val="hybridMultilevel"/>
    <w:tmpl w:val="CFEC47E4"/>
    <w:lvl w:ilvl="0" w:tplc="693A6270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4332FC"/>
    <w:multiLevelType w:val="hybridMultilevel"/>
    <w:tmpl w:val="1484787E"/>
    <w:lvl w:ilvl="0" w:tplc="B6D45248">
      <w:start w:val="1"/>
      <w:numFmt w:val="lowerLetter"/>
      <w:lvlText w:val="%1)"/>
      <w:lvlJc w:val="left"/>
      <w:pPr>
        <w:ind w:left="1356" w:hanging="392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6B374F"/>
    <w:multiLevelType w:val="hybridMultilevel"/>
    <w:tmpl w:val="B3068C06"/>
    <w:lvl w:ilvl="0" w:tplc="1FA8D0EE">
      <w:start w:val="1"/>
      <w:numFmt w:val="lowerLetter"/>
      <w:lvlText w:val="%1)"/>
      <w:lvlJc w:val="left"/>
      <w:pPr>
        <w:ind w:left="2568" w:hanging="360"/>
      </w:pPr>
    </w:lvl>
    <w:lvl w:ilvl="1" w:tplc="0415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2">
    <w:nsid w:val="5D9F6982"/>
    <w:multiLevelType w:val="hybridMultilevel"/>
    <w:tmpl w:val="4670B25A"/>
    <w:lvl w:ilvl="0" w:tplc="B56A395E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6E2CDC"/>
    <w:multiLevelType w:val="hybridMultilevel"/>
    <w:tmpl w:val="813C5608"/>
    <w:styleLink w:val="Zaimportowanystyl31"/>
    <w:lvl w:ilvl="0" w:tplc="FDEE4BF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24C62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4CFE9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22ACE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CC088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FABC2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8424A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2CD51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42941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60111C1"/>
    <w:multiLevelType w:val="hybridMultilevel"/>
    <w:tmpl w:val="453A2F9E"/>
    <w:lvl w:ilvl="0" w:tplc="D59EBEC0">
      <w:start w:val="1"/>
      <w:numFmt w:val="lowerLetter"/>
      <w:lvlText w:val="%1)"/>
      <w:lvlJc w:val="left"/>
      <w:pPr>
        <w:ind w:left="1484" w:hanging="5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73271"/>
    <w:multiLevelType w:val="singleLevel"/>
    <w:tmpl w:val="A7FC116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94B28D4"/>
    <w:multiLevelType w:val="hybridMultilevel"/>
    <w:tmpl w:val="276E34BE"/>
    <w:lvl w:ilvl="0" w:tplc="79F4ED9C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A965AE5"/>
    <w:multiLevelType w:val="hybridMultilevel"/>
    <w:tmpl w:val="F02C7636"/>
    <w:numStyleLink w:val="Zaimportowanystyl29"/>
  </w:abstractNum>
  <w:abstractNum w:abstractNumId="38">
    <w:nsid w:val="6FA85EFE"/>
    <w:multiLevelType w:val="hybridMultilevel"/>
    <w:tmpl w:val="F02C7636"/>
    <w:styleLink w:val="Zaimportowanystyl29"/>
    <w:lvl w:ilvl="0" w:tplc="6D9EBDD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ECD37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58596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367B2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7A0FA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084D5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04E3F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FA404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00B4F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70AD7B8E"/>
    <w:multiLevelType w:val="hybridMultilevel"/>
    <w:tmpl w:val="735272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85533E"/>
    <w:multiLevelType w:val="hybridMultilevel"/>
    <w:tmpl w:val="A84E3D0A"/>
    <w:lvl w:ilvl="0" w:tplc="46FC8F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B87533"/>
    <w:multiLevelType w:val="hybridMultilevel"/>
    <w:tmpl w:val="EA7A021E"/>
    <w:styleLink w:val="Zaimportowanystyl10"/>
    <w:lvl w:ilvl="0" w:tplc="86389C42">
      <w:start w:val="1"/>
      <w:numFmt w:val="lowerLetter"/>
      <w:lvlText w:val="%1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53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F0AC16">
      <w:start w:val="1"/>
      <w:numFmt w:val="lowerLetter"/>
      <w:lvlText w:val="%2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7617F2">
      <w:start w:val="1"/>
      <w:numFmt w:val="lowerLetter"/>
      <w:lvlText w:val="%3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2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589A10">
      <w:start w:val="1"/>
      <w:numFmt w:val="lowerLetter"/>
      <w:lvlText w:val="%4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4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6C5058">
      <w:start w:val="1"/>
      <w:numFmt w:val="lowerLetter"/>
      <w:lvlText w:val="%5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6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C488B0">
      <w:start w:val="1"/>
      <w:numFmt w:val="lowerLetter"/>
      <w:lvlText w:val="%6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8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5CB730">
      <w:start w:val="1"/>
      <w:numFmt w:val="lowerLetter"/>
      <w:lvlText w:val="%7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7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1C3ACC">
      <w:start w:val="1"/>
      <w:numFmt w:val="lowerLetter"/>
      <w:lvlText w:val="%8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42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A20A02">
      <w:start w:val="1"/>
      <w:numFmt w:val="lowerLetter"/>
      <w:lvlText w:val="%9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14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7AD9334E"/>
    <w:multiLevelType w:val="hybridMultilevel"/>
    <w:tmpl w:val="0D54C256"/>
    <w:lvl w:ilvl="0" w:tplc="FDF43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BF13EF"/>
    <w:multiLevelType w:val="hybridMultilevel"/>
    <w:tmpl w:val="6B02B0D8"/>
    <w:lvl w:ilvl="0" w:tplc="BCA8E964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C7571C2"/>
    <w:multiLevelType w:val="hybridMultilevel"/>
    <w:tmpl w:val="EE943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22"/>
  </w:num>
  <w:num w:numId="5">
    <w:abstractNumId w:val="18"/>
  </w:num>
  <w:num w:numId="6">
    <w:abstractNumId w:val="10"/>
  </w:num>
  <w:num w:numId="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</w:num>
  <w:num w:numId="9">
    <w:abstractNumId w:val="28"/>
  </w:num>
  <w:num w:numId="10">
    <w:abstractNumId w:val="32"/>
  </w:num>
  <w:num w:numId="11">
    <w:abstractNumId w:val="29"/>
  </w:num>
  <w:num w:numId="12">
    <w:abstractNumId w:val="2"/>
  </w:num>
  <w:num w:numId="13">
    <w:abstractNumId w:val="26"/>
  </w:num>
  <w:num w:numId="14">
    <w:abstractNumId w:val="36"/>
  </w:num>
  <w:num w:numId="15">
    <w:abstractNumId w:val="31"/>
  </w:num>
  <w:num w:numId="16">
    <w:abstractNumId w:val="27"/>
  </w:num>
  <w:num w:numId="17">
    <w:abstractNumId w:val="34"/>
  </w:num>
  <w:num w:numId="18">
    <w:abstractNumId w:val="3"/>
  </w:num>
  <w:num w:numId="19">
    <w:abstractNumId w:val="44"/>
  </w:num>
  <w:num w:numId="20">
    <w:abstractNumId w:val="1"/>
  </w:num>
  <w:num w:numId="21">
    <w:abstractNumId w:val="35"/>
  </w:num>
  <w:num w:numId="22">
    <w:abstractNumId w:val="40"/>
  </w:num>
  <w:num w:numId="23">
    <w:abstractNumId w:val="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41"/>
  </w:num>
  <w:num w:numId="27">
    <w:abstractNumId w:val="13"/>
  </w:num>
  <w:num w:numId="28">
    <w:abstractNumId w:val="21"/>
  </w:num>
  <w:num w:numId="29">
    <w:abstractNumId w:val="8"/>
    <w:lvlOverride w:ilvl="0">
      <w:lvl w:ilvl="0" w:tplc="ABE8616E">
        <w:start w:val="1"/>
        <w:numFmt w:val="lowerLetter"/>
        <w:lvlText w:val="%1)"/>
        <w:lvlJc w:val="left"/>
        <w:pPr>
          <w:ind w:left="1418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A6181C">
        <w:start w:val="1"/>
        <w:numFmt w:val="lowerLetter"/>
        <w:lvlText w:val="%2)"/>
        <w:lvlJc w:val="left"/>
        <w:pPr>
          <w:ind w:left="117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6902532">
        <w:start w:val="1"/>
        <w:numFmt w:val="lowerLetter"/>
        <w:lvlText w:val="%3)"/>
        <w:lvlJc w:val="left"/>
        <w:pPr>
          <w:ind w:left="189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0CD154">
        <w:start w:val="1"/>
        <w:numFmt w:val="lowerLetter"/>
        <w:lvlText w:val="%4)"/>
        <w:lvlJc w:val="left"/>
        <w:pPr>
          <w:ind w:left="261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214885E">
        <w:start w:val="1"/>
        <w:numFmt w:val="lowerLetter"/>
        <w:lvlText w:val="%5)"/>
        <w:lvlJc w:val="left"/>
        <w:pPr>
          <w:ind w:left="333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BECDC0">
        <w:start w:val="1"/>
        <w:numFmt w:val="lowerLetter"/>
        <w:lvlText w:val="%6)"/>
        <w:lvlJc w:val="left"/>
        <w:pPr>
          <w:ind w:left="405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B0C124E">
        <w:start w:val="1"/>
        <w:numFmt w:val="lowerLetter"/>
        <w:lvlText w:val="%7)"/>
        <w:lvlJc w:val="left"/>
        <w:pPr>
          <w:ind w:left="477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4783406">
        <w:start w:val="1"/>
        <w:numFmt w:val="lowerLetter"/>
        <w:lvlText w:val="%8)"/>
        <w:lvlJc w:val="left"/>
        <w:pPr>
          <w:ind w:left="549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A10728C">
        <w:start w:val="1"/>
        <w:numFmt w:val="lowerLetter"/>
        <w:lvlText w:val="%9)"/>
        <w:lvlJc w:val="left"/>
        <w:pPr>
          <w:ind w:left="621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8"/>
    <w:lvlOverride w:ilvl="0">
      <w:lvl w:ilvl="0" w:tplc="ABE8616E">
        <w:start w:val="1"/>
        <w:numFmt w:val="lowerLetter"/>
        <w:lvlText w:val="%1)"/>
        <w:lvlJc w:val="left"/>
        <w:pPr>
          <w:ind w:left="1418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A6181C">
        <w:start w:val="1"/>
        <w:numFmt w:val="lowerLetter"/>
        <w:lvlText w:val="%2)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6902532">
        <w:start w:val="1"/>
        <w:numFmt w:val="lowerLetter"/>
        <w:lvlText w:val="%3)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0CD154">
        <w:start w:val="1"/>
        <w:numFmt w:val="lowerLetter"/>
        <w:lvlText w:val="%4)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214885E">
        <w:start w:val="1"/>
        <w:numFmt w:val="lowerLetter"/>
        <w:lvlText w:val="%5)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BECDC0">
        <w:start w:val="1"/>
        <w:numFmt w:val="lowerLetter"/>
        <w:lvlText w:val="%6)"/>
        <w:lvlJc w:val="left"/>
        <w:pPr>
          <w:ind w:left="40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B0C124E">
        <w:start w:val="1"/>
        <w:numFmt w:val="lowerLetter"/>
        <w:lvlText w:val="%7)"/>
        <w:lvlJc w:val="left"/>
        <w:pPr>
          <w:ind w:left="47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4783406">
        <w:start w:val="1"/>
        <w:numFmt w:val="lowerLetter"/>
        <w:lvlText w:val="%8)"/>
        <w:lvlJc w:val="left"/>
        <w:pPr>
          <w:ind w:left="54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A10728C">
        <w:start w:val="1"/>
        <w:numFmt w:val="lowerLetter"/>
        <w:lvlText w:val="%9)"/>
        <w:lvlJc w:val="left"/>
        <w:pPr>
          <w:ind w:left="61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6"/>
  </w:num>
  <w:num w:numId="32">
    <w:abstractNumId w:val="24"/>
  </w:num>
  <w:num w:numId="33">
    <w:abstractNumId w:val="24"/>
    <w:lvlOverride w:ilvl="0">
      <w:lvl w:ilvl="0" w:tplc="3BD6DB9E">
        <w:start w:val="1"/>
        <w:numFmt w:val="lowerLetter"/>
        <w:lvlText w:val="%1)"/>
        <w:lvlJc w:val="left"/>
        <w:pPr>
          <w:ind w:left="1484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6A225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EE8D5BA">
        <w:start w:val="1"/>
        <w:numFmt w:val="lowerRoman"/>
        <w:lvlText w:val="%3."/>
        <w:lvlJc w:val="left"/>
        <w:pPr>
          <w:ind w:left="216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D29A4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9C414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F0E8C6">
        <w:start w:val="1"/>
        <w:numFmt w:val="lowerRoman"/>
        <w:lvlText w:val="%6."/>
        <w:lvlJc w:val="left"/>
        <w:pPr>
          <w:ind w:left="432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144BC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C4387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126DF8">
        <w:start w:val="1"/>
        <w:numFmt w:val="lowerRoman"/>
        <w:lvlText w:val="%9."/>
        <w:lvlJc w:val="left"/>
        <w:pPr>
          <w:ind w:left="648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4"/>
    <w:lvlOverride w:ilvl="0">
      <w:lvl w:ilvl="0" w:tplc="3BD6DB9E">
        <w:start w:val="1"/>
        <w:numFmt w:val="lowerLetter"/>
        <w:lvlText w:val="%1)"/>
        <w:lvlJc w:val="left"/>
        <w:pPr>
          <w:ind w:left="1418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6A225C">
        <w:start w:val="1"/>
        <w:numFmt w:val="lowerLetter"/>
        <w:lvlText w:val="%2."/>
        <w:lvlJc w:val="left"/>
        <w:pPr>
          <w:ind w:left="137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EE8D5BA">
        <w:start w:val="1"/>
        <w:numFmt w:val="lowerRoman"/>
        <w:lvlText w:val="%3."/>
        <w:lvlJc w:val="left"/>
        <w:pPr>
          <w:ind w:left="209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D29A4E">
        <w:start w:val="1"/>
        <w:numFmt w:val="decimal"/>
        <w:lvlText w:val="%4."/>
        <w:lvlJc w:val="left"/>
        <w:pPr>
          <w:ind w:left="281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9C414E">
        <w:start w:val="1"/>
        <w:numFmt w:val="lowerLetter"/>
        <w:lvlText w:val="%5."/>
        <w:lvlJc w:val="left"/>
        <w:pPr>
          <w:ind w:left="353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F0E8C6">
        <w:start w:val="1"/>
        <w:numFmt w:val="lowerRoman"/>
        <w:lvlText w:val="%6."/>
        <w:lvlJc w:val="left"/>
        <w:pPr>
          <w:ind w:left="425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144BC2">
        <w:start w:val="1"/>
        <w:numFmt w:val="decimal"/>
        <w:lvlText w:val="%7."/>
        <w:lvlJc w:val="left"/>
        <w:pPr>
          <w:ind w:left="497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C43876">
        <w:start w:val="1"/>
        <w:numFmt w:val="lowerLetter"/>
        <w:lvlText w:val="%8."/>
        <w:lvlJc w:val="left"/>
        <w:pPr>
          <w:ind w:left="569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126DF8">
        <w:start w:val="1"/>
        <w:numFmt w:val="lowerRoman"/>
        <w:lvlText w:val="%9."/>
        <w:lvlJc w:val="left"/>
        <w:pPr>
          <w:ind w:left="641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4"/>
    <w:lvlOverride w:ilvl="0">
      <w:lvl w:ilvl="0" w:tplc="3BD6DB9E">
        <w:start w:val="1"/>
        <w:numFmt w:val="lowerLetter"/>
        <w:lvlText w:val="%1)"/>
        <w:lvlJc w:val="left"/>
        <w:pPr>
          <w:tabs>
            <w:tab w:val="left" w:pos="708"/>
            <w:tab w:val="num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84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6A225C">
        <w:start w:val="1"/>
        <w:numFmt w:val="lowerLetter"/>
        <w:lvlText w:val="%2."/>
        <w:lvlJc w:val="left"/>
        <w:pPr>
          <w:tabs>
            <w:tab w:val="left" w:pos="708"/>
            <w:tab w:val="num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84" w:hanging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EE8D5BA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num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19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D29A4E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num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900" w:hanging="3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9C414E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num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608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F0E8C6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num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31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144BC2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num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024" w:hanging="3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C43876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num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732" w:hanging="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126DF8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num" w:pos="6372"/>
            <w:tab w:val="left" w:pos="7080"/>
            <w:tab w:val="left" w:pos="7788"/>
            <w:tab w:val="left" w:pos="8496"/>
            <w:tab w:val="left" w:pos="9132"/>
          </w:tabs>
          <w:ind w:left="6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20"/>
  </w:num>
  <w:num w:numId="37">
    <w:abstractNumId w:val="11"/>
  </w:num>
  <w:num w:numId="38">
    <w:abstractNumId w:val="38"/>
  </w:num>
  <w:num w:numId="39">
    <w:abstractNumId w:val="37"/>
  </w:num>
  <w:num w:numId="40">
    <w:abstractNumId w:val="33"/>
  </w:num>
  <w:num w:numId="41">
    <w:abstractNumId w:val="5"/>
  </w:num>
  <w:num w:numId="42">
    <w:abstractNumId w:val="17"/>
  </w:num>
  <w:num w:numId="43">
    <w:abstractNumId w:val="19"/>
  </w:num>
  <w:num w:numId="44">
    <w:abstractNumId w:val="14"/>
  </w:num>
  <w:num w:numId="45">
    <w:abstractNumId w:val="25"/>
  </w:num>
  <w:num w:numId="46">
    <w:abstractNumId w:val="16"/>
  </w:num>
  <w:num w:numId="47">
    <w:abstractNumId w:val="42"/>
  </w:num>
  <w:num w:numId="48">
    <w:abstractNumId w:val="12"/>
  </w:num>
  <w:num w:numId="4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A6"/>
    <w:rsid w:val="00001E1E"/>
    <w:rsid w:val="000226F4"/>
    <w:rsid w:val="0002294E"/>
    <w:rsid w:val="00023C3C"/>
    <w:rsid w:val="0002407A"/>
    <w:rsid w:val="00025FC6"/>
    <w:rsid w:val="00027BAD"/>
    <w:rsid w:val="00027E78"/>
    <w:rsid w:val="00033B00"/>
    <w:rsid w:val="00034C97"/>
    <w:rsid w:val="00035046"/>
    <w:rsid w:val="000369E0"/>
    <w:rsid w:val="00041213"/>
    <w:rsid w:val="00044F22"/>
    <w:rsid w:val="00054180"/>
    <w:rsid w:val="00054B50"/>
    <w:rsid w:val="00055137"/>
    <w:rsid w:val="00057ED4"/>
    <w:rsid w:val="00061B2F"/>
    <w:rsid w:val="00061F82"/>
    <w:rsid w:val="00063A44"/>
    <w:rsid w:val="00066221"/>
    <w:rsid w:val="00072971"/>
    <w:rsid w:val="000743C9"/>
    <w:rsid w:val="00076766"/>
    <w:rsid w:val="00077783"/>
    <w:rsid w:val="00080070"/>
    <w:rsid w:val="00082DB2"/>
    <w:rsid w:val="0008734C"/>
    <w:rsid w:val="00087BC1"/>
    <w:rsid w:val="000905C3"/>
    <w:rsid w:val="0009073D"/>
    <w:rsid w:val="00091FC9"/>
    <w:rsid w:val="000937E0"/>
    <w:rsid w:val="00093818"/>
    <w:rsid w:val="00096CA6"/>
    <w:rsid w:val="00097755"/>
    <w:rsid w:val="000A5ACE"/>
    <w:rsid w:val="000B06AB"/>
    <w:rsid w:val="000B155C"/>
    <w:rsid w:val="000B1757"/>
    <w:rsid w:val="000B53E1"/>
    <w:rsid w:val="000B545E"/>
    <w:rsid w:val="000B6077"/>
    <w:rsid w:val="000C1F16"/>
    <w:rsid w:val="000C275E"/>
    <w:rsid w:val="000C2B7C"/>
    <w:rsid w:val="000C3A4B"/>
    <w:rsid w:val="000C664E"/>
    <w:rsid w:val="000C712E"/>
    <w:rsid w:val="000D2706"/>
    <w:rsid w:val="000D31A7"/>
    <w:rsid w:val="000D50C4"/>
    <w:rsid w:val="000D591D"/>
    <w:rsid w:val="000D65F4"/>
    <w:rsid w:val="000E339E"/>
    <w:rsid w:val="000E6454"/>
    <w:rsid w:val="000E66C8"/>
    <w:rsid w:val="000E68EA"/>
    <w:rsid w:val="000F4D41"/>
    <w:rsid w:val="000F5CF2"/>
    <w:rsid w:val="000F7469"/>
    <w:rsid w:val="00100B06"/>
    <w:rsid w:val="001035B9"/>
    <w:rsid w:val="00103931"/>
    <w:rsid w:val="00104E17"/>
    <w:rsid w:val="001065BA"/>
    <w:rsid w:val="00113273"/>
    <w:rsid w:val="0012059C"/>
    <w:rsid w:val="00123466"/>
    <w:rsid w:val="00131009"/>
    <w:rsid w:val="00131197"/>
    <w:rsid w:val="00142A91"/>
    <w:rsid w:val="00143DFF"/>
    <w:rsid w:val="00143F26"/>
    <w:rsid w:val="00146E58"/>
    <w:rsid w:val="0014797B"/>
    <w:rsid w:val="001507E0"/>
    <w:rsid w:val="0015092B"/>
    <w:rsid w:val="0015437E"/>
    <w:rsid w:val="00154433"/>
    <w:rsid w:val="00156C4A"/>
    <w:rsid w:val="00161E34"/>
    <w:rsid w:val="00166CF5"/>
    <w:rsid w:val="00167993"/>
    <w:rsid w:val="00171C7D"/>
    <w:rsid w:val="00172AE7"/>
    <w:rsid w:val="00175539"/>
    <w:rsid w:val="001806A0"/>
    <w:rsid w:val="00187131"/>
    <w:rsid w:val="00187F62"/>
    <w:rsid w:val="00190382"/>
    <w:rsid w:val="00191873"/>
    <w:rsid w:val="00192C47"/>
    <w:rsid w:val="00195491"/>
    <w:rsid w:val="00196230"/>
    <w:rsid w:val="001A0933"/>
    <w:rsid w:val="001A29A5"/>
    <w:rsid w:val="001A29DF"/>
    <w:rsid w:val="001A305A"/>
    <w:rsid w:val="001A4908"/>
    <w:rsid w:val="001A6B6A"/>
    <w:rsid w:val="001A7ED9"/>
    <w:rsid w:val="001B0AE1"/>
    <w:rsid w:val="001B0B3E"/>
    <w:rsid w:val="001B1225"/>
    <w:rsid w:val="001B37D8"/>
    <w:rsid w:val="001B4DC8"/>
    <w:rsid w:val="001C4A71"/>
    <w:rsid w:val="001D2609"/>
    <w:rsid w:val="001D28FC"/>
    <w:rsid w:val="001D3D67"/>
    <w:rsid w:val="001D627E"/>
    <w:rsid w:val="001D696B"/>
    <w:rsid w:val="001D6E7C"/>
    <w:rsid w:val="001E0903"/>
    <w:rsid w:val="001E200A"/>
    <w:rsid w:val="001E4F32"/>
    <w:rsid w:val="001E532E"/>
    <w:rsid w:val="001E7768"/>
    <w:rsid w:val="001F136A"/>
    <w:rsid w:val="001F2CB3"/>
    <w:rsid w:val="002029F8"/>
    <w:rsid w:val="00205127"/>
    <w:rsid w:val="00205C9F"/>
    <w:rsid w:val="00210909"/>
    <w:rsid w:val="00211B4F"/>
    <w:rsid w:val="00213D9F"/>
    <w:rsid w:val="00214362"/>
    <w:rsid w:val="00223C0B"/>
    <w:rsid w:val="00231C2F"/>
    <w:rsid w:val="00232158"/>
    <w:rsid w:val="00235220"/>
    <w:rsid w:val="00236CB4"/>
    <w:rsid w:val="00242BC5"/>
    <w:rsid w:val="00242E60"/>
    <w:rsid w:val="00243C40"/>
    <w:rsid w:val="002463CC"/>
    <w:rsid w:val="00250C9C"/>
    <w:rsid w:val="002516C9"/>
    <w:rsid w:val="00252CB1"/>
    <w:rsid w:val="0025707D"/>
    <w:rsid w:val="0026067D"/>
    <w:rsid w:val="0026296E"/>
    <w:rsid w:val="00267435"/>
    <w:rsid w:val="00272AF3"/>
    <w:rsid w:val="00274023"/>
    <w:rsid w:val="00275464"/>
    <w:rsid w:val="0028004F"/>
    <w:rsid w:val="00286227"/>
    <w:rsid w:val="00292CAE"/>
    <w:rsid w:val="00295F20"/>
    <w:rsid w:val="00296044"/>
    <w:rsid w:val="0029718C"/>
    <w:rsid w:val="002A26A2"/>
    <w:rsid w:val="002A4028"/>
    <w:rsid w:val="002A651C"/>
    <w:rsid w:val="002A6BA9"/>
    <w:rsid w:val="002B2710"/>
    <w:rsid w:val="002B6355"/>
    <w:rsid w:val="002C2F3D"/>
    <w:rsid w:val="002D3353"/>
    <w:rsid w:val="002D4E80"/>
    <w:rsid w:val="002D52E4"/>
    <w:rsid w:val="002E6314"/>
    <w:rsid w:val="002F03CF"/>
    <w:rsid w:val="002F17A2"/>
    <w:rsid w:val="002F24E6"/>
    <w:rsid w:val="002F2AAD"/>
    <w:rsid w:val="002F42E2"/>
    <w:rsid w:val="002F545A"/>
    <w:rsid w:val="00300212"/>
    <w:rsid w:val="00304EBC"/>
    <w:rsid w:val="00304F09"/>
    <w:rsid w:val="00306241"/>
    <w:rsid w:val="00307FF4"/>
    <w:rsid w:val="0031091B"/>
    <w:rsid w:val="00311271"/>
    <w:rsid w:val="00313783"/>
    <w:rsid w:val="00317588"/>
    <w:rsid w:val="00317ED4"/>
    <w:rsid w:val="003213B3"/>
    <w:rsid w:val="00323CA9"/>
    <w:rsid w:val="003247B9"/>
    <w:rsid w:val="003266E5"/>
    <w:rsid w:val="00330F13"/>
    <w:rsid w:val="003324D9"/>
    <w:rsid w:val="00332B13"/>
    <w:rsid w:val="00345BB2"/>
    <w:rsid w:val="0034677F"/>
    <w:rsid w:val="0034680F"/>
    <w:rsid w:val="003476C5"/>
    <w:rsid w:val="00350347"/>
    <w:rsid w:val="003536B7"/>
    <w:rsid w:val="00366838"/>
    <w:rsid w:val="0037033E"/>
    <w:rsid w:val="003713D2"/>
    <w:rsid w:val="003731E6"/>
    <w:rsid w:val="00374290"/>
    <w:rsid w:val="00390536"/>
    <w:rsid w:val="00392C7B"/>
    <w:rsid w:val="003950CB"/>
    <w:rsid w:val="00397D2F"/>
    <w:rsid w:val="003A08F6"/>
    <w:rsid w:val="003A0A79"/>
    <w:rsid w:val="003A0E5F"/>
    <w:rsid w:val="003A31C9"/>
    <w:rsid w:val="003A3736"/>
    <w:rsid w:val="003A4466"/>
    <w:rsid w:val="003B5F44"/>
    <w:rsid w:val="003B63DA"/>
    <w:rsid w:val="003B6718"/>
    <w:rsid w:val="003C1730"/>
    <w:rsid w:val="003C4CC9"/>
    <w:rsid w:val="003C6C8F"/>
    <w:rsid w:val="003C7FFB"/>
    <w:rsid w:val="003D0369"/>
    <w:rsid w:val="003D5029"/>
    <w:rsid w:val="003E1EBD"/>
    <w:rsid w:val="003E454F"/>
    <w:rsid w:val="003E5702"/>
    <w:rsid w:val="003E59B4"/>
    <w:rsid w:val="003E7ACD"/>
    <w:rsid w:val="003F1AEC"/>
    <w:rsid w:val="00401FE4"/>
    <w:rsid w:val="004031A2"/>
    <w:rsid w:val="004034C3"/>
    <w:rsid w:val="00403DF0"/>
    <w:rsid w:val="004063A0"/>
    <w:rsid w:val="00410BCF"/>
    <w:rsid w:val="00417150"/>
    <w:rsid w:val="00417967"/>
    <w:rsid w:val="00420A8E"/>
    <w:rsid w:val="00424122"/>
    <w:rsid w:val="004247F2"/>
    <w:rsid w:val="00427396"/>
    <w:rsid w:val="004315C5"/>
    <w:rsid w:val="00432646"/>
    <w:rsid w:val="00432D08"/>
    <w:rsid w:val="0043495B"/>
    <w:rsid w:val="00435F1A"/>
    <w:rsid w:val="004400A0"/>
    <w:rsid w:val="00440150"/>
    <w:rsid w:val="004430D5"/>
    <w:rsid w:val="00443CB8"/>
    <w:rsid w:val="0044500C"/>
    <w:rsid w:val="00445332"/>
    <w:rsid w:val="00446C1A"/>
    <w:rsid w:val="004473F6"/>
    <w:rsid w:val="00450401"/>
    <w:rsid w:val="00451B4E"/>
    <w:rsid w:val="00453E76"/>
    <w:rsid w:val="00455919"/>
    <w:rsid w:val="00457454"/>
    <w:rsid w:val="00461A99"/>
    <w:rsid w:val="00465A4D"/>
    <w:rsid w:val="004663F4"/>
    <w:rsid w:val="00467F02"/>
    <w:rsid w:val="0047444D"/>
    <w:rsid w:val="00475BAD"/>
    <w:rsid w:val="00483835"/>
    <w:rsid w:val="00484AFD"/>
    <w:rsid w:val="00484D75"/>
    <w:rsid w:val="0049181B"/>
    <w:rsid w:val="00495DF9"/>
    <w:rsid w:val="004A3213"/>
    <w:rsid w:val="004A3B4B"/>
    <w:rsid w:val="004A4445"/>
    <w:rsid w:val="004A5948"/>
    <w:rsid w:val="004A6DCB"/>
    <w:rsid w:val="004A7DC2"/>
    <w:rsid w:val="004B5FA8"/>
    <w:rsid w:val="004C06CB"/>
    <w:rsid w:val="004C0808"/>
    <w:rsid w:val="004C13BE"/>
    <w:rsid w:val="004C3DE8"/>
    <w:rsid w:val="004C6A8A"/>
    <w:rsid w:val="004C7777"/>
    <w:rsid w:val="004C7DBB"/>
    <w:rsid w:val="004D5C42"/>
    <w:rsid w:val="004E01A4"/>
    <w:rsid w:val="004E23CD"/>
    <w:rsid w:val="004E4168"/>
    <w:rsid w:val="004E4B6B"/>
    <w:rsid w:val="004F2B6E"/>
    <w:rsid w:val="004F30B5"/>
    <w:rsid w:val="004F3412"/>
    <w:rsid w:val="004F4C4F"/>
    <w:rsid w:val="004F7902"/>
    <w:rsid w:val="0050145C"/>
    <w:rsid w:val="00501AED"/>
    <w:rsid w:val="00505AF5"/>
    <w:rsid w:val="00505FA3"/>
    <w:rsid w:val="0050606B"/>
    <w:rsid w:val="00506DBE"/>
    <w:rsid w:val="00507AAC"/>
    <w:rsid w:val="00507F76"/>
    <w:rsid w:val="00516715"/>
    <w:rsid w:val="00516A2D"/>
    <w:rsid w:val="005209AF"/>
    <w:rsid w:val="00521AE2"/>
    <w:rsid w:val="00521F61"/>
    <w:rsid w:val="00530E00"/>
    <w:rsid w:val="0054073A"/>
    <w:rsid w:val="005421E6"/>
    <w:rsid w:val="00542D10"/>
    <w:rsid w:val="00543EE0"/>
    <w:rsid w:val="00544640"/>
    <w:rsid w:val="00553BF1"/>
    <w:rsid w:val="00560B52"/>
    <w:rsid w:val="00560C5C"/>
    <w:rsid w:val="00562B73"/>
    <w:rsid w:val="00565A6E"/>
    <w:rsid w:val="0056657D"/>
    <w:rsid w:val="00570318"/>
    <w:rsid w:val="005759BC"/>
    <w:rsid w:val="00581BAB"/>
    <w:rsid w:val="005829F1"/>
    <w:rsid w:val="00582F70"/>
    <w:rsid w:val="005835FB"/>
    <w:rsid w:val="00583C7F"/>
    <w:rsid w:val="005856BF"/>
    <w:rsid w:val="0058723D"/>
    <w:rsid w:val="005900A6"/>
    <w:rsid w:val="0059320C"/>
    <w:rsid w:val="0059725A"/>
    <w:rsid w:val="005A1B95"/>
    <w:rsid w:val="005A25C1"/>
    <w:rsid w:val="005A3E3C"/>
    <w:rsid w:val="005B0CD9"/>
    <w:rsid w:val="005B138F"/>
    <w:rsid w:val="005B205B"/>
    <w:rsid w:val="005B5B06"/>
    <w:rsid w:val="005B5CE7"/>
    <w:rsid w:val="005B635F"/>
    <w:rsid w:val="005C2589"/>
    <w:rsid w:val="005C6934"/>
    <w:rsid w:val="005C6E95"/>
    <w:rsid w:val="005C7B7C"/>
    <w:rsid w:val="005D3F23"/>
    <w:rsid w:val="005D4823"/>
    <w:rsid w:val="005D5604"/>
    <w:rsid w:val="005D708E"/>
    <w:rsid w:val="005D7872"/>
    <w:rsid w:val="005E0CD8"/>
    <w:rsid w:val="005E316B"/>
    <w:rsid w:val="005E3E01"/>
    <w:rsid w:val="005F1D6F"/>
    <w:rsid w:val="005F4F74"/>
    <w:rsid w:val="00604B26"/>
    <w:rsid w:val="00604FA0"/>
    <w:rsid w:val="00613313"/>
    <w:rsid w:val="006159EE"/>
    <w:rsid w:val="00620413"/>
    <w:rsid w:val="0062414A"/>
    <w:rsid w:val="00624FD1"/>
    <w:rsid w:val="00626181"/>
    <w:rsid w:val="00626E65"/>
    <w:rsid w:val="00627B9F"/>
    <w:rsid w:val="006310F9"/>
    <w:rsid w:val="0063152B"/>
    <w:rsid w:val="00631BC0"/>
    <w:rsid w:val="00632AAD"/>
    <w:rsid w:val="0063462E"/>
    <w:rsid w:val="00640501"/>
    <w:rsid w:val="00641EA6"/>
    <w:rsid w:val="00641F65"/>
    <w:rsid w:val="00642480"/>
    <w:rsid w:val="006427E7"/>
    <w:rsid w:val="006431DA"/>
    <w:rsid w:val="00645C8D"/>
    <w:rsid w:val="0064668A"/>
    <w:rsid w:val="00647061"/>
    <w:rsid w:val="00651A59"/>
    <w:rsid w:val="00656A7D"/>
    <w:rsid w:val="00661976"/>
    <w:rsid w:val="00662601"/>
    <w:rsid w:val="006627E9"/>
    <w:rsid w:val="00662D6F"/>
    <w:rsid w:val="0066302B"/>
    <w:rsid w:val="006634E8"/>
    <w:rsid w:val="0066358E"/>
    <w:rsid w:val="00675DDB"/>
    <w:rsid w:val="0067611D"/>
    <w:rsid w:val="00680303"/>
    <w:rsid w:val="00680685"/>
    <w:rsid w:val="006813D1"/>
    <w:rsid w:val="0068194E"/>
    <w:rsid w:val="00682568"/>
    <w:rsid w:val="00684272"/>
    <w:rsid w:val="00691862"/>
    <w:rsid w:val="00692479"/>
    <w:rsid w:val="00692D37"/>
    <w:rsid w:val="0069385C"/>
    <w:rsid w:val="00695B8E"/>
    <w:rsid w:val="00696747"/>
    <w:rsid w:val="006A07DB"/>
    <w:rsid w:val="006A1CAC"/>
    <w:rsid w:val="006A52E9"/>
    <w:rsid w:val="006C343F"/>
    <w:rsid w:val="006C3FED"/>
    <w:rsid w:val="006C4E21"/>
    <w:rsid w:val="006C541E"/>
    <w:rsid w:val="006D17F3"/>
    <w:rsid w:val="006D4968"/>
    <w:rsid w:val="006D5647"/>
    <w:rsid w:val="006E0A39"/>
    <w:rsid w:val="006E32B9"/>
    <w:rsid w:val="006E3AD3"/>
    <w:rsid w:val="006E6220"/>
    <w:rsid w:val="006E70CC"/>
    <w:rsid w:val="006E72EF"/>
    <w:rsid w:val="006F038F"/>
    <w:rsid w:val="006F17DE"/>
    <w:rsid w:val="006F6338"/>
    <w:rsid w:val="00701133"/>
    <w:rsid w:val="0070121E"/>
    <w:rsid w:val="00701B42"/>
    <w:rsid w:val="00704034"/>
    <w:rsid w:val="0070414E"/>
    <w:rsid w:val="00704D07"/>
    <w:rsid w:val="00705A28"/>
    <w:rsid w:val="00707105"/>
    <w:rsid w:val="00711966"/>
    <w:rsid w:val="00712F5C"/>
    <w:rsid w:val="007130B6"/>
    <w:rsid w:val="007131B1"/>
    <w:rsid w:val="00713D09"/>
    <w:rsid w:val="00716A90"/>
    <w:rsid w:val="007213E1"/>
    <w:rsid w:val="0072221E"/>
    <w:rsid w:val="007227E8"/>
    <w:rsid w:val="007232E3"/>
    <w:rsid w:val="007236AE"/>
    <w:rsid w:val="00731333"/>
    <w:rsid w:val="007328F6"/>
    <w:rsid w:val="0073681B"/>
    <w:rsid w:val="0074008D"/>
    <w:rsid w:val="00744476"/>
    <w:rsid w:val="00746F76"/>
    <w:rsid w:val="007508D7"/>
    <w:rsid w:val="00751122"/>
    <w:rsid w:val="007528B5"/>
    <w:rsid w:val="00756DB3"/>
    <w:rsid w:val="00764CE0"/>
    <w:rsid w:val="00765113"/>
    <w:rsid w:val="00765D6C"/>
    <w:rsid w:val="0077493B"/>
    <w:rsid w:val="00774C1F"/>
    <w:rsid w:val="00774E83"/>
    <w:rsid w:val="007759EF"/>
    <w:rsid w:val="00777CAB"/>
    <w:rsid w:val="0078034F"/>
    <w:rsid w:val="007818B8"/>
    <w:rsid w:val="00781EE7"/>
    <w:rsid w:val="007879BA"/>
    <w:rsid w:val="007918A7"/>
    <w:rsid w:val="007A13E5"/>
    <w:rsid w:val="007A1890"/>
    <w:rsid w:val="007A1ED4"/>
    <w:rsid w:val="007A2BC1"/>
    <w:rsid w:val="007A366E"/>
    <w:rsid w:val="007A3844"/>
    <w:rsid w:val="007A3FEE"/>
    <w:rsid w:val="007A3FFB"/>
    <w:rsid w:val="007A4874"/>
    <w:rsid w:val="007B1C19"/>
    <w:rsid w:val="007B3185"/>
    <w:rsid w:val="007B4A84"/>
    <w:rsid w:val="007B6D50"/>
    <w:rsid w:val="007C07C5"/>
    <w:rsid w:val="007C6873"/>
    <w:rsid w:val="007C7284"/>
    <w:rsid w:val="007D0836"/>
    <w:rsid w:val="007D2D52"/>
    <w:rsid w:val="007D43A8"/>
    <w:rsid w:val="007D5419"/>
    <w:rsid w:val="007D699A"/>
    <w:rsid w:val="007E2966"/>
    <w:rsid w:val="007E525F"/>
    <w:rsid w:val="007E5E86"/>
    <w:rsid w:val="007F0B1E"/>
    <w:rsid w:val="007F1B16"/>
    <w:rsid w:val="007F3F4F"/>
    <w:rsid w:val="007F5878"/>
    <w:rsid w:val="007F6638"/>
    <w:rsid w:val="008000BB"/>
    <w:rsid w:val="00800F83"/>
    <w:rsid w:val="00810635"/>
    <w:rsid w:val="00812A32"/>
    <w:rsid w:val="00813FA3"/>
    <w:rsid w:val="008167A3"/>
    <w:rsid w:val="008172A9"/>
    <w:rsid w:val="008214D0"/>
    <w:rsid w:val="008253B3"/>
    <w:rsid w:val="008260A8"/>
    <w:rsid w:val="00834412"/>
    <w:rsid w:val="00837A5E"/>
    <w:rsid w:val="008410E4"/>
    <w:rsid w:val="008419F7"/>
    <w:rsid w:val="00843456"/>
    <w:rsid w:val="00846FCE"/>
    <w:rsid w:val="008509F3"/>
    <w:rsid w:val="00851FE2"/>
    <w:rsid w:val="00856EBD"/>
    <w:rsid w:val="00867CFC"/>
    <w:rsid w:val="00870664"/>
    <w:rsid w:val="008708D0"/>
    <w:rsid w:val="008726FC"/>
    <w:rsid w:val="0088009E"/>
    <w:rsid w:val="0088563B"/>
    <w:rsid w:val="00885F99"/>
    <w:rsid w:val="008863A8"/>
    <w:rsid w:val="0088660A"/>
    <w:rsid w:val="00886F9E"/>
    <w:rsid w:val="008874C3"/>
    <w:rsid w:val="0089049F"/>
    <w:rsid w:val="008907C8"/>
    <w:rsid w:val="00890B68"/>
    <w:rsid w:val="00892715"/>
    <w:rsid w:val="00892ADA"/>
    <w:rsid w:val="008930C2"/>
    <w:rsid w:val="00893B06"/>
    <w:rsid w:val="0089465C"/>
    <w:rsid w:val="00896971"/>
    <w:rsid w:val="008B4570"/>
    <w:rsid w:val="008D0793"/>
    <w:rsid w:val="008D295D"/>
    <w:rsid w:val="008D36B2"/>
    <w:rsid w:val="008D3C32"/>
    <w:rsid w:val="008D5197"/>
    <w:rsid w:val="008D667D"/>
    <w:rsid w:val="008E196F"/>
    <w:rsid w:val="008E24F9"/>
    <w:rsid w:val="008E25A5"/>
    <w:rsid w:val="008E35DC"/>
    <w:rsid w:val="008E5F82"/>
    <w:rsid w:val="008E70B1"/>
    <w:rsid w:val="008F2272"/>
    <w:rsid w:val="008F2ED2"/>
    <w:rsid w:val="008F30DA"/>
    <w:rsid w:val="008F6DF8"/>
    <w:rsid w:val="008F7427"/>
    <w:rsid w:val="009020FA"/>
    <w:rsid w:val="00904D20"/>
    <w:rsid w:val="00905B00"/>
    <w:rsid w:val="00911A00"/>
    <w:rsid w:val="009126F6"/>
    <w:rsid w:val="009151C4"/>
    <w:rsid w:val="009204ED"/>
    <w:rsid w:val="00920F3E"/>
    <w:rsid w:val="00921921"/>
    <w:rsid w:val="00924AB2"/>
    <w:rsid w:val="00927916"/>
    <w:rsid w:val="00932ACC"/>
    <w:rsid w:val="009368B1"/>
    <w:rsid w:val="009420AA"/>
    <w:rsid w:val="0094453F"/>
    <w:rsid w:val="00944649"/>
    <w:rsid w:val="009452CE"/>
    <w:rsid w:val="00950D81"/>
    <w:rsid w:val="009528CA"/>
    <w:rsid w:val="009533E3"/>
    <w:rsid w:val="00955141"/>
    <w:rsid w:val="00956803"/>
    <w:rsid w:val="00960FC5"/>
    <w:rsid w:val="009660E1"/>
    <w:rsid w:val="0097152A"/>
    <w:rsid w:val="00974FC7"/>
    <w:rsid w:val="009753BA"/>
    <w:rsid w:val="00976666"/>
    <w:rsid w:val="00984E70"/>
    <w:rsid w:val="00984F7B"/>
    <w:rsid w:val="00985D94"/>
    <w:rsid w:val="00985ED5"/>
    <w:rsid w:val="00991685"/>
    <w:rsid w:val="00994F31"/>
    <w:rsid w:val="0099663C"/>
    <w:rsid w:val="009A0C13"/>
    <w:rsid w:val="009A4D90"/>
    <w:rsid w:val="009A5094"/>
    <w:rsid w:val="009A5F16"/>
    <w:rsid w:val="009A7127"/>
    <w:rsid w:val="009B20F8"/>
    <w:rsid w:val="009B235A"/>
    <w:rsid w:val="009B69E2"/>
    <w:rsid w:val="009C1063"/>
    <w:rsid w:val="009C1D03"/>
    <w:rsid w:val="009C2836"/>
    <w:rsid w:val="009C2C4E"/>
    <w:rsid w:val="009C2E36"/>
    <w:rsid w:val="009C6D1B"/>
    <w:rsid w:val="009C6D93"/>
    <w:rsid w:val="009D516C"/>
    <w:rsid w:val="009E0502"/>
    <w:rsid w:val="009E23E4"/>
    <w:rsid w:val="009E385C"/>
    <w:rsid w:val="009E4195"/>
    <w:rsid w:val="009E4B8E"/>
    <w:rsid w:val="009E6B3E"/>
    <w:rsid w:val="009F24C8"/>
    <w:rsid w:val="009F2AD8"/>
    <w:rsid w:val="009F51B0"/>
    <w:rsid w:val="009F5E6F"/>
    <w:rsid w:val="009F6178"/>
    <w:rsid w:val="00A00957"/>
    <w:rsid w:val="00A00B78"/>
    <w:rsid w:val="00A01FEB"/>
    <w:rsid w:val="00A05B60"/>
    <w:rsid w:val="00A05F53"/>
    <w:rsid w:val="00A10472"/>
    <w:rsid w:val="00A118A0"/>
    <w:rsid w:val="00A12F5E"/>
    <w:rsid w:val="00A14C76"/>
    <w:rsid w:val="00A15A7D"/>
    <w:rsid w:val="00A177E1"/>
    <w:rsid w:val="00A23237"/>
    <w:rsid w:val="00A25DED"/>
    <w:rsid w:val="00A26A53"/>
    <w:rsid w:val="00A27EC8"/>
    <w:rsid w:val="00A342D1"/>
    <w:rsid w:val="00A3470D"/>
    <w:rsid w:val="00A34BC6"/>
    <w:rsid w:val="00A35013"/>
    <w:rsid w:val="00A356D6"/>
    <w:rsid w:val="00A3651D"/>
    <w:rsid w:val="00A412B4"/>
    <w:rsid w:val="00A424C2"/>
    <w:rsid w:val="00A43392"/>
    <w:rsid w:val="00A43EAB"/>
    <w:rsid w:val="00A4414B"/>
    <w:rsid w:val="00A44682"/>
    <w:rsid w:val="00A453C2"/>
    <w:rsid w:val="00A4559C"/>
    <w:rsid w:val="00A46BD9"/>
    <w:rsid w:val="00A5425A"/>
    <w:rsid w:val="00A5500D"/>
    <w:rsid w:val="00A60E73"/>
    <w:rsid w:val="00A618EF"/>
    <w:rsid w:val="00A65AC2"/>
    <w:rsid w:val="00A677F3"/>
    <w:rsid w:val="00A73168"/>
    <w:rsid w:val="00A73AB1"/>
    <w:rsid w:val="00A73F09"/>
    <w:rsid w:val="00A75752"/>
    <w:rsid w:val="00A77E0E"/>
    <w:rsid w:val="00A871BF"/>
    <w:rsid w:val="00A938DB"/>
    <w:rsid w:val="00A97163"/>
    <w:rsid w:val="00AA292A"/>
    <w:rsid w:val="00AA4EE2"/>
    <w:rsid w:val="00AA6AC8"/>
    <w:rsid w:val="00AB158F"/>
    <w:rsid w:val="00AB1A3B"/>
    <w:rsid w:val="00AB1DB8"/>
    <w:rsid w:val="00AB77B4"/>
    <w:rsid w:val="00AC0024"/>
    <w:rsid w:val="00AC067B"/>
    <w:rsid w:val="00AC1927"/>
    <w:rsid w:val="00AC2EEF"/>
    <w:rsid w:val="00AC6DF7"/>
    <w:rsid w:val="00AD0C95"/>
    <w:rsid w:val="00AD1340"/>
    <w:rsid w:val="00AD2E4F"/>
    <w:rsid w:val="00AD3B63"/>
    <w:rsid w:val="00AD6305"/>
    <w:rsid w:val="00AE5F69"/>
    <w:rsid w:val="00AF073E"/>
    <w:rsid w:val="00AF1E18"/>
    <w:rsid w:val="00AF35AC"/>
    <w:rsid w:val="00AF36D2"/>
    <w:rsid w:val="00AF5151"/>
    <w:rsid w:val="00AF69B0"/>
    <w:rsid w:val="00B01386"/>
    <w:rsid w:val="00B03EE7"/>
    <w:rsid w:val="00B045B5"/>
    <w:rsid w:val="00B048A0"/>
    <w:rsid w:val="00B064BD"/>
    <w:rsid w:val="00B07C75"/>
    <w:rsid w:val="00B1187C"/>
    <w:rsid w:val="00B12857"/>
    <w:rsid w:val="00B147AB"/>
    <w:rsid w:val="00B16078"/>
    <w:rsid w:val="00B17001"/>
    <w:rsid w:val="00B17F0F"/>
    <w:rsid w:val="00B20409"/>
    <w:rsid w:val="00B228C3"/>
    <w:rsid w:val="00B24D2C"/>
    <w:rsid w:val="00B27156"/>
    <w:rsid w:val="00B279FB"/>
    <w:rsid w:val="00B30049"/>
    <w:rsid w:val="00B3161B"/>
    <w:rsid w:val="00B41190"/>
    <w:rsid w:val="00B43132"/>
    <w:rsid w:val="00B45012"/>
    <w:rsid w:val="00B503BB"/>
    <w:rsid w:val="00B53002"/>
    <w:rsid w:val="00B54CED"/>
    <w:rsid w:val="00B55885"/>
    <w:rsid w:val="00B576A9"/>
    <w:rsid w:val="00B62255"/>
    <w:rsid w:val="00B62CA0"/>
    <w:rsid w:val="00B63143"/>
    <w:rsid w:val="00B65560"/>
    <w:rsid w:val="00B659BD"/>
    <w:rsid w:val="00B70921"/>
    <w:rsid w:val="00B71689"/>
    <w:rsid w:val="00B73800"/>
    <w:rsid w:val="00B77CAD"/>
    <w:rsid w:val="00B80457"/>
    <w:rsid w:val="00B828AB"/>
    <w:rsid w:val="00B83904"/>
    <w:rsid w:val="00B843C0"/>
    <w:rsid w:val="00B902ED"/>
    <w:rsid w:val="00B90306"/>
    <w:rsid w:val="00B929F2"/>
    <w:rsid w:val="00B960DA"/>
    <w:rsid w:val="00B97416"/>
    <w:rsid w:val="00B97A5B"/>
    <w:rsid w:val="00BA0BED"/>
    <w:rsid w:val="00BA2412"/>
    <w:rsid w:val="00BA3B52"/>
    <w:rsid w:val="00BA4F34"/>
    <w:rsid w:val="00BA5C24"/>
    <w:rsid w:val="00BA5EC2"/>
    <w:rsid w:val="00BB4031"/>
    <w:rsid w:val="00BB434A"/>
    <w:rsid w:val="00BC016E"/>
    <w:rsid w:val="00BC7D60"/>
    <w:rsid w:val="00BD1005"/>
    <w:rsid w:val="00BD485C"/>
    <w:rsid w:val="00BD4911"/>
    <w:rsid w:val="00BD6020"/>
    <w:rsid w:val="00BD6694"/>
    <w:rsid w:val="00BE2426"/>
    <w:rsid w:val="00BE3D80"/>
    <w:rsid w:val="00BE585E"/>
    <w:rsid w:val="00BF2073"/>
    <w:rsid w:val="00BF4DD6"/>
    <w:rsid w:val="00BF7A25"/>
    <w:rsid w:val="00C00274"/>
    <w:rsid w:val="00C03F06"/>
    <w:rsid w:val="00C04843"/>
    <w:rsid w:val="00C04D11"/>
    <w:rsid w:val="00C07D98"/>
    <w:rsid w:val="00C10FEF"/>
    <w:rsid w:val="00C12578"/>
    <w:rsid w:val="00C12C25"/>
    <w:rsid w:val="00C13612"/>
    <w:rsid w:val="00C15ECD"/>
    <w:rsid w:val="00C15F45"/>
    <w:rsid w:val="00C16CBA"/>
    <w:rsid w:val="00C16D6D"/>
    <w:rsid w:val="00C22260"/>
    <w:rsid w:val="00C2641C"/>
    <w:rsid w:val="00C31918"/>
    <w:rsid w:val="00C32B01"/>
    <w:rsid w:val="00C42411"/>
    <w:rsid w:val="00C427F9"/>
    <w:rsid w:val="00C45E5E"/>
    <w:rsid w:val="00C532E3"/>
    <w:rsid w:val="00C54DBF"/>
    <w:rsid w:val="00C5750A"/>
    <w:rsid w:val="00C57FC1"/>
    <w:rsid w:val="00C60EEF"/>
    <w:rsid w:val="00C632E0"/>
    <w:rsid w:val="00C6570D"/>
    <w:rsid w:val="00C67B6C"/>
    <w:rsid w:val="00C70E30"/>
    <w:rsid w:val="00C765A9"/>
    <w:rsid w:val="00C76ECE"/>
    <w:rsid w:val="00C81537"/>
    <w:rsid w:val="00C8511C"/>
    <w:rsid w:val="00C87C1C"/>
    <w:rsid w:val="00C9001E"/>
    <w:rsid w:val="00C910B2"/>
    <w:rsid w:val="00CA7EC6"/>
    <w:rsid w:val="00CB61F1"/>
    <w:rsid w:val="00CB6A2C"/>
    <w:rsid w:val="00CB6AB4"/>
    <w:rsid w:val="00CB7745"/>
    <w:rsid w:val="00CC19F4"/>
    <w:rsid w:val="00CC30B0"/>
    <w:rsid w:val="00CC4ACD"/>
    <w:rsid w:val="00CC4D7E"/>
    <w:rsid w:val="00CC4F86"/>
    <w:rsid w:val="00CC64F0"/>
    <w:rsid w:val="00CC6746"/>
    <w:rsid w:val="00CC73B2"/>
    <w:rsid w:val="00CD2A86"/>
    <w:rsid w:val="00CD2D82"/>
    <w:rsid w:val="00CE4698"/>
    <w:rsid w:val="00CE6759"/>
    <w:rsid w:val="00CF5864"/>
    <w:rsid w:val="00CF5C8C"/>
    <w:rsid w:val="00CF6FD3"/>
    <w:rsid w:val="00D013B1"/>
    <w:rsid w:val="00D02ABE"/>
    <w:rsid w:val="00D07882"/>
    <w:rsid w:val="00D125F4"/>
    <w:rsid w:val="00D13D10"/>
    <w:rsid w:val="00D13F93"/>
    <w:rsid w:val="00D148FF"/>
    <w:rsid w:val="00D15210"/>
    <w:rsid w:val="00D206F0"/>
    <w:rsid w:val="00D21229"/>
    <w:rsid w:val="00D2380F"/>
    <w:rsid w:val="00D23F48"/>
    <w:rsid w:val="00D272D8"/>
    <w:rsid w:val="00D34BEB"/>
    <w:rsid w:val="00D34F65"/>
    <w:rsid w:val="00D367B0"/>
    <w:rsid w:val="00D36840"/>
    <w:rsid w:val="00D41427"/>
    <w:rsid w:val="00D4223F"/>
    <w:rsid w:val="00D424DE"/>
    <w:rsid w:val="00D42B51"/>
    <w:rsid w:val="00D43C4B"/>
    <w:rsid w:val="00D445A4"/>
    <w:rsid w:val="00D46207"/>
    <w:rsid w:val="00D51A80"/>
    <w:rsid w:val="00D51D06"/>
    <w:rsid w:val="00D559C5"/>
    <w:rsid w:val="00D567E5"/>
    <w:rsid w:val="00D60805"/>
    <w:rsid w:val="00D6134F"/>
    <w:rsid w:val="00D63D93"/>
    <w:rsid w:val="00D64DE0"/>
    <w:rsid w:val="00D7111C"/>
    <w:rsid w:val="00D7177E"/>
    <w:rsid w:val="00D805EE"/>
    <w:rsid w:val="00D8096D"/>
    <w:rsid w:val="00D81911"/>
    <w:rsid w:val="00D84487"/>
    <w:rsid w:val="00D8591C"/>
    <w:rsid w:val="00D8732B"/>
    <w:rsid w:val="00D876CA"/>
    <w:rsid w:val="00D87DE9"/>
    <w:rsid w:val="00D94F74"/>
    <w:rsid w:val="00D96400"/>
    <w:rsid w:val="00D96416"/>
    <w:rsid w:val="00D966C2"/>
    <w:rsid w:val="00D976BB"/>
    <w:rsid w:val="00DA0C4F"/>
    <w:rsid w:val="00DA4E92"/>
    <w:rsid w:val="00DA5873"/>
    <w:rsid w:val="00DA5B3C"/>
    <w:rsid w:val="00DB54C9"/>
    <w:rsid w:val="00DB67A4"/>
    <w:rsid w:val="00DC1B94"/>
    <w:rsid w:val="00DC1C4E"/>
    <w:rsid w:val="00DC2DA6"/>
    <w:rsid w:val="00DC5192"/>
    <w:rsid w:val="00DC567C"/>
    <w:rsid w:val="00DC5D8C"/>
    <w:rsid w:val="00DD3BDD"/>
    <w:rsid w:val="00DD4814"/>
    <w:rsid w:val="00DD624B"/>
    <w:rsid w:val="00DD7CDD"/>
    <w:rsid w:val="00DE223D"/>
    <w:rsid w:val="00DE7E1D"/>
    <w:rsid w:val="00DF2CE7"/>
    <w:rsid w:val="00DF311A"/>
    <w:rsid w:val="00DF4A06"/>
    <w:rsid w:val="00DF535C"/>
    <w:rsid w:val="00E03FBC"/>
    <w:rsid w:val="00E04394"/>
    <w:rsid w:val="00E07419"/>
    <w:rsid w:val="00E11035"/>
    <w:rsid w:val="00E1564B"/>
    <w:rsid w:val="00E22AB5"/>
    <w:rsid w:val="00E26326"/>
    <w:rsid w:val="00E26D0F"/>
    <w:rsid w:val="00E34578"/>
    <w:rsid w:val="00E36533"/>
    <w:rsid w:val="00E36C04"/>
    <w:rsid w:val="00E37FDE"/>
    <w:rsid w:val="00E5166E"/>
    <w:rsid w:val="00E63123"/>
    <w:rsid w:val="00E643E6"/>
    <w:rsid w:val="00E6457D"/>
    <w:rsid w:val="00E6669F"/>
    <w:rsid w:val="00E67FE3"/>
    <w:rsid w:val="00E7038A"/>
    <w:rsid w:val="00E778A0"/>
    <w:rsid w:val="00E77E2C"/>
    <w:rsid w:val="00E83932"/>
    <w:rsid w:val="00E852B9"/>
    <w:rsid w:val="00E86053"/>
    <w:rsid w:val="00E901DD"/>
    <w:rsid w:val="00E91C1C"/>
    <w:rsid w:val="00E97B44"/>
    <w:rsid w:val="00EA4A64"/>
    <w:rsid w:val="00EA4E1C"/>
    <w:rsid w:val="00EA7E9C"/>
    <w:rsid w:val="00EB1844"/>
    <w:rsid w:val="00EB3EEF"/>
    <w:rsid w:val="00EB4061"/>
    <w:rsid w:val="00EB5058"/>
    <w:rsid w:val="00EC4358"/>
    <w:rsid w:val="00EC62E7"/>
    <w:rsid w:val="00ED33D1"/>
    <w:rsid w:val="00ED4682"/>
    <w:rsid w:val="00ED5CB5"/>
    <w:rsid w:val="00ED5E59"/>
    <w:rsid w:val="00ED65EC"/>
    <w:rsid w:val="00ED6E03"/>
    <w:rsid w:val="00EE0239"/>
    <w:rsid w:val="00EE04CE"/>
    <w:rsid w:val="00EE0F35"/>
    <w:rsid w:val="00EE3724"/>
    <w:rsid w:val="00EE7FBE"/>
    <w:rsid w:val="00EF2414"/>
    <w:rsid w:val="00EF275F"/>
    <w:rsid w:val="00EF38BF"/>
    <w:rsid w:val="00EF6380"/>
    <w:rsid w:val="00EF7CEC"/>
    <w:rsid w:val="00F013CE"/>
    <w:rsid w:val="00F01629"/>
    <w:rsid w:val="00F02127"/>
    <w:rsid w:val="00F027FA"/>
    <w:rsid w:val="00F02C25"/>
    <w:rsid w:val="00F05104"/>
    <w:rsid w:val="00F05328"/>
    <w:rsid w:val="00F070CB"/>
    <w:rsid w:val="00F07593"/>
    <w:rsid w:val="00F109CF"/>
    <w:rsid w:val="00F109F0"/>
    <w:rsid w:val="00F11A96"/>
    <w:rsid w:val="00F17493"/>
    <w:rsid w:val="00F21BBB"/>
    <w:rsid w:val="00F21F2C"/>
    <w:rsid w:val="00F22123"/>
    <w:rsid w:val="00F23323"/>
    <w:rsid w:val="00F23FAA"/>
    <w:rsid w:val="00F30585"/>
    <w:rsid w:val="00F30BE8"/>
    <w:rsid w:val="00F30F2A"/>
    <w:rsid w:val="00F314A4"/>
    <w:rsid w:val="00F31B22"/>
    <w:rsid w:val="00F3220E"/>
    <w:rsid w:val="00F32A7E"/>
    <w:rsid w:val="00F34618"/>
    <w:rsid w:val="00F372BE"/>
    <w:rsid w:val="00F40E22"/>
    <w:rsid w:val="00F40F37"/>
    <w:rsid w:val="00F4276E"/>
    <w:rsid w:val="00F42E34"/>
    <w:rsid w:val="00F46324"/>
    <w:rsid w:val="00F50E8B"/>
    <w:rsid w:val="00F53EB4"/>
    <w:rsid w:val="00F54E22"/>
    <w:rsid w:val="00F647E6"/>
    <w:rsid w:val="00F7516A"/>
    <w:rsid w:val="00F772B5"/>
    <w:rsid w:val="00F77D31"/>
    <w:rsid w:val="00F83F82"/>
    <w:rsid w:val="00F86212"/>
    <w:rsid w:val="00F8787E"/>
    <w:rsid w:val="00F91747"/>
    <w:rsid w:val="00F971BA"/>
    <w:rsid w:val="00F97558"/>
    <w:rsid w:val="00FA4E3B"/>
    <w:rsid w:val="00FB0CB6"/>
    <w:rsid w:val="00FB1271"/>
    <w:rsid w:val="00FB506E"/>
    <w:rsid w:val="00FB7A3B"/>
    <w:rsid w:val="00FC0F0C"/>
    <w:rsid w:val="00FC15E9"/>
    <w:rsid w:val="00FC2143"/>
    <w:rsid w:val="00FC4794"/>
    <w:rsid w:val="00FC5B7A"/>
    <w:rsid w:val="00FC68E6"/>
    <w:rsid w:val="00FC6A55"/>
    <w:rsid w:val="00FD4107"/>
    <w:rsid w:val="00FE0F28"/>
    <w:rsid w:val="00FE1007"/>
    <w:rsid w:val="00FE6D00"/>
    <w:rsid w:val="00FE6DF6"/>
    <w:rsid w:val="00FE71BC"/>
    <w:rsid w:val="00FF0D6D"/>
    <w:rsid w:val="00FF13F6"/>
    <w:rsid w:val="00FF1A88"/>
    <w:rsid w:val="00FF2E41"/>
    <w:rsid w:val="00FF420C"/>
    <w:rsid w:val="00FF4B68"/>
    <w:rsid w:val="00FF5A1E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82F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EB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ind w:left="3540" w:firstLine="708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widowControl w:val="0"/>
      <w:spacing w:line="360" w:lineRule="auto"/>
      <w:ind w:left="567"/>
      <w:jc w:val="center"/>
    </w:pPr>
    <w:rPr>
      <w:rFonts w:ascii="Arial" w:hAnsi="Arial" w:cs="Arial"/>
      <w:b/>
      <w:bCs/>
      <w:kern w:val="16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</w:style>
  <w:style w:type="paragraph" w:customStyle="1" w:styleId="Znak0">
    <w:name w:val="Znak"/>
    <w:basedOn w:val="Normalny"/>
    <w:rsid w:val="00E1564B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Tekstpodstawowy">
    <w:name w:val="Body Text"/>
    <w:basedOn w:val="Normalny"/>
    <w:link w:val="TekstpodstawowyZnak"/>
    <w:rsid w:val="008930C2"/>
    <w:rPr>
      <w:sz w:val="28"/>
    </w:rPr>
  </w:style>
  <w:style w:type="paragraph" w:styleId="Tekstpodstawowy2">
    <w:name w:val="Body Text 2"/>
    <w:basedOn w:val="Normalny"/>
    <w:link w:val="Tekstpodstawowy2Znak"/>
    <w:rsid w:val="008930C2"/>
    <w:pPr>
      <w:spacing w:after="120" w:line="480" w:lineRule="auto"/>
    </w:pPr>
  </w:style>
  <w:style w:type="table" w:styleId="Tabela-Siatka">
    <w:name w:val="Table Grid"/>
    <w:basedOn w:val="Standardowy"/>
    <w:rsid w:val="00893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1">
    <w:name w:val="Znak"/>
    <w:basedOn w:val="Normalny"/>
    <w:rsid w:val="00B929F2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Listanumerowana2">
    <w:name w:val="List Number 2"/>
    <w:basedOn w:val="Normalny"/>
    <w:rsid w:val="00A453C2"/>
    <w:pPr>
      <w:numPr>
        <w:numId w:val="1"/>
      </w:numPr>
    </w:pPr>
  </w:style>
  <w:style w:type="paragraph" w:styleId="Mapadokumentu">
    <w:name w:val="Document Map"/>
    <w:basedOn w:val="Normalny"/>
    <w:semiHidden/>
    <w:rsid w:val="004C13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Znak1">
    <w:name w:val="Znak Znak1"/>
    <w:basedOn w:val="Normalny"/>
    <w:rsid w:val="00B16078"/>
    <w:rPr>
      <w:rFonts w:ascii="Arial" w:hAnsi="Arial" w:cs="Arial"/>
    </w:rPr>
  </w:style>
  <w:style w:type="paragraph" w:styleId="Tekstpodstawowywcity2">
    <w:name w:val="Body Text Indent 2"/>
    <w:basedOn w:val="Normalny"/>
    <w:rsid w:val="00EF6380"/>
    <w:pPr>
      <w:spacing w:after="120" w:line="480" w:lineRule="auto"/>
      <w:ind w:left="283"/>
    </w:pPr>
  </w:style>
  <w:style w:type="paragraph" w:customStyle="1" w:styleId="ust">
    <w:name w:val="ust"/>
    <w:rsid w:val="00EF6380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D97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976BB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1F2CB3"/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AAAAkapit z listą"/>
    <w:basedOn w:val="Normalny"/>
    <w:link w:val="AkapitzlistZnak"/>
    <w:uiPriority w:val="34"/>
    <w:qFormat/>
    <w:rsid w:val="00F02127"/>
    <w:pPr>
      <w:ind w:left="708"/>
    </w:pPr>
  </w:style>
  <w:style w:type="character" w:customStyle="1" w:styleId="TekstpodstawowyZnak">
    <w:name w:val="Tekst podstawowy Znak"/>
    <w:link w:val="Tekstpodstawowy"/>
    <w:rsid w:val="00F02127"/>
    <w:rPr>
      <w:sz w:val="28"/>
      <w:szCs w:val="24"/>
    </w:rPr>
  </w:style>
  <w:style w:type="character" w:customStyle="1" w:styleId="NagwekZnak">
    <w:name w:val="Nagłówek Znak"/>
    <w:link w:val="Nagwek"/>
    <w:rsid w:val="00CC6746"/>
    <w:rPr>
      <w:sz w:val="24"/>
      <w:szCs w:val="24"/>
    </w:r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34"/>
    <w:locked/>
    <w:rsid w:val="00C632E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D26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2609"/>
  </w:style>
  <w:style w:type="character" w:styleId="Odwoanieprzypisukocowego">
    <w:name w:val="endnote reference"/>
    <w:basedOn w:val="Domylnaczcionkaakapitu"/>
    <w:rsid w:val="001D2609"/>
    <w:rPr>
      <w:vertAlign w:val="superscript"/>
    </w:rPr>
  </w:style>
  <w:style w:type="character" w:styleId="Odwoaniedokomentarza">
    <w:name w:val="annotation reference"/>
    <w:basedOn w:val="Domylnaczcionkaakapitu"/>
    <w:rsid w:val="00D02A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2A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2ABE"/>
  </w:style>
  <w:style w:type="paragraph" w:styleId="Tematkomentarza">
    <w:name w:val="annotation subject"/>
    <w:basedOn w:val="Tekstkomentarza"/>
    <w:next w:val="Tekstkomentarza"/>
    <w:link w:val="TematkomentarzaZnak"/>
    <w:rsid w:val="00D02A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02ABE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532E"/>
  </w:style>
  <w:style w:type="paragraph" w:styleId="Tekstpodstawowy3">
    <w:name w:val="Body Text 3"/>
    <w:basedOn w:val="Normalny"/>
    <w:link w:val="Tekstpodstawowy3Znak"/>
    <w:semiHidden/>
    <w:unhideWhenUsed/>
    <w:rsid w:val="00651A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1A59"/>
    <w:rPr>
      <w:sz w:val="16"/>
      <w:szCs w:val="16"/>
    </w:rPr>
  </w:style>
  <w:style w:type="paragraph" w:customStyle="1" w:styleId="Znak">
    <w:name w:val="Znak"/>
    <w:basedOn w:val="Normalny"/>
    <w:rsid w:val="00651A59"/>
    <w:pPr>
      <w:numPr>
        <w:numId w:val="3"/>
      </w:numPr>
      <w:tabs>
        <w:tab w:val="left" w:pos="709"/>
      </w:tabs>
    </w:pPr>
    <w:rPr>
      <w:rFonts w:ascii="Tahoma" w:hAnsi="Tahoma"/>
    </w:rPr>
  </w:style>
  <w:style w:type="paragraph" w:styleId="NormalnyWeb">
    <w:name w:val="Normal (Web)"/>
    <w:basedOn w:val="Normalny"/>
    <w:uiPriority w:val="99"/>
    <w:rsid w:val="00774C1F"/>
    <w:pPr>
      <w:spacing w:before="100" w:after="100"/>
      <w:jc w:val="both"/>
    </w:pPr>
    <w:rPr>
      <w:rFonts w:ascii="Arial" w:hAnsi="Arial" w:cs="Arial"/>
      <w:sz w:val="20"/>
      <w:szCs w:val="20"/>
    </w:rPr>
  </w:style>
  <w:style w:type="numbering" w:customStyle="1" w:styleId="Zaimportowanystyl10">
    <w:name w:val="Zaimportowany styl 10"/>
    <w:rsid w:val="00542D10"/>
    <w:pPr>
      <w:numPr>
        <w:numId w:val="26"/>
      </w:numPr>
    </w:pPr>
  </w:style>
  <w:style w:type="numbering" w:customStyle="1" w:styleId="Zaimportowanystyl11">
    <w:name w:val="Zaimportowany styl 11"/>
    <w:rsid w:val="00632AAD"/>
    <w:pPr>
      <w:numPr>
        <w:numId w:val="28"/>
      </w:numPr>
    </w:pPr>
  </w:style>
  <w:style w:type="numbering" w:customStyle="1" w:styleId="Zaimportowanystyl12">
    <w:name w:val="Zaimportowany styl 12"/>
    <w:rsid w:val="001035B9"/>
    <w:pPr>
      <w:numPr>
        <w:numId w:val="31"/>
      </w:numPr>
    </w:pPr>
  </w:style>
  <w:style w:type="numbering" w:customStyle="1" w:styleId="Zaimportowanystyl27">
    <w:name w:val="Zaimportowany styl 27"/>
    <w:rsid w:val="00E36C04"/>
    <w:pPr>
      <w:numPr>
        <w:numId w:val="36"/>
      </w:numPr>
    </w:pPr>
  </w:style>
  <w:style w:type="numbering" w:customStyle="1" w:styleId="Zaimportowanystyl29">
    <w:name w:val="Zaimportowany styl 29"/>
    <w:rsid w:val="00E36C04"/>
    <w:pPr>
      <w:numPr>
        <w:numId w:val="38"/>
      </w:numPr>
    </w:pPr>
  </w:style>
  <w:style w:type="numbering" w:customStyle="1" w:styleId="Zaimportowanystyl31">
    <w:name w:val="Zaimportowany styl 31"/>
    <w:rsid w:val="00E36C04"/>
    <w:pPr>
      <w:numPr>
        <w:numId w:val="40"/>
      </w:numPr>
    </w:pPr>
  </w:style>
  <w:style w:type="numbering" w:customStyle="1" w:styleId="Zaimportowanystyl32">
    <w:name w:val="Zaimportowany styl 32"/>
    <w:rsid w:val="00E36C04"/>
    <w:pPr>
      <w:numPr>
        <w:numId w:val="42"/>
      </w:numPr>
    </w:pPr>
  </w:style>
  <w:style w:type="numbering" w:customStyle="1" w:styleId="Zaimportowanystyl33">
    <w:name w:val="Zaimportowany styl 33"/>
    <w:rsid w:val="00E36C04"/>
    <w:pPr>
      <w:numPr>
        <w:numId w:val="44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76511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511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Znak2">
    <w:name w:val="Znak"/>
    <w:basedOn w:val="Normalny"/>
    <w:rsid w:val="00ED33D1"/>
    <w:pPr>
      <w:tabs>
        <w:tab w:val="num" w:pos="360"/>
        <w:tab w:val="left" w:pos="709"/>
      </w:tabs>
      <w:ind w:left="360" w:hanging="360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EB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ind w:left="3540" w:firstLine="708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widowControl w:val="0"/>
      <w:spacing w:line="360" w:lineRule="auto"/>
      <w:ind w:left="567"/>
      <w:jc w:val="center"/>
    </w:pPr>
    <w:rPr>
      <w:rFonts w:ascii="Arial" w:hAnsi="Arial" w:cs="Arial"/>
      <w:b/>
      <w:bCs/>
      <w:kern w:val="16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</w:style>
  <w:style w:type="paragraph" w:customStyle="1" w:styleId="Znak0">
    <w:name w:val="Znak"/>
    <w:basedOn w:val="Normalny"/>
    <w:rsid w:val="00E1564B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Tekstpodstawowy">
    <w:name w:val="Body Text"/>
    <w:basedOn w:val="Normalny"/>
    <w:link w:val="TekstpodstawowyZnak"/>
    <w:rsid w:val="008930C2"/>
    <w:rPr>
      <w:sz w:val="28"/>
    </w:rPr>
  </w:style>
  <w:style w:type="paragraph" w:styleId="Tekstpodstawowy2">
    <w:name w:val="Body Text 2"/>
    <w:basedOn w:val="Normalny"/>
    <w:link w:val="Tekstpodstawowy2Znak"/>
    <w:rsid w:val="008930C2"/>
    <w:pPr>
      <w:spacing w:after="120" w:line="480" w:lineRule="auto"/>
    </w:pPr>
  </w:style>
  <w:style w:type="table" w:styleId="Tabela-Siatka">
    <w:name w:val="Table Grid"/>
    <w:basedOn w:val="Standardowy"/>
    <w:rsid w:val="00893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1">
    <w:name w:val="Znak"/>
    <w:basedOn w:val="Normalny"/>
    <w:rsid w:val="00B929F2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Listanumerowana2">
    <w:name w:val="List Number 2"/>
    <w:basedOn w:val="Normalny"/>
    <w:rsid w:val="00A453C2"/>
    <w:pPr>
      <w:numPr>
        <w:numId w:val="1"/>
      </w:numPr>
    </w:pPr>
  </w:style>
  <w:style w:type="paragraph" w:styleId="Mapadokumentu">
    <w:name w:val="Document Map"/>
    <w:basedOn w:val="Normalny"/>
    <w:semiHidden/>
    <w:rsid w:val="004C13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Znak1">
    <w:name w:val="Znak Znak1"/>
    <w:basedOn w:val="Normalny"/>
    <w:rsid w:val="00B16078"/>
    <w:rPr>
      <w:rFonts w:ascii="Arial" w:hAnsi="Arial" w:cs="Arial"/>
    </w:rPr>
  </w:style>
  <w:style w:type="paragraph" w:styleId="Tekstpodstawowywcity2">
    <w:name w:val="Body Text Indent 2"/>
    <w:basedOn w:val="Normalny"/>
    <w:rsid w:val="00EF6380"/>
    <w:pPr>
      <w:spacing w:after="120" w:line="480" w:lineRule="auto"/>
      <w:ind w:left="283"/>
    </w:pPr>
  </w:style>
  <w:style w:type="paragraph" w:customStyle="1" w:styleId="ust">
    <w:name w:val="ust"/>
    <w:rsid w:val="00EF6380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D97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976BB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1F2CB3"/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AAAAkapit z listą"/>
    <w:basedOn w:val="Normalny"/>
    <w:link w:val="AkapitzlistZnak"/>
    <w:uiPriority w:val="34"/>
    <w:qFormat/>
    <w:rsid w:val="00F02127"/>
    <w:pPr>
      <w:ind w:left="708"/>
    </w:pPr>
  </w:style>
  <w:style w:type="character" w:customStyle="1" w:styleId="TekstpodstawowyZnak">
    <w:name w:val="Tekst podstawowy Znak"/>
    <w:link w:val="Tekstpodstawowy"/>
    <w:rsid w:val="00F02127"/>
    <w:rPr>
      <w:sz w:val="28"/>
      <w:szCs w:val="24"/>
    </w:rPr>
  </w:style>
  <w:style w:type="character" w:customStyle="1" w:styleId="NagwekZnak">
    <w:name w:val="Nagłówek Znak"/>
    <w:link w:val="Nagwek"/>
    <w:rsid w:val="00CC6746"/>
    <w:rPr>
      <w:sz w:val="24"/>
      <w:szCs w:val="24"/>
    </w:r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34"/>
    <w:locked/>
    <w:rsid w:val="00C632E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D26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2609"/>
  </w:style>
  <w:style w:type="character" w:styleId="Odwoanieprzypisukocowego">
    <w:name w:val="endnote reference"/>
    <w:basedOn w:val="Domylnaczcionkaakapitu"/>
    <w:rsid w:val="001D2609"/>
    <w:rPr>
      <w:vertAlign w:val="superscript"/>
    </w:rPr>
  </w:style>
  <w:style w:type="character" w:styleId="Odwoaniedokomentarza">
    <w:name w:val="annotation reference"/>
    <w:basedOn w:val="Domylnaczcionkaakapitu"/>
    <w:rsid w:val="00D02A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2A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2ABE"/>
  </w:style>
  <w:style w:type="paragraph" w:styleId="Tematkomentarza">
    <w:name w:val="annotation subject"/>
    <w:basedOn w:val="Tekstkomentarza"/>
    <w:next w:val="Tekstkomentarza"/>
    <w:link w:val="TematkomentarzaZnak"/>
    <w:rsid w:val="00D02A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02ABE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532E"/>
  </w:style>
  <w:style w:type="paragraph" w:styleId="Tekstpodstawowy3">
    <w:name w:val="Body Text 3"/>
    <w:basedOn w:val="Normalny"/>
    <w:link w:val="Tekstpodstawowy3Znak"/>
    <w:semiHidden/>
    <w:unhideWhenUsed/>
    <w:rsid w:val="00651A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1A59"/>
    <w:rPr>
      <w:sz w:val="16"/>
      <w:szCs w:val="16"/>
    </w:rPr>
  </w:style>
  <w:style w:type="paragraph" w:customStyle="1" w:styleId="Znak">
    <w:name w:val="Znak"/>
    <w:basedOn w:val="Normalny"/>
    <w:rsid w:val="00651A59"/>
    <w:pPr>
      <w:numPr>
        <w:numId w:val="3"/>
      </w:numPr>
      <w:tabs>
        <w:tab w:val="left" w:pos="709"/>
      </w:tabs>
    </w:pPr>
    <w:rPr>
      <w:rFonts w:ascii="Tahoma" w:hAnsi="Tahoma"/>
    </w:rPr>
  </w:style>
  <w:style w:type="paragraph" w:styleId="NormalnyWeb">
    <w:name w:val="Normal (Web)"/>
    <w:basedOn w:val="Normalny"/>
    <w:uiPriority w:val="99"/>
    <w:rsid w:val="00774C1F"/>
    <w:pPr>
      <w:spacing w:before="100" w:after="100"/>
      <w:jc w:val="both"/>
    </w:pPr>
    <w:rPr>
      <w:rFonts w:ascii="Arial" w:hAnsi="Arial" w:cs="Arial"/>
      <w:sz w:val="20"/>
      <w:szCs w:val="20"/>
    </w:rPr>
  </w:style>
  <w:style w:type="numbering" w:customStyle="1" w:styleId="Zaimportowanystyl10">
    <w:name w:val="Zaimportowany styl 10"/>
    <w:rsid w:val="00542D10"/>
    <w:pPr>
      <w:numPr>
        <w:numId w:val="26"/>
      </w:numPr>
    </w:pPr>
  </w:style>
  <w:style w:type="numbering" w:customStyle="1" w:styleId="Zaimportowanystyl11">
    <w:name w:val="Zaimportowany styl 11"/>
    <w:rsid w:val="00632AAD"/>
    <w:pPr>
      <w:numPr>
        <w:numId w:val="28"/>
      </w:numPr>
    </w:pPr>
  </w:style>
  <w:style w:type="numbering" w:customStyle="1" w:styleId="Zaimportowanystyl12">
    <w:name w:val="Zaimportowany styl 12"/>
    <w:rsid w:val="001035B9"/>
    <w:pPr>
      <w:numPr>
        <w:numId w:val="31"/>
      </w:numPr>
    </w:pPr>
  </w:style>
  <w:style w:type="numbering" w:customStyle="1" w:styleId="Zaimportowanystyl27">
    <w:name w:val="Zaimportowany styl 27"/>
    <w:rsid w:val="00E36C04"/>
    <w:pPr>
      <w:numPr>
        <w:numId w:val="36"/>
      </w:numPr>
    </w:pPr>
  </w:style>
  <w:style w:type="numbering" w:customStyle="1" w:styleId="Zaimportowanystyl29">
    <w:name w:val="Zaimportowany styl 29"/>
    <w:rsid w:val="00E36C04"/>
    <w:pPr>
      <w:numPr>
        <w:numId w:val="38"/>
      </w:numPr>
    </w:pPr>
  </w:style>
  <w:style w:type="numbering" w:customStyle="1" w:styleId="Zaimportowanystyl31">
    <w:name w:val="Zaimportowany styl 31"/>
    <w:rsid w:val="00E36C04"/>
    <w:pPr>
      <w:numPr>
        <w:numId w:val="40"/>
      </w:numPr>
    </w:pPr>
  </w:style>
  <w:style w:type="numbering" w:customStyle="1" w:styleId="Zaimportowanystyl32">
    <w:name w:val="Zaimportowany styl 32"/>
    <w:rsid w:val="00E36C04"/>
    <w:pPr>
      <w:numPr>
        <w:numId w:val="42"/>
      </w:numPr>
    </w:pPr>
  </w:style>
  <w:style w:type="numbering" w:customStyle="1" w:styleId="Zaimportowanystyl33">
    <w:name w:val="Zaimportowany styl 33"/>
    <w:rsid w:val="00E36C04"/>
    <w:pPr>
      <w:numPr>
        <w:numId w:val="44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76511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511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Znak2">
    <w:name w:val="Znak"/>
    <w:basedOn w:val="Normalny"/>
    <w:rsid w:val="00ED33D1"/>
    <w:pPr>
      <w:tabs>
        <w:tab w:val="num" w:pos="360"/>
        <w:tab w:val="left" w:pos="709"/>
      </w:tabs>
      <w:ind w:left="360" w:hanging="36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3D17-98A1-4E3A-A4BD-57D808C7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0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</vt:lpstr>
    </vt:vector>
  </TitlesOfParts>
  <Company>Hewlett-Packard Company</Company>
  <LinksUpToDate>false</LinksUpToDate>
  <CharactersWithSpaces>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</dc:title>
  <dc:creator>Kruszynki</dc:creator>
  <cp:lastModifiedBy>Joanna Kmiecik</cp:lastModifiedBy>
  <cp:revision>7</cp:revision>
  <cp:lastPrinted>2020-09-04T11:46:00Z</cp:lastPrinted>
  <dcterms:created xsi:type="dcterms:W3CDTF">2020-09-17T10:14:00Z</dcterms:created>
  <dcterms:modified xsi:type="dcterms:W3CDTF">2020-09-17T10:28:00Z</dcterms:modified>
</cp:coreProperties>
</file>